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B7D25" w14:textId="5E2D0A4E" w:rsidR="00D25D65" w:rsidRPr="00AF7EC1" w:rsidRDefault="009E37C6" w:rsidP="00F946CB">
      <w:pPr>
        <w:spacing w:line="276" w:lineRule="auto"/>
        <w:outlineLvl w:val="0"/>
        <w:rPr>
          <w:rFonts w:ascii="Arial" w:eastAsia="Arial" w:hAnsi="Arial" w:cs="Arial"/>
          <w:b/>
          <w:sz w:val="30"/>
          <w:szCs w:val="30"/>
          <w:lang w:val="en-GB"/>
        </w:rPr>
      </w:pPr>
      <w:r w:rsidRPr="00AF7EC1">
        <w:rPr>
          <w:rFonts w:ascii="Arial" w:eastAsia="Arial" w:hAnsi="Arial" w:cs="Arial"/>
          <w:b/>
          <w:sz w:val="30"/>
          <w:szCs w:val="30"/>
          <w:lang w:val="en-GB"/>
        </w:rPr>
        <w:t xml:space="preserve">Ford Everest Platinum </w:t>
      </w:r>
      <w:r w:rsidR="00D530AB" w:rsidRPr="00AF7EC1">
        <w:rPr>
          <w:rFonts w:ascii="Arial" w:eastAsia="Arial" w:hAnsi="Arial" w:cs="Arial"/>
          <w:b/>
          <w:sz w:val="30"/>
          <w:szCs w:val="30"/>
          <w:lang w:val="en-GB"/>
        </w:rPr>
        <w:t xml:space="preserve">– Phiên Bản Cao Cấp Nhất Của Dòng Xe Everest </w:t>
      </w:r>
      <w:r w:rsidRPr="00AF7EC1">
        <w:rPr>
          <w:rFonts w:ascii="Arial" w:eastAsia="Arial" w:hAnsi="Arial" w:cs="Arial"/>
          <w:b/>
          <w:sz w:val="30"/>
          <w:szCs w:val="30"/>
          <w:lang w:val="en-GB"/>
        </w:rPr>
        <w:t>Chính Thức Ra Mắt Tại Việ</w:t>
      </w:r>
      <w:r w:rsidR="00D530AB" w:rsidRPr="00AF7EC1">
        <w:rPr>
          <w:rFonts w:ascii="Arial" w:eastAsia="Arial" w:hAnsi="Arial" w:cs="Arial"/>
          <w:b/>
          <w:sz w:val="30"/>
          <w:szCs w:val="30"/>
          <w:lang w:val="en-GB"/>
        </w:rPr>
        <w:t xml:space="preserve">t Nam, Nâng Tầm Vị Thế </w:t>
      </w:r>
      <w:r w:rsidR="004C5804" w:rsidRPr="00AF7EC1">
        <w:rPr>
          <w:rFonts w:ascii="Arial" w:eastAsia="Arial" w:hAnsi="Arial" w:cs="Arial"/>
          <w:b/>
          <w:sz w:val="30"/>
          <w:szCs w:val="30"/>
          <w:lang w:val="en-GB"/>
        </w:rPr>
        <w:t xml:space="preserve">Phân Khúc </w:t>
      </w:r>
      <w:r w:rsidR="00D530AB" w:rsidRPr="00AF7EC1">
        <w:rPr>
          <w:rFonts w:ascii="Arial" w:eastAsia="Arial" w:hAnsi="Arial" w:cs="Arial"/>
          <w:b/>
          <w:sz w:val="30"/>
          <w:szCs w:val="30"/>
          <w:lang w:val="en-GB"/>
        </w:rPr>
        <w:t>SUV</w:t>
      </w:r>
    </w:p>
    <w:p w14:paraId="62BBDE63" w14:textId="77777777" w:rsidR="00F946CB" w:rsidRPr="00AF7EC1" w:rsidRDefault="00F946CB" w:rsidP="00F946CB">
      <w:pPr>
        <w:spacing w:line="276" w:lineRule="auto"/>
        <w:outlineLvl w:val="0"/>
        <w:rPr>
          <w:rFonts w:ascii="Arial" w:eastAsia="Arial" w:hAnsi="Arial" w:cs="Arial"/>
          <w:b/>
          <w:sz w:val="32"/>
          <w:szCs w:val="32"/>
          <w:lang w:val="vi"/>
        </w:rPr>
      </w:pPr>
    </w:p>
    <w:p w14:paraId="1996A5D6" w14:textId="08A3CDA0" w:rsidR="009E37C6" w:rsidRPr="00AF7EC1" w:rsidRDefault="00E20FE5" w:rsidP="002801D2">
      <w:pPr>
        <w:pStyle w:val="ListParagraph"/>
        <w:numPr>
          <w:ilvl w:val="0"/>
          <w:numId w:val="4"/>
        </w:numPr>
        <w:spacing w:line="276" w:lineRule="auto"/>
        <w:ind w:left="426" w:right="95" w:hanging="426"/>
        <w:rPr>
          <w:rFonts w:ascii="Arial" w:hAnsi="Arial" w:cs="Arial"/>
          <w:shd w:val="clear" w:color="auto" w:fill="FFFFFF"/>
        </w:rPr>
      </w:pPr>
      <w:r w:rsidRPr="00AF7EC1">
        <w:rPr>
          <w:rFonts w:ascii="Arial" w:hAnsi="Arial" w:cs="Arial"/>
          <w:shd w:val="clear" w:color="auto" w:fill="FFFFFF"/>
        </w:rPr>
        <w:t xml:space="preserve">Lần đầu tiên ADN “Platinum” xuất hiện trên dòng xe Everest, thể hiện nỗ lực chinh phục nhóm </w:t>
      </w:r>
      <w:r w:rsidR="009E37C6" w:rsidRPr="00AF7EC1">
        <w:rPr>
          <w:rFonts w:ascii="Arial" w:eastAsia="Arial" w:hAnsi="Arial" w:cs="Arial"/>
          <w:lang w:val="vi"/>
        </w:rPr>
        <w:t>khách hàng</w:t>
      </w:r>
      <w:r w:rsidR="001E4469" w:rsidRPr="00AF7EC1">
        <w:rPr>
          <w:rFonts w:ascii="Arial" w:eastAsia="Arial" w:hAnsi="Arial" w:cs="Arial"/>
          <w:lang w:val="en-GB"/>
        </w:rPr>
        <w:t xml:space="preserve"> cao cấp </w:t>
      </w:r>
      <w:r w:rsidR="004473AE" w:rsidRPr="00AF7EC1">
        <w:rPr>
          <w:rFonts w:ascii="Arial" w:eastAsia="Arial" w:hAnsi="Arial" w:cs="Arial"/>
          <w:lang w:val="en-GB"/>
        </w:rPr>
        <w:t>mong muốn</w:t>
      </w:r>
      <w:r w:rsidR="009E37C6" w:rsidRPr="00AF7EC1">
        <w:rPr>
          <w:rFonts w:ascii="Arial" w:eastAsia="Arial" w:hAnsi="Arial" w:cs="Arial"/>
          <w:lang w:val="vi"/>
        </w:rPr>
        <w:t xml:space="preserve"> </w:t>
      </w:r>
      <w:r w:rsidR="002E2CB4" w:rsidRPr="00AF7EC1">
        <w:rPr>
          <w:rFonts w:ascii="Arial" w:eastAsia="Arial" w:hAnsi="Arial" w:cs="Arial"/>
          <w:lang w:val="en-GB"/>
        </w:rPr>
        <w:t>sở hữu</w:t>
      </w:r>
      <w:r w:rsidR="009E37C6" w:rsidRPr="00AF7EC1">
        <w:rPr>
          <w:rFonts w:ascii="Arial" w:eastAsia="Arial" w:hAnsi="Arial" w:cs="Arial"/>
          <w:lang w:val="vi"/>
        </w:rPr>
        <w:t xml:space="preserve"> mẫu xe có </w:t>
      </w:r>
      <w:r w:rsidR="001E4469" w:rsidRPr="00AF7EC1">
        <w:rPr>
          <w:rFonts w:ascii="Arial" w:eastAsia="Arial" w:hAnsi="Arial" w:cs="Arial"/>
          <w:lang w:val="en-GB"/>
        </w:rPr>
        <w:t xml:space="preserve">vẻ ngoài tinh tế, </w:t>
      </w:r>
      <w:r w:rsidR="009E37C6" w:rsidRPr="00AF7EC1">
        <w:rPr>
          <w:rFonts w:ascii="Arial" w:eastAsia="Arial" w:hAnsi="Arial" w:cs="Arial"/>
          <w:lang w:val="vi"/>
        </w:rPr>
        <w:t xml:space="preserve">khả năng vận hành </w:t>
      </w:r>
      <w:r w:rsidR="001E4469" w:rsidRPr="00AF7EC1">
        <w:rPr>
          <w:rFonts w:ascii="Arial" w:eastAsia="Arial" w:hAnsi="Arial" w:cs="Arial"/>
          <w:lang w:val="en-GB"/>
        </w:rPr>
        <w:t>vượt trội và</w:t>
      </w:r>
      <w:r w:rsidR="004473AE" w:rsidRPr="00AF7EC1">
        <w:rPr>
          <w:rFonts w:ascii="Arial" w:eastAsia="Arial" w:hAnsi="Arial" w:cs="Arial"/>
          <w:lang w:val="en-GB"/>
        </w:rPr>
        <w:t xml:space="preserve"> </w:t>
      </w:r>
      <w:r w:rsidR="009E37C6" w:rsidRPr="00AF7EC1">
        <w:rPr>
          <w:rFonts w:ascii="Arial" w:eastAsia="Arial" w:hAnsi="Arial" w:cs="Arial"/>
          <w:lang w:val="vi"/>
        </w:rPr>
        <w:t>trang bị tiện nghi đẳng cấ</w:t>
      </w:r>
      <w:r w:rsidR="001E4469" w:rsidRPr="00AF7EC1">
        <w:rPr>
          <w:rFonts w:ascii="Arial" w:eastAsia="Arial" w:hAnsi="Arial" w:cs="Arial"/>
          <w:lang w:val="vi"/>
        </w:rPr>
        <w:t>p</w:t>
      </w:r>
      <w:r w:rsidR="009E37C6" w:rsidRPr="00AF7EC1">
        <w:rPr>
          <w:rFonts w:ascii="Arial" w:eastAsia="Arial" w:hAnsi="Arial" w:cs="Arial"/>
          <w:lang w:val="vi"/>
        </w:rPr>
        <w:t>.</w:t>
      </w:r>
    </w:p>
    <w:p w14:paraId="13C4B3C7" w14:textId="4CC09D78" w:rsidR="00D530AB" w:rsidRPr="00AF7EC1" w:rsidRDefault="009E37C6" w:rsidP="002801D2">
      <w:pPr>
        <w:pStyle w:val="ListParagraph"/>
        <w:numPr>
          <w:ilvl w:val="0"/>
          <w:numId w:val="4"/>
        </w:numPr>
        <w:spacing w:after="0" w:line="276" w:lineRule="auto"/>
        <w:ind w:left="426" w:right="95" w:hanging="426"/>
        <w:contextualSpacing w:val="0"/>
        <w:rPr>
          <w:rFonts w:ascii="Arial" w:eastAsia="Arial" w:hAnsi="Arial" w:cs="Arial"/>
          <w:lang w:val="vi"/>
        </w:rPr>
      </w:pPr>
      <w:r w:rsidRPr="00AF7EC1">
        <w:rPr>
          <w:rFonts w:ascii="Arial" w:eastAsia="Arial" w:hAnsi="Arial" w:cs="Arial"/>
          <w:lang w:val="vi"/>
        </w:rPr>
        <w:t xml:space="preserve">Ford Everest Platinum </w:t>
      </w:r>
      <w:r w:rsidR="00B20DEB" w:rsidRPr="00AF7EC1">
        <w:rPr>
          <w:rFonts w:ascii="Arial" w:eastAsia="Arial" w:hAnsi="Arial" w:cs="Arial"/>
          <w:lang w:val="en-GB"/>
        </w:rPr>
        <w:t>sở hữu</w:t>
      </w:r>
      <w:r w:rsidR="00D530AB" w:rsidRPr="00AF7EC1">
        <w:rPr>
          <w:rFonts w:ascii="Arial" w:eastAsia="Arial" w:hAnsi="Arial" w:cs="Arial"/>
          <w:lang w:val="en-GB"/>
        </w:rPr>
        <w:t xml:space="preserve"> nhiều cải tiến</w:t>
      </w:r>
      <w:r w:rsidR="00B20DEB" w:rsidRPr="00AF7EC1">
        <w:rPr>
          <w:rFonts w:ascii="Arial" w:eastAsia="Arial" w:hAnsi="Arial" w:cs="Arial"/>
          <w:lang w:val="en-GB"/>
        </w:rPr>
        <w:t xml:space="preserve"> nâng tầm tiêu chuẩn phân khúc SUV hạng trung</w:t>
      </w:r>
      <w:r w:rsidR="00D530AB" w:rsidRPr="00AF7EC1">
        <w:rPr>
          <w:rFonts w:ascii="Arial" w:eastAsia="Arial" w:hAnsi="Arial" w:cs="Arial"/>
          <w:lang w:val="en-GB"/>
        </w:rPr>
        <w:t xml:space="preserve">: nội thất da cao cấp với các tính năng phù hợp </w:t>
      </w:r>
      <w:r w:rsidR="00E20FE5" w:rsidRPr="00AF7EC1">
        <w:rPr>
          <w:rFonts w:ascii="Arial" w:eastAsia="Arial" w:hAnsi="Arial" w:cs="Arial"/>
          <w:lang w:val="en-GB"/>
        </w:rPr>
        <w:t xml:space="preserve">với </w:t>
      </w:r>
      <w:r w:rsidR="00D530AB" w:rsidRPr="00AF7EC1">
        <w:rPr>
          <w:rFonts w:ascii="Arial" w:eastAsia="Arial" w:hAnsi="Arial" w:cs="Arial"/>
          <w:lang w:val="en-GB"/>
        </w:rPr>
        <w:t>điều kiện thời tiết, hệ thống loa B&amp;O, màn hình trung tâm 12,3 inch lớn nhất phân khúc</w:t>
      </w:r>
      <w:r w:rsidR="00E20FE5" w:rsidRPr="00AF7EC1">
        <w:rPr>
          <w:rFonts w:ascii="Arial" w:eastAsia="Arial" w:hAnsi="Arial" w:cs="Arial"/>
          <w:lang w:val="en-GB"/>
        </w:rPr>
        <w:t xml:space="preserve">, </w:t>
      </w:r>
      <w:r w:rsidR="00D530AB" w:rsidRPr="00AF7EC1">
        <w:rPr>
          <w:rFonts w:ascii="Arial" w:eastAsia="Arial" w:hAnsi="Arial" w:cs="Arial"/>
          <w:lang w:val="en-GB"/>
        </w:rPr>
        <w:t>camera 360 và các tính năng hỗ trợ lái cao cấp.</w:t>
      </w:r>
      <w:r w:rsidR="00B20DEB" w:rsidRPr="00AF7EC1">
        <w:rPr>
          <w:rFonts w:ascii="Arial" w:eastAsia="Arial" w:hAnsi="Arial" w:cs="Arial"/>
          <w:lang w:val="en-GB"/>
        </w:rPr>
        <w:t xml:space="preserve"> </w:t>
      </w:r>
    </w:p>
    <w:p w14:paraId="7FE81567" w14:textId="2DE4460C" w:rsidR="009E37C6" w:rsidRPr="00AF7EC1" w:rsidRDefault="00086B69" w:rsidP="002801D2">
      <w:pPr>
        <w:pStyle w:val="ListParagraph"/>
        <w:numPr>
          <w:ilvl w:val="0"/>
          <w:numId w:val="4"/>
        </w:numPr>
        <w:spacing w:after="0" w:line="276" w:lineRule="auto"/>
        <w:ind w:left="426" w:right="95" w:hanging="426"/>
        <w:contextualSpacing w:val="0"/>
        <w:rPr>
          <w:rFonts w:ascii="Arial" w:eastAsia="Arial" w:hAnsi="Arial" w:cs="Arial"/>
          <w:lang w:val="vi"/>
        </w:rPr>
      </w:pPr>
      <w:r w:rsidRPr="00AF7EC1">
        <w:rPr>
          <w:rFonts w:ascii="Arial" w:eastAsia="Arial" w:hAnsi="Arial" w:cs="Arial"/>
          <w:lang w:val="en-GB"/>
        </w:rPr>
        <w:t xml:space="preserve">Bên cạnh những </w:t>
      </w:r>
      <w:r w:rsidR="00B20DEB" w:rsidRPr="00AF7EC1">
        <w:rPr>
          <w:rFonts w:ascii="Arial" w:eastAsia="Arial" w:hAnsi="Arial" w:cs="Arial"/>
          <w:lang w:val="en-GB"/>
        </w:rPr>
        <w:t>nâng cấp</w:t>
      </w:r>
      <w:r w:rsidRPr="00AF7EC1">
        <w:rPr>
          <w:rFonts w:ascii="Arial" w:eastAsia="Arial" w:hAnsi="Arial" w:cs="Arial"/>
          <w:lang w:val="en-GB"/>
        </w:rPr>
        <w:t xml:space="preserve">, </w:t>
      </w:r>
      <w:r w:rsidRPr="00AF7EC1">
        <w:rPr>
          <w:rFonts w:ascii="Arial" w:eastAsia="Arial" w:hAnsi="Arial" w:cs="Arial"/>
          <w:lang w:val="vi"/>
        </w:rPr>
        <w:t xml:space="preserve">Everest </w:t>
      </w:r>
      <w:r w:rsidR="00D530AB" w:rsidRPr="00AF7EC1">
        <w:rPr>
          <w:rFonts w:ascii="Arial" w:eastAsia="Arial" w:hAnsi="Arial" w:cs="Arial"/>
          <w:lang w:val="vi"/>
        </w:rPr>
        <w:t xml:space="preserve">Platinum </w:t>
      </w:r>
      <w:r w:rsidR="00D530AB" w:rsidRPr="00AF7EC1">
        <w:rPr>
          <w:rFonts w:ascii="Arial" w:eastAsia="Arial" w:hAnsi="Arial" w:cs="Arial"/>
          <w:lang w:val="en-GB"/>
        </w:rPr>
        <w:t>tiếp tục thừa hưởng khả năng vận hành mạnh mẽ của động cơ 2.0L bi-turbo cùng hộp số tự động 10 cấ</w:t>
      </w:r>
      <w:r w:rsidR="00306234" w:rsidRPr="00AF7EC1">
        <w:rPr>
          <w:rFonts w:ascii="Arial" w:eastAsia="Arial" w:hAnsi="Arial" w:cs="Arial"/>
          <w:lang w:val="en-GB"/>
        </w:rPr>
        <w:t>p và</w:t>
      </w:r>
      <w:r w:rsidR="00B20DEB" w:rsidRPr="00AF7EC1">
        <w:rPr>
          <w:rFonts w:ascii="Arial" w:eastAsia="Arial" w:hAnsi="Arial" w:cs="Arial"/>
          <w:lang w:val="en-GB"/>
        </w:rPr>
        <w:t xml:space="preserve"> </w:t>
      </w:r>
      <w:r w:rsidR="00D530AB" w:rsidRPr="00AF7EC1">
        <w:rPr>
          <w:rFonts w:ascii="Arial" w:eastAsia="Arial" w:hAnsi="Arial" w:cs="Arial"/>
          <w:lang w:val="en-GB"/>
        </w:rPr>
        <w:t>6 chế độ lái linh hoạt</w:t>
      </w:r>
      <w:r w:rsidR="001E4469" w:rsidRPr="00AF7EC1">
        <w:rPr>
          <w:rFonts w:ascii="Arial" w:hAnsi="Arial" w:cs="Arial"/>
          <w:lang w:val="en-GB"/>
        </w:rPr>
        <w:t>.</w:t>
      </w:r>
    </w:p>
    <w:p w14:paraId="72FD68E5" w14:textId="72F103B5" w:rsidR="00DE722C" w:rsidRPr="00AF7EC1" w:rsidRDefault="001E4469" w:rsidP="002801D2">
      <w:pPr>
        <w:pStyle w:val="ListParagraph"/>
        <w:numPr>
          <w:ilvl w:val="0"/>
          <w:numId w:val="4"/>
        </w:numPr>
        <w:spacing w:after="0" w:line="276" w:lineRule="auto"/>
        <w:ind w:left="426" w:right="95" w:hanging="426"/>
        <w:contextualSpacing w:val="0"/>
        <w:rPr>
          <w:rFonts w:ascii="Arial" w:eastAsia="Arial" w:hAnsi="Arial" w:cs="Arial"/>
          <w:lang w:val="en-GB"/>
        </w:rPr>
      </w:pPr>
      <w:r w:rsidRPr="00AF7EC1">
        <w:rPr>
          <w:rFonts w:ascii="Arial" w:eastAsia="Arial" w:hAnsi="Arial" w:cs="Arial"/>
          <w:lang w:val="en-GB"/>
        </w:rPr>
        <w:t>Phiên bản</w:t>
      </w:r>
      <w:r w:rsidR="00004B0E" w:rsidRPr="00AF7EC1">
        <w:rPr>
          <w:rFonts w:ascii="Arial" w:eastAsia="Arial" w:hAnsi="Arial" w:cs="Arial"/>
          <w:lang w:val="vi"/>
        </w:rPr>
        <w:t xml:space="preserve"> Platinum dự kiến được mở bán từ tuần thứ 2 của tháng Tư, 2024 </w:t>
      </w:r>
      <w:r w:rsidR="00F1406E" w:rsidRPr="00AF7EC1">
        <w:rPr>
          <w:rFonts w:ascii="Arial" w:eastAsia="Arial" w:hAnsi="Arial" w:cs="Arial"/>
          <w:lang w:val="en-GB"/>
        </w:rPr>
        <w:t>trên nền tảng thương mại điện tử sắp ra mắt của Ford</w:t>
      </w:r>
      <w:r w:rsidR="009E1BF5" w:rsidRPr="00AF7EC1">
        <w:rPr>
          <w:rFonts w:ascii="Arial" w:eastAsia="Arial" w:hAnsi="Arial" w:cs="Arial"/>
          <w:lang w:val="en-GB"/>
        </w:rPr>
        <w:t xml:space="preserve"> với bốn tùy chọn màu ngoại thất gồm nâu, trắng, đen và xám.</w:t>
      </w:r>
    </w:p>
    <w:p w14:paraId="372DFA4B" w14:textId="77777777" w:rsidR="00E20FE5" w:rsidRPr="00AF7EC1" w:rsidRDefault="00E20FE5" w:rsidP="00E20FE5">
      <w:pPr>
        <w:pStyle w:val="ListParagraph"/>
        <w:spacing w:after="0" w:line="276" w:lineRule="auto"/>
        <w:contextualSpacing w:val="0"/>
        <w:rPr>
          <w:rFonts w:ascii="Arial" w:eastAsia="Arial" w:hAnsi="Arial" w:cs="Arial"/>
          <w:lang w:val="vi"/>
        </w:rPr>
      </w:pPr>
    </w:p>
    <w:p w14:paraId="36063E98" w14:textId="77777777" w:rsidR="00E20FE5" w:rsidRPr="00AF7EC1" w:rsidRDefault="00E20FE5" w:rsidP="00F946CB">
      <w:pPr>
        <w:spacing w:line="276" w:lineRule="auto"/>
        <w:rPr>
          <w:rFonts w:ascii="Arial" w:eastAsia="Arial" w:hAnsi="Arial" w:cs="Arial"/>
          <w:sz w:val="22"/>
          <w:szCs w:val="22"/>
          <w:lang w:val="vi"/>
        </w:rPr>
      </w:pPr>
    </w:p>
    <w:p w14:paraId="389AD1F2" w14:textId="7F346375" w:rsidR="00E20FE5" w:rsidRPr="00AF7EC1" w:rsidRDefault="00197A84" w:rsidP="00E20FE5">
      <w:pPr>
        <w:spacing w:line="276" w:lineRule="auto"/>
        <w:rPr>
          <w:rFonts w:ascii="Arial" w:eastAsia="Arial" w:hAnsi="Arial" w:cs="Arial"/>
          <w:sz w:val="22"/>
          <w:szCs w:val="22"/>
          <w:lang w:val="en-GB"/>
        </w:rPr>
      </w:pPr>
      <w:r w:rsidRPr="00AF7EC1">
        <w:rPr>
          <w:rFonts w:ascii="Arial" w:hAnsi="Arial" w:cs="Arial"/>
          <w:b/>
          <w:sz w:val="22"/>
          <w:szCs w:val="22"/>
          <w:lang w:val="vi"/>
        </w:rPr>
        <w:t>Hà</w:t>
      </w:r>
      <w:r w:rsidRPr="00AF7EC1">
        <w:rPr>
          <w:rFonts w:ascii="Arial" w:hAnsi="Arial" w:cs="Arial"/>
          <w:b/>
          <w:sz w:val="22"/>
          <w:szCs w:val="22"/>
          <w:lang w:val="vi-VN"/>
        </w:rPr>
        <w:t xml:space="preserve"> Nội</w:t>
      </w:r>
      <w:r w:rsidR="00BF465A" w:rsidRPr="00AF7EC1">
        <w:rPr>
          <w:rFonts w:ascii="Arial" w:hAnsi="Arial" w:cs="Arial"/>
          <w:b/>
          <w:sz w:val="22"/>
          <w:szCs w:val="22"/>
          <w:lang w:val="vi"/>
        </w:rPr>
        <w:t>, V</w:t>
      </w:r>
      <w:r w:rsidRPr="00AF7EC1">
        <w:rPr>
          <w:rFonts w:ascii="Arial" w:hAnsi="Arial" w:cs="Arial"/>
          <w:b/>
          <w:sz w:val="22"/>
          <w:szCs w:val="22"/>
          <w:lang w:val="vi"/>
        </w:rPr>
        <w:t>iệt</w:t>
      </w:r>
      <w:r w:rsidRPr="00AF7EC1">
        <w:rPr>
          <w:rFonts w:ascii="Arial" w:hAnsi="Arial" w:cs="Arial"/>
          <w:b/>
          <w:sz w:val="22"/>
          <w:szCs w:val="22"/>
          <w:lang w:val="vi-VN"/>
        </w:rPr>
        <w:t xml:space="preserve"> Nam</w:t>
      </w:r>
      <w:r w:rsidR="00BF465A" w:rsidRPr="00AF7EC1">
        <w:rPr>
          <w:rFonts w:ascii="Arial" w:hAnsi="Arial" w:cs="Arial"/>
          <w:b/>
          <w:sz w:val="22"/>
          <w:szCs w:val="22"/>
          <w:lang w:val="vi"/>
        </w:rPr>
        <w:t xml:space="preserve">, </w:t>
      </w:r>
      <w:r w:rsidRPr="00AF7EC1">
        <w:rPr>
          <w:rFonts w:ascii="Arial" w:hAnsi="Arial" w:cs="Arial"/>
          <w:b/>
          <w:sz w:val="22"/>
          <w:szCs w:val="22"/>
          <w:lang w:val="vi"/>
        </w:rPr>
        <w:t>ngày</w:t>
      </w:r>
      <w:r w:rsidRPr="00AF7EC1">
        <w:rPr>
          <w:rFonts w:ascii="Arial" w:hAnsi="Arial" w:cs="Arial"/>
          <w:b/>
          <w:sz w:val="22"/>
          <w:szCs w:val="22"/>
          <w:lang w:val="vi-VN"/>
        </w:rPr>
        <w:t xml:space="preserve"> </w:t>
      </w:r>
      <w:r w:rsidR="002801D2" w:rsidRPr="00AF7EC1">
        <w:rPr>
          <w:rFonts w:ascii="Arial" w:hAnsi="Arial" w:cs="Arial"/>
          <w:b/>
          <w:sz w:val="22"/>
          <w:szCs w:val="22"/>
          <w:lang w:val="en-GB"/>
        </w:rPr>
        <w:t>15</w:t>
      </w:r>
      <w:r w:rsidRPr="00AF7EC1">
        <w:rPr>
          <w:rFonts w:ascii="Arial" w:hAnsi="Arial" w:cs="Arial"/>
          <w:b/>
          <w:sz w:val="22"/>
          <w:szCs w:val="22"/>
          <w:lang w:val="vi-VN"/>
        </w:rPr>
        <w:t xml:space="preserve"> tháng </w:t>
      </w:r>
      <w:r w:rsidR="00F946CB" w:rsidRPr="00AF7EC1">
        <w:rPr>
          <w:rFonts w:ascii="Arial" w:hAnsi="Arial" w:cs="Arial"/>
          <w:b/>
          <w:sz w:val="22"/>
          <w:szCs w:val="22"/>
          <w:lang w:val="vi-VN"/>
        </w:rPr>
        <w:t>3</w:t>
      </w:r>
      <w:r w:rsidRPr="00AF7EC1">
        <w:rPr>
          <w:rFonts w:ascii="Arial" w:hAnsi="Arial" w:cs="Arial"/>
          <w:b/>
          <w:sz w:val="22"/>
          <w:szCs w:val="22"/>
          <w:lang w:val="vi-VN"/>
        </w:rPr>
        <w:t xml:space="preserve"> năm </w:t>
      </w:r>
      <w:r w:rsidR="00BF465A" w:rsidRPr="00AF7EC1">
        <w:rPr>
          <w:rFonts w:ascii="Arial" w:hAnsi="Arial" w:cs="Arial"/>
          <w:b/>
          <w:sz w:val="22"/>
          <w:szCs w:val="22"/>
          <w:lang w:val="vi"/>
        </w:rPr>
        <w:t>202</w:t>
      </w:r>
      <w:r w:rsidR="008E3BD6" w:rsidRPr="00AF7EC1">
        <w:rPr>
          <w:rFonts w:ascii="Arial" w:hAnsi="Arial" w:cs="Arial"/>
          <w:b/>
          <w:sz w:val="22"/>
          <w:szCs w:val="22"/>
          <w:lang w:val="vi"/>
        </w:rPr>
        <w:t>4</w:t>
      </w:r>
      <w:r w:rsidR="00BF465A" w:rsidRPr="00AF7EC1">
        <w:rPr>
          <w:rFonts w:ascii="Arial" w:hAnsi="Arial" w:cs="Arial"/>
          <w:sz w:val="22"/>
          <w:szCs w:val="22"/>
          <w:lang w:val="vi"/>
        </w:rPr>
        <w:t xml:space="preserve"> –</w:t>
      </w:r>
      <w:r w:rsidR="00DE722C" w:rsidRPr="00AF7EC1">
        <w:rPr>
          <w:rFonts w:ascii="Arial" w:hAnsi="Arial" w:cs="Arial"/>
          <w:sz w:val="22"/>
          <w:szCs w:val="22"/>
          <w:lang w:val="vi"/>
        </w:rPr>
        <w:t xml:space="preserve"> </w:t>
      </w:r>
      <w:r w:rsidR="009E37C6" w:rsidRPr="00AF7EC1">
        <w:rPr>
          <w:rFonts w:ascii="Arial" w:eastAsia="Arial" w:hAnsi="Arial" w:cs="Arial"/>
          <w:sz w:val="22"/>
          <w:szCs w:val="22"/>
          <w:lang w:val="en-GB"/>
        </w:rPr>
        <w:t xml:space="preserve">Ford Việt Nam </w:t>
      </w:r>
      <w:r w:rsidR="00E20FE5" w:rsidRPr="00AF7EC1">
        <w:rPr>
          <w:rFonts w:ascii="Arial" w:eastAsia="Arial" w:hAnsi="Arial" w:cs="Arial"/>
          <w:sz w:val="22"/>
          <w:szCs w:val="22"/>
          <w:lang w:val="en-GB"/>
        </w:rPr>
        <w:t>chính thức giới thiệu</w:t>
      </w:r>
      <w:r w:rsidR="009E37C6" w:rsidRPr="00AF7EC1">
        <w:rPr>
          <w:rFonts w:ascii="Arial" w:eastAsia="Arial" w:hAnsi="Arial" w:cs="Arial"/>
          <w:sz w:val="22"/>
          <w:szCs w:val="22"/>
          <w:lang w:val="en-GB"/>
        </w:rPr>
        <w:t xml:space="preserve"> phiên bản cao cấp </w:t>
      </w:r>
      <w:r w:rsidR="0085167D" w:rsidRPr="00AF7EC1">
        <w:rPr>
          <w:rFonts w:ascii="Arial" w:eastAsia="Arial" w:hAnsi="Arial" w:cs="Arial"/>
          <w:sz w:val="22"/>
          <w:szCs w:val="22"/>
          <w:lang w:val="en-GB"/>
        </w:rPr>
        <w:t xml:space="preserve">nhất </w:t>
      </w:r>
      <w:r w:rsidR="009E37C6" w:rsidRPr="00AF7EC1">
        <w:rPr>
          <w:rFonts w:ascii="Arial" w:eastAsia="Arial" w:hAnsi="Arial" w:cs="Arial"/>
          <w:sz w:val="22"/>
          <w:szCs w:val="22"/>
          <w:lang w:val="en-GB"/>
        </w:rPr>
        <w:t>Ford Ev</w:t>
      </w:r>
      <w:r w:rsidR="0085167D" w:rsidRPr="00AF7EC1">
        <w:rPr>
          <w:rFonts w:ascii="Arial" w:eastAsia="Arial" w:hAnsi="Arial" w:cs="Arial"/>
          <w:sz w:val="22"/>
          <w:szCs w:val="22"/>
          <w:lang w:val="en-GB"/>
        </w:rPr>
        <w:t>erest Platinum với</w:t>
      </w:r>
      <w:r w:rsidR="009E37C6" w:rsidRPr="00AF7EC1">
        <w:rPr>
          <w:rFonts w:ascii="Arial" w:eastAsia="Arial" w:hAnsi="Arial" w:cs="Arial"/>
          <w:sz w:val="22"/>
          <w:szCs w:val="22"/>
          <w:lang w:val="en-GB"/>
        </w:rPr>
        <w:t xml:space="preserve"> </w:t>
      </w:r>
      <w:r w:rsidR="00D530AB" w:rsidRPr="00AF7EC1">
        <w:rPr>
          <w:rFonts w:ascii="Arial" w:eastAsia="Arial" w:hAnsi="Arial" w:cs="Arial"/>
          <w:sz w:val="22"/>
          <w:szCs w:val="22"/>
          <w:lang w:val="en-GB"/>
        </w:rPr>
        <w:t>những nâng cấp về tính năng và thiết kế,</w:t>
      </w:r>
      <w:r w:rsidR="0085167D" w:rsidRPr="00AF7EC1">
        <w:rPr>
          <w:rFonts w:ascii="Arial" w:eastAsia="Arial" w:hAnsi="Arial" w:cs="Arial"/>
          <w:sz w:val="22"/>
          <w:szCs w:val="22"/>
          <w:lang w:val="en-GB"/>
        </w:rPr>
        <w:t xml:space="preserve"> </w:t>
      </w:r>
      <w:r w:rsidR="009E37C6" w:rsidRPr="00AF7EC1">
        <w:rPr>
          <w:rFonts w:ascii="Arial" w:eastAsia="Arial" w:hAnsi="Arial" w:cs="Arial"/>
          <w:sz w:val="22"/>
          <w:szCs w:val="22"/>
          <w:lang w:val="en-GB"/>
        </w:rPr>
        <w:t>xác lậ</w:t>
      </w:r>
      <w:r w:rsidR="0085167D" w:rsidRPr="00AF7EC1">
        <w:rPr>
          <w:rFonts w:ascii="Arial" w:eastAsia="Arial" w:hAnsi="Arial" w:cs="Arial"/>
          <w:sz w:val="22"/>
          <w:szCs w:val="22"/>
          <w:lang w:val="en-GB"/>
        </w:rPr>
        <w:t xml:space="preserve">p </w:t>
      </w:r>
      <w:r w:rsidR="009E37C6" w:rsidRPr="00AF7EC1">
        <w:rPr>
          <w:rFonts w:ascii="Arial" w:eastAsia="Arial" w:hAnsi="Arial" w:cs="Arial"/>
          <w:sz w:val="22"/>
          <w:szCs w:val="22"/>
          <w:lang w:val="en-GB"/>
        </w:rPr>
        <w:t xml:space="preserve">tiêu chuẩn mới về độ an toàn, tiện nghi và </w:t>
      </w:r>
      <w:r w:rsidR="0085167D" w:rsidRPr="00AF7EC1">
        <w:rPr>
          <w:rFonts w:ascii="Arial" w:eastAsia="Arial" w:hAnsi="Arial" w:cs="Arial"/>
          <w:sz w:val="22"/>
          <w:szCs w:val="22"/>
          <w:lang w:val="en-GB"/>
        </w:rPr>
        <w:t xml:space="preserve">khả năng </w:t>
      </w:r>
      <w:r w:rsidR="009E37C6" w:rsidRPr="00AF7EC1">
        <w:rPr>
          <w:rFonts w:ascii="Arial" w:eastAsia="Arial" w:hAnsi="Arial" w:cs="Arial"/>
          <w:sz w:val="22"/>
          <w:szCs w:val="22"/>
          <w:lang w:val="en-GB"/>
        </w:rPr>
        <w:t>vận hành vượt trộ</w:t>
      </w:r>
      <w:r w:rsidR="00E20FE5" w:rsidRPr="00AF7EC1">
        <w:rPr>
          <w:rFonts w:ascii="Arial" w:eastAsia="Arial" w:hAnsi="Arial" w:cs="Arial"/>
          <w:sz w:val="22"/>
          <w:szCs w:val="22"/>
          <w:lang w:val="en-GB"/>
        </w:rPr>
        <w:t>i, khẳng định vị thế của Ford Everest trong phân khúc SUV.</w:t>
      </w:r>
    </w:p>
    <w:p w14:paraId="39578497" w14:textId="2ABE76DB" w:rsidR="0044223C" w:rsidRPr="00AF7EC1" w:rsidRDefault="0044223C" w:rsidP="00086B69">
      <w:pPr>
        <w:spacing w:line="276" w:lineRule="auto"/>
        <w:rPr>
          <w:rFonts w:ascii="Arial" w:eastAsia="Arial" w:hAnsi="Arial" w:cs="Arial"/>
          <w:sz w:val="22"/>
          <w:szCs w:val="22"/>
          <w:lang w:val="en-GB"/>
        </w:rPr>
      </w:pPr>
    </w:p>
    <w:p w14:paraId="6F0ACC3E" w14:textId="5D1B8CC5" w:rsidR="0044223C" w:rsidRPr="00AF7EC1" w:rsidRDefault="00086B69" w:rsidP="0044223C">
      <w:pPr>
        <w:spacing w:line="276" w:lineRule="auto"/>
        <w:rPr>
          <w:rFonts w:ascii="Arial" w:eastAsia="Arial" w:hAnsi="Arial" w:cs="Arial"/>
          <w:sz w:val="22"/>
          <w:szCs w:val="22"/>
          <w:lang w:val="en-GB"/>
        </w:rPr>
      </w:pPr>
      <w:r w:rsidRPr="00AF7EC1">
        <w:rPr>
          <w:rFonts w:ascii="Arial" w:eastAsia="Arial" w:hAnsi="Arial" w:cs="Arial"/>
          <w:sz w:val="22"/>
          <w:szCs w:val="22"/>
          <w:lang w:val="en-GB"/>
        </w:rPr>
        <w:t xml:space="preserve">Ford Everest Platinum </w:t>
      </w:r>
      <w:r w:rsidR="0044223C" w:rsidRPr="00AF7EC1">
        <w:rPr>
          <w:rFonts w:ascii="Arial" w:eastAsia="Arial" w:hAnsi="Arial" w:cs="Arial"/>
          <w:sz w:val="22"/>
          <w:szCs w:val="22"/>
          <w:lang w:val="en-GB"/>
        </w:rPr>
        <w:t>là chiếc xe thể thao với vẻ ngoài sang trọng, vận hành mạnh mẽ, được trang bị đầy đủ những tính năng an toàn và công nghệ cao cấp nhất. Phiên bản Platinum được thiết kế hoàn hảo cho công việc, gia đình và đam mê, đem lại sự phấn khích cho khách hàng trong những chuyến phiêu lưu.</w:t>
      </w:r>
    </w:p>
    <w:p w14:paraId="02D8B609" w14:textId="31F231EE" w:rsidR="002801D2" w:rsidRPr="00AF7EC1" w:rsidRDefault="002801D2" w:rsidP="00C43452">
      <w:pPr>
        <w:spacing w:line="276" w:lineRule="auto"/>
        <w:rPr>
          <w:rFonts w:ascii="Arial" w:hAnsi="Arial" w:cs="Arial"/>
          <w:b/>
          <w:sz w:val="22"/>
          <w:lang w:val="en-GB"/>
        </w:rPr>
      </w:pPr>
    </w:p>
    <w:p w14:paraId="29585E37" w14:textId="7863B704" w:rsidR="009E37C6" w:rsidRPr="00AF7EC1" w:rsidRDefault="008A5574" w:rsidP="00C43452">
      <w:pPr>
        <w:spacing w:line="276" w:lineRule="auto"/>
        <w:rPr>
          <w:rFonts w:ascii="Arial" w:hAnsi="Arial" w:cs="Arial"/>
          <w:b/>
          <w:sz w:val="22"/>
          <w:lang w:val="en-GB"/>
        </w:rPr>
      </w:pPr>
      <w:r w:rsidRPr="00AF7EC1">
        <w:rPr>
          <w:rFonts w:ascii="Arial" w:hAnsi="Arial" w:cs="Arial"/>
          <w:b/>
          <w:sz w:val="22"/>
          <w:lang w:val="en-GB"/>
        </w:rPr>
        <w:t xml:space="preserve">Thiết kế </w:t>
      </w:r>
      <w:r w:rsidR="00C43452" w:rsidRPr="00AF7EC1">
        <w:rPr>
          <w:rFonts w:ascii="Arial" w:hAnsi="Arial" w:cs="Arial"/>
          <w:b/>
          <w:sz w:val="22"/>
          <w:lang w:val="en-GB"/>
        </w:rPr>
        <w:t>cao cấp, t</w:t>
      </w:r>
      <w:r w:rsidRPr="00AF7EC1">
        <w:rPr>
          <w:rFonts w:ascii="Arial" w:hAnsi="Arial" w:cs="Arial"/>
          <w:b/>
          <w:sz w:val="22"/>
          <w:lang w:val="en-GB"/>
        </w:rPr>
        <w:t>iện nghi hàng đầ</w:t>
      </w:r>
      <w:r w:rsidR="008D77B0" w:rsidRPr="00AF7EC1">
        <w:rPr>
          <w:rFonts w:ascii="Arial" w:hAnsi="Arial" w:cs="Arial"/>
          <w:b/>
          <w:sz w:val="22"/>
          <w:lang w:val="en-GB"/>
        </w:rPr>
        <w:t>u trong G</w:t>
      </w:r>
      <w:r w:rsidRPr="00AF7EC1">
        <w:rPr>
          <w:rFonts w:ascii="Arial" w:hAnsi="Arial" w:cs="Arial"/>
          <w:b/>
          <w:sz w:val="22"/>
          <w:lang w:val="en-GB"/>
        </w:rPr>
        <w:t>ia đình Everest</w:t>
      </w:r>
    </w:p>
    <w:p w14:paraId="3ACDD767" w14:textId="777E57F5" w:rsidR="002E2CB4" w:rsidRPr="00AF7EC1" w:rsidRDefault="002E2CB4" w:rsidP="002E2CB4">
      <w:pPr>
        <w:spacing w:line="276" w:lineRule="auto"/>
        <w:rPr>
          <w:rFonts w:ascii="Arial" w:hAnsi="Arial" w:cs="Arial"/>
          <w:sz w:val="22"/>
          <w:szCs w:val="22"/>
          <w:lang w:val="en-GB"/>
        </w:rPr>
      </w:pPr>
    </w:p>
    <w:p w14:paraId="0770B67F" w14:textId="51F3ED9C" w:rsidR="000C0425" w:rsidRPr="00AF7EC1" w:rsidRDefault="004C5804" w:rsidP="009E37C6">
      <w:pPr>
        <w:spacing w:line="276" w:lineRule="auto"/>
        <w:rPr>
          <w:rFonts w:ascii="Arial" w:hAnsi="Arial" w:cs="Arial"/>
          <w:sz w:val="22"/>
          <w:szCs w:val="22"/>
          <w:lang w:val="en-GB"/>
        </w:rPr>
      </w:pPr>
      <w:r w:rsidRPr="00AF7EC1">
        <w:rPr>
          <w:rFonts w:ascii="Arial" w:hAnsi="Arial" w:cs="Arial"/>
          <w:sz w:val="22"/>
          <w:szCs w:val="22"/>
          <w:lang w:val="en-GB"/>
        </w:rPr>
        <w:t xml:space="preserve">So với </w:t>
      </w:r>
      <w:r w:rsidR="00161512" w:rsidRPr="00AF7EC1">
        <w:rPr>
          <w:rFonts w:ascii="Arial" w:hAnsi="Arial" w:cs="Arial"/>
          <w:sz w:val="22"/>
          <w:szCs w:val="22"/>
          <w:lang w:val="en-GB"/>
        </w:rPr>
        <w:t>phiên bản</w:t>
      </w:r>
      <w:r w:rsidR="00FA76BB" w:rsidRPr="00AF7EC1">
        <w:rPr>
          <w:rFonts w:ascii="Arial" w:hAnsi="Arial" w:cs="Arial"/>
          <w:sz w:val="22"/>
          <w:szCs w:val="22"/>
          <w:lang w:val="en-GB"/>
        </w:rPr>
        <w:t xml:space="preserve"> Titanium</w:t>
      </w:r>
      <w:r w:rsidR="009E37C6" w:rsidRPr="00AF7EC1">
        <w:rPr>
          <w:rFonts w:ascii="Arial" w:hAnsi="Arial" w:cs="Arial"/>
          <w:sz w:val="22"/>
          <w:szCs w:val="22"/>
          <w:lang w:val="en-GB"/>
        </w:rPr>
        <w:t>, Ford Everest Platinum thay đổi toàn diện về cả ngoại hình và nội thất bên trong</w:t>
      </w:r>
      <w:r w:rsidR="00161512" w:rsidRPr="00AF7EC1">
        <w:rPr>
          <w:rFonts w:ascii="Arial" w:hAnsi="Arial" w:cs="Arial"/>
          <w:sz w:val="22"/>
          <w:szCs w:val="22"/>
          <w:lang w:val="en-GB"/>
        </w:rPr>
        <w:t xml:space="preserve">. Dễ </w:t>
      </w:r>
      <w:r w:rsidR="009E37C6" w:rsidRPr="00AF7EC1">
        <w:rPr>
          <w:rFonts w:ascii="Arial" w:hAnsi="Arial" w:cs="Arial"/>
          <w:sz w:val="22"/>
          <w:szCs w:val="22"/>
          <w:lang w:val="en-GB"/>
        </w:rPr>
        <w:t xml:space="preserve">dàng nhận biết </w:t>
      </w:r>
      <w:r w:rsidR="00161512" w:rsidRPr="00AF7EC1">
        <w:rPr>
          <w:rFonts w:ascii="Arial" w:hAnsi="Arial" w:cs="Arial"/>
          <w:sz w:val="22"/>
          <w:szCs w:val="22"/>
          <w:lang w:val="en-GB"/>
        </w:rPr>
        <w:t>là</w:t>
      </w:r>
      <w:r w:rsidRPr="00AF7EC1">
        <w:rPr>
          <w:rFonts w:ascii="Arial" w:hAnsi="Arial" w:cs="Arial"/>
          <w:sz w:val="22"/>
          <w:szCs w:val="22"/>
          <w:lang w:val="en-GB"/>
        </w:rPr>
        <w:t xml:space="preserve"> </w:t>
      </w:r>
      <w:r w:rsidR="009E37C6" w:rsidRPr="00AF7EC1">
        <w:rPr>
          <w:rFonts w:ascii="Arial" w:hAnsi="Arial" w:cs="Arial"/>
          <w:sz w:val="22"/>
          <w:szCs w:val="22"/>
          <w:lang w:val="en-GB"/>
        </w:rPr>
        <w:t xml:space="preserve">cụm lưới tản nhiệt </w:t>
      </w:r>
      <w:r w:rsidR="00161512" w:rsidRPr="00AF7EC1">
        <w:rPr>
          <w:rFonts w:ascii="Arial" w:hAnsi="Arial" w:cs="Arial"/>
          <w:sz w:val="22"/>
          <w:szCs w:val="22"/>
          <w:lang w:val="en-GB"/>
        </w:rPr>
        <w:t>sở hữu</w:t>
      </w:r>
      <w:r w:rsidR="009E37C6" w:rsidRPr="00AF7EC1">
        <w:rPr>
          <w:rFonts w:ascii="Arial" w:hAnsi="Arial" w:cs="Arial"/>
          <w:sz w:val="22"/>
          <w:szCs w:val="22"/>
          <w:lang w:val="en-GB"/>
        </w:rPr>
        <w:t xml:space="preserve"> thiết kế mới với các mắt lưới mạ chrome</w:t>
      </w:r>
      <w:r w:rsidR="00386E94" w:rsidRPr="00AF7EC1">
        <w:rPr>
          <w:rFonts w:ascii="Arial" w:hAnsi="Arial" w:cs="Arial"/>
          <w:sz w:val="22"/>
          <w:szCs w:val="22"/>
          <w:lang w:val="en-GB"/>
        </w:rPr>
        <w:t xml:space="preserve"> cao cấp</w:t>
      </w:r>
      <w:r w:rsidR="009E37C6" w:rsidRPr="00AF7EC1">
        <w:rPr>
          <w:rFonts w:ascii="Arial" w:hAnsi="Arial" w:cs="Arial"/>
          <w:sz w:val="22"/>
          <w:szCs w:val="22"/>
          <w:lang w:val="en-GB"/>
        </w:rPr>
        <w:t xml:space="preserve"> cùng dòng chữ Platinum chính giữa nắp </w:t>
      </w:r>
      <w:r w:rsidR="000C0425" w:rsidRPr="00AF7EC1">
        <w:rPr>
          <w:rFonts w:ascii="Arial" w:hAnsi="Arial" w:cs="Arial"/>
          <w:sz w:val="22"/>
          <w:szCs w:val="22"/>
          <w:lang w:val="en-GB"/>
        </w:rPr>
        <w:t>ca-pô</w:t>
      </w:r>
      <w:r w:rsidR="009E37C6" w:rsidRPr="00AF7EC1">
        <w:rPr>
          <w:rFonts w:ascii="Arial" w:hAnsi="Arial" w:cs="Arial"/>
          <w:sz w:val="22"/>
          <w:szCs w:val="22"/>
          <w:lang w:val="en-GB"/>
        </w:rPr>
        <w:t>.</w:t>
      </w:r>
      <w:r w:rsidRPr="00AF7EC1">
        <w:rPr>
          <w:rFonts w:ascii="Arial" w:hAnsi="Arial" w:cs="Arial"/>
          <w:sz w:val="22"/>
          <w:szCs w:val="22"/>
          <w:lang w:val="en-GB"/>
        </w:rPr>
        <w:t xml:space="preserve"> B</w:t>
      </w:r>
      <w:r w:rsidR="009E37C6" w:rsidRPr="00AF7EC1">
        <w:rPr>
          <w:rFonts w:ascii="Arial" w:hAnsi="Arial" w:cs="Arial"/>
          <w:sz w:val="22"/>
          <w:szCs w:val="22"/>
          <w:lang w:val="en-GB"/>
        </w:rPr>
        <w:t xml:space="preserve">ộ </w:t>
      </w:r>
      <w:r w:rsidRPr="00AF7EC1">
        <w:rPr>
          <w:rFonts w:ascii="Arial" w:hAnsi="Arial" w:cs="Arial"/>
          <w:sz w:val="22"/>
          <w:szCs w:val="22"/>
          <w:lang w:val="en-GB"/>
        </w:rPr>
        <w:t>mâm</w:t>
      </w:r>
      <w:r w:rsidR="009E37C6" w:rsidRPr="00AF7EC1">
        <w:rPr>
          <w:rFonts w:ascii="Arial" w:hAnsi="Arial" w:cs="Arial"/>
          <w:sz w:val="22"/>
          <w:szCs w:val="22"/>
          <w:lang w:val="en-GB"/>
        </w:rPr>
        <w:t xml:space="preserve"> hợp kim 20 inch </w:t>
      </w:r>
      <w:r w:rsidRPr="00AF7EC1">
        <w:rPr>
          <w:rFonts w:ascii="Arial" w:hAnsi="Arial" w:cs="Arial"/>
          <w:sz w:val="22"/>
          <w:szCs w:val="22"/>
          <w:lang w:val="en-GB"/>
        </w:rPr>
        <w:t>- trang bị lớn nhất phân khúc của</w:t>
      </w:r>
      <w:r w:rsidR="009E37C6" w:rsidRPr="00AF7EC1">
        <w:rPr>
          <w:rFonts w:ascii="Arial" w:hAnsi="Arial" w:cs="Arial"/>
          <w:sz w:val="22"/>
          <w:szCs w:val="22"/>
          <w:lang w:val="en-GB"/>
        </w:rPr>
        <w:t xml:space="preserve"> Everest Plati</w:t>
      </w:r>
      <w:r w:rsidR="000E4C9C" w:rsidRPr="00AF7EC1">
        <w:rPr>
          <w:rFonts w:ascii="Arial" w:hAnsi="Arial" w:cs="Arial"/>
          <w:sz w:val="22"/>
          <w:szCs w:val="22"/>
          <w:lang w:val="en-GB"/>
        </w:rPr>
        <w:t>n</w:t>
      </w:r>
      <w:r w:rsidR="009E37C6" w:rsidRPr="00AF7EC1">
        <w:rPr>
          <w:rFonts w:ascii="Arial" w:hAnsi="Arial" w:cs="Arial"/>
          <w:sz w:val="22"/>
          <w:szCs w:val="22"/>
          <w:lang w:val="en-GB"/>
        </w:rPr>
        <w:t xml:space="preserve">um </w:t>
      </w:r>
      <w:r w:rsidR="00386E94" w:rsidRPr="00AF7EC1">
        <w:rPr>
          <w:rFonts w:ascii="Arial" w:hAnsi="Arial" w:cs="Arial"/>
          <w:sz w:val="22"/>
          <w:szCs w:val="22"/>
          <w:lang w:val="en-GB"/>
        </w:rPr>
        <w:t>với thiết kế mới,</w:t>
      </w:r>
      <w:r w:rsidR="0087091B" w:rsidRPr="00AF7EC1">
        <w:rPr>
          <w:rFonts w:ascii="Arial" w:hAnsi="Arial" w:cs="Arial"/>
          <w:sz w:val="22"/>
          <w:szCs w:val="22"/>
          <w:lang w:val="en-GB"/>
        </w:rPr>
        <w:t xml:space="preserve"> nổi bật </w:t>
      </w:r>
      <w:r w:rsidR="009E37C6" w:rsidRPr="00AF7EC1">
        <w:rPr>
          <w:rFonts w:ascii="Arial" w:hAnsi="Arial" w:cs="Arial"/>
          <w:sz w:val="22"/>
          <w:szCs w:val="22"/>
          <w:lang w:val="en-GB"/>
        </w:rPr>
        <w:t xml:space="preserve">khi di chuyển. Ở phần đuôi xe, Ford Everest Platinum duy trì </w:t>
      </w:r>
      <w:r w:rsidR="000E4C9C" w:rsidRPr="00AF7EC1">
        <w:rPr>
          <w:rFonts w:ascii="Arial" w:hAnsi="Arial" w:cs="Arial"/>
          <w:sz w:val="22"/>
          <w:szCs w:val="22"/>
          <w:lang w:val="en-GB"/>
        </w:rPr>
        <w:t>phong cách</w:t>
      </w:r>
      <w:r w:rsidR="009E37C6" w:rsidRPr="00AF7EC1">
        <w:rPr>
          <w:rFonts w:ascii="Arial" w:hAnsi="Arial" w:cs="Arial"/>
          <w:sz w:val="22"/>
          <w:szCs w:val="22"/>
          <w:lang w:val="en-GB"/>
        </w:rPr>
        <w:t xml:space="preserve"> Hiện đ</w:t>
      </w:r>
      <w:r w:rsidR="000E4C9C" w:rsidRPr="00AF7EC1">
        <w:rPr>
          <w:rFonts w:ascii="Arial" w:hAnsi="Arial" w:cs="Arial"/>
          <w:sz w:val="22"/>
          <w:szCs w:val="22"/>
          <w:lang w:val="en-GB"/>
        </w:rPr>
        <w:t>ại và Thể thao với</w:t>
      </w:r>
      <w:r w:rsidR="009E37C6" w:rsidRPr="00AF7EC1">
        <w:rPr>
          <w:rFonts w:ascii="Arial" w:hAnsi="Arial" w:cs="Arial"/>
          <w:sz w:val="22"/>
          <w:szCs w:val="22"/>
          <w:lang w:val="en-GB"/>
        </w:rPr>
        <w:t xml:space="preserve"> cụm đèn hậu có đồ họa bắt mắt được kết nối với nhau bằng dải trang</w:t>
      </w:r>
      <w:r w:rsidR="000E4C9C" w:rsidRPr="00AF7EC1">
        <w:rPr>
          <w:rFonts w:ascii="Arial" w:hAnsi="Arial" w:cs="Arial"/>
          <w:sz w:val="22"/>
          <w:szCs w:val="22"/>
          <w:lang w:val="en-GB"/>
        </w:rPr>
        <w:t xml:space="preserve"> trí có khắc chìm tên phiên bản.</w:t>
      </w:r>
    </w:p>
    <w:p w14:paraId="549C1981" w14:textId="77777777" w:rsidR="002801D2" w:rsidRPr="00AF7EC1" w:rsidRDefault="002801D2" w:rsidP="009E37C6">
      <w:pPr>
        <w:spacing w:line="276" w:lineRule="auto"/>
        <w:rPr>
          <w:rFonts w:ascii="Arial" w:hAnsi="Arial" w:cs="Arial"/>
          <w:sz w:val="22"/>
          <w:szCs w:val="22"/>
          <w:lang w:val="en-GB"/>
        </w:rPr>
      </w:pPr>
    </w:p>
    <w:p w14:paraId="03505C95" w14:textId="0CA30DB5" w:rsidR="002E2CB4" w:rsidRPr="00AF7EC1" w:rsidRDefault="006D4DE8" w:rsidP="002E2CB4">
      <w:pPr>
        <w:spacing w:line="276" w:lineRule="auto"/>
        <w:rPr>
          <w:rFonts w:ascii="Arial" w:hAnsi="Arial" w:cs="Arial"/>
          <w:sz w:val="22"/>
          <w:szCs w:val="22"/>
          <w:lang w:val="en-GB"/>
        </w:rPr>
      </w:pPr>
      <w:r w:rsidRPr="00AF7EC1">
        <w:rPr>
          <w:rFonts w:ascii="Arial" w:hAnsi="Arial" w:cs="Arial"/>
          <w:sz w:val="22"/>
          <w:szCs w:val="22"/>
          <w:lang w:val="en-GB"/>
        </w:rPr>
        <w:t>Khu vực k</w:t>
      </w:r>
      <w:r w:rsidR="0087091B" w:rsidRPr="00AF7EC1">
        <w:rPr>
          <w:rFonts w:ascii="Arial" w:hAnsi="Arial" w:cs="Arial"/>
          <w:sz w:val="22"/>
          <w:szCs w:val="22"/>
          <w:lang w:val="en-GB"/>
        </w:rPr>
        <w:t>hoang lái sở hữu nhiều</w:t>
      </w:r>
      <w:r w:rsidR="009E37C6" w:rsidRPr="00AF7EC1">
        <w:rPr>
          <w:rFonts w:ascii="Arial" w:hAnsi="Arial" w:cs="Arial"/>
          <w:sz w:val="22"/>
          <w:szCs w:val="22"/>
          <w:lang w:val="en-GB"/>
        </w:rPr>
        <w:t xml:space="preserve"> thay đổi </w:t>
      </w:r>
      <w:r w:rsidR="000C0425" w:rsidRPr="00AF7EC1">
        <w:rPr>
          <w:rFonts w:ascii="Arial" w:hAnsi="Arial" w:cs="Arial"/>
          <w:sz w:val="22"/>
          <w:szCs w:val="22"/>
          <w:lang w:val="en-GB"/>
        </w:rPr>
        <w:t xml:space="preserve">đáng kể </w:t>
      </w:r>
      <w:r w:rsidR="000E4C9C" w:rsidRPr="00AF7EC1">
        <w:rPr>
          <w:rFonts w:ascii="Arial" w:hAnsi="Arial" w:cs="Arial"/>
          <w:sz w:val="22"/>
          <w:szCs w:val="22"/>
          <w:lang w:val="en-GB"/>
        </w:rPr>
        <w:t>như</w:t>
      </w:r>
      <w:r w:rsidR="009E37C6" w:rsidRPr="00AF7EC1">
        <w:rPr>
          <w:rFonts w:ascii="Arial" w:hAnsi="Arial" w:cs="Arial"/>
          <w:sz w:val="22"/>
          <w:szCs w:val="22"/>
          <w:lang w:val="en-GB"/>
        </w:rPr>
        <w:t xml:space="preserve"> </w:t>
      </w:r>
      <w:r w:rsidR="000C0425" w:rsidRPr="00AF7EC1">
        <w:rPr>
          <w:rFonts w:ascii="Arial" w:hAnsi="Arial" w:cs="Arial"/>
          <w:sz w:val="22"/>
          <w:szCs w:val="22"/>
          <w:lang w:val="en-GB"/>
        </w:rPr>
        <w:t xml:space="preserve">táp-lô </w:t>
      </w:r>
      <w:r w:rsidR="00386E94" w:rsidRPr="00AF7EC1">
        <w:rPr>
          <w:rFonts w:ascii="Arial" w:hAnsi="Arial" w:cs="Arial"/>
          <w:sz w:val="22"/>
          <w:szCs w:val="22"/>
          <w:lang w:val="en-GB"/>
        </w:rPr>
        <w:t>họa tiết vân</w:t>
      </w:r>
      <w:r w:rsidR="000C0425" w:rsidRPr="00AF7EC1">
        <w:rPr>
          <w:rFonts w:ascii="Arial" w:hAnsi="Arial" w:cs="Arial"/>
          <w:sz w:val="22"/>
          <w:szCs w:val="22"/>
          <w:lang w:val="en-GB"/>
        </w:rPr>
        <w:t xml:space="preserve"> gỗ Maple cao cấp, loạt logo Platinum dạng 3D được đặt ở những vị trí tinh tế, </w:t>
      </w:r>
      <w:r w:rsidR="009E37C6" w:rsidRPr="00AF7EC1">
        <w:rPr>
          <w:rFonts w:ascii="Arial" w:hAnsi="Arial" w:cs="Arial"/>
          <w:sz w:val="22"/>
          <w:szCs w:val="22"/>
          <w:lang w:val="en-GB"/>
        </w:rPr>
        <w:t>ghế bọc da có hoạ tiết kim cương</w:t>
      </w:r>
      <w:r w:rsidR="000C0425" w:rsidRPr="00AF7EC1">
        <w:rPr>
          <w:rFonts w:ascii="Arial" w:hAnsi="Arial" w:cs="Arial"/>
          <w:sz w:val="22"/>
          <w:szCs w:val="22"/>
          <w:lang w:val="en-GB"/>
        </w:rPr>
        <w:t xml:space="preserve"> với phần tựa lưng có cá</w:t>
      </w:r>
      <w:r w:rsidR="00036F85" w:rsidRPr="00AF7EC1">
        <w:rPr>
          <w:rFonts w:ascii="Arial" w:hAnsi="Arial" w:cs="Arial"/>
          <w:sz w:val="22"/>
          <w:szCs w:val="22"/>
          <w:lang w:val="en-GB"/>
        </w:rPr>
        <w:t>c đường chỉ nổi tạo hình quả trá</w:t>
      </w:r>
      <w:r w:rsidR="000C0425" w:rsidRPr="00AF7EC1">
        <w:rPr>
          <w:rFonts w:ascii="Arial" w:hAnsi="Arial" w:cs="Arial"/>
          <w:sz w:val="22"/>
          <w:szCs w:val="22"/>
          <w:lang w:val="en-GB"/>
        </w:rPr>
        <w:t>m kết hợp</w:t>
      </w:r>
      <w:r w:rsidR="009E37C6" w:rsidRPr="00AF7EC1">
        <w:rPr>
          <w:rFonts w:ascii="Arial" w:hAnsi="Arial" w:cs="Arial"/>
          <w:sz w:val="22"/>
          <w:szCs w:val="22"/>
          <w:lang w:val="en-GB"/>
        </w:rPr>
        <w:t xml:space="preserve"> tính năng thông hơi và sưởi ấm</w:t>
      </w:r>
      <w:r w:rsidR="000E4C9C" w:rsidRPr="00AF7EC1">
        <w:rPr>
          <w:rFonts w:ascii="Arial" w:hAnsi="Arial" w:cs="Arial"/>
          <w:sz w:val="22"/>
          <w:szCs w:val="22"/>
          <w:lang w:val="en-GB"/>
        </w:rPr>
        <w:t xml:space="preserve">, </w:t>
      </w:r>
      <w:r w:rsidR="0087091B" w:rsidRPr="00AF7EC1">
        <w:rPr>
          <w:rFonts w:ascii="Arial" w:hAnsi="Arial" w:cs="Arial"/>
          <w:sz w:val="22"/>
          <w:szCs w:val="22"/>
          <w:lang w:val="en-GB"/>
        </w:rPr>
        <w:t>ghế lái điều khiển điện 10 hướng có 3 vị trí nhớ</w:t>
      </w:r>
      <w:r w:rsidR="000E4C9C" w:rsidRPr="00AF7EC1">
        <w:rPr>
          <w:rFonts w:ascii="Arial" w:hAnsi="Arial" w:cs="Arial"/>
          <w:sz w:val="22"/>
          <w:szCs w:val="22"/>
          <w:lang w:val="en-GB"/>
        </w:rPr>
        <w:t xml:space="preserve">, </w:t>
      </w:r>
      <w:r w:rsidR="009E37C6" w:rsidRPr="00AF7EC1">
        <w:rPr>
          <w:rFonts w:ascii="Arial" w:hAnsi="Arial" w:cs="Arial"/>
          <w:sz w:val="22"/>
          <w:szCs w:val="22"/>
          <w:lang w:val="en-GB"/>
        </w:rPr>
        <w:t>ghế hành khách v</w:t>
      </w:r>
      <w:r w:rsidR="0087091B" w:rsidRPr="00AF7EC1">
        <w:rPr>
          <w:rFonts w:ascii="Arial" w:hAnsi="Arial" w:cs="Arial"/>
          <w:sz w:val="22"/>
          <w:szCs w:val="22"/>
          <w:lang w:val="en-GB"/>
        </w:rPr>
        <w:t xml:space="preserve">ới khả </w:t>
      </w:r>
      <w:r w:rsidR="0087091B" w:rsidRPr="00AF7EC1">
        <w:rPr>
          <w:rFonts w:ascii="Arial" w:hAnsi="Arial" w:cs="Arial"/>
          <w:sz w:val="22"/>
          <w:szCs w:val="22"/>
          <w:lang w:val="en-GB"/>
        </w:rPr>
        <w:lastRenderedPageBreak/>
        <w:t xml:space="preserve">năng chỉnh điện </w:t>
      </w:r>
      <w:r w:rsidR="00677E43" w:rsidRPr="00AF7EC1">
        <w:rPr>
          <w:rFonts w:ascii="Arial" w:hAnsi="Arial" w:cs="Arial"/>
          <w:sz w:val="22"/>
          <w:szCs w:val="22"/>
          <w:lang w:val="en-GB"/>
        </w:rPr>
        <w:t>10</w:t>
      </w:r>
      <w:r w:rsidR="0087091B" w:rsidRPr="00AF7EC1">
        <w:rPr>
          <w:rFonts w:ascii="Arial" w:hAnsi="Arial" w:cs="Arial"/>
          <w:sz w:val="22"/>
          <w:szCs w:val="22"/>
          <w:lang w:val="en-GB"/>
        </w:rPr>
        <w:t xml:space="preserve"> hướng, hàng ghế thứ 2 được bổ sung</w:t>
      </w:r>
      <w:r w:rsidR="009E37C6" w:rsidRPr="00AF7EC1">
        <w:rPr>
          <w:rFonts w:ascii="Arial" w:hAnsi="Arial" w:cs="Arial"/>
          <w:sz w:val="22"/>
          <w:szCs w:val="22"/>
          <w:lang w:val="en-GB"/>
        </w:rPr>
        <w:t xml:space="preserve"> tính năng sưởi </w:t>
      </w:r>
      <w:r w:rsidR="0087091B" w:rsidRPr="00AF7EC1">
        <w:rPr>
          <w:rFonts w:ascii="Arial" w:hAnsi="Arial" w:cs="Arial"/>
          <w:sz w:val="22"/>
          <w:szCs w:val="22"/>
          <w:lang w:val="en-GB"/>
        </w:rPr>
        <w:t>và hàng ghế thứ 3 có thể</w:t>
      </w:r>
      <w:r w:rsidR="000E4C9C" w:rsidRPr="00AF7EC1">
        <w:rPr>
          <w:rFonts w:ascii="Arial" w:hAnsi="Arial" w:cs="Arial"/>
          <w:sz w:val="22"/>
          <w:szCs w:val="22"/>
          <w:lang w:val="en-GB"/>
        </w:rPr>
        <w:t xml:space="preserve"> gập điện</w:t>
      </w:r>
      <w:r w:rsidR="000C0425" w:rsidRPr="00AF7EC1">
        <w:rPr>
          <w:rFonts w:ascii="Arial" w:hAnsi="Arial" w:cs="Arial"/>
          <w:sz w:val="22"/>
          <w:szCs w:val="22"/>
          <w:lang w:val="en-GB"/>
        </w:rPr>
        <w:t xml:space="preserve"> nhằm khai thác triệt để không gian chở hàng 876L (có thể lên tới 1.796L khi gập cả hàng ghế thứ 2), hệ thống 12 loa B&amp;O, tính năng chiếu sáng </w:t>
      </w:r>
      <w:r w:rsidR="00677E43" w:rsidRPr="00AF7EC1">
        <w:rPr>
          <w:rFonts w:ascii="Arial" w:hAnsi="Arial" w:cs="Arial"/>
          <w:sz w:val="22"/>
          <w:szCs w:val="22"/>
          <w:lang w:val="en-GB"/>
        </w:rPr>
        <w:t>đa</w:t>
      </w:r>
      <w:r w:rsidR="000C0425" w:rsidRPr="00AF7EC1">
        <w:rPr>
          <w:rFonts w:ascii="Arial" w:hAnsi="Arial" w:cs="Arial"/>
          <w:sz w:val="22"/>
          <w:szCs w:val="22"/>
          <w:lang w:val="en-GB"/>
        </w:rPr>
        <w:t xml:space="preserve"> vùng Zone Lighting.</w:t>
      </w:r>
    </w:p>
    <w:p w14:paraId="13B93F26" w14:textId="77777777" w:rsidR="002801D2" w:rsidRPr="00AF7EC1" w:rsidRDefault="002801D2" w:rsidP="002E2CB4">
      <w:pPr>
        <w:spacing w:line="276" w:lineRule="auto"/>
        <w:rPr>
          <w:rFonts w:ascii="Arial" w:hAnsi="Arial" w:cs="Arial"/>
          <w:sz w:val="22"/>
          <w:szCs w:val="22"/>
          <w:lang w:val="en-GB"/>
        </w:rPr>
      </w:pPr>
    </w:p>
    <w:p w14:paraId="25F9C973" w14:textId="03C4746F" w:rsidR="002801D2" w:rsidRPr="00AF7EC1" w:rsidRDefault="00CF7B8E" w:rsidP="00AF7EC1">
      <w:pPr>
        <w:spacing w:line="276" w:lineRule="auto"/>
        <w:rPr>
          <w:rFonts w:ascii="Arial" w:hAnsi="Arial" w:cs="Arial"/>
          <w:sz w:val="22"/>
          <w:szCs w:val="22"/>
          <w:lang w:val="en-GB"/>
        </w:rPr>
      </w:pPr>
      <w:r w:rsidRPr="00AF7EC1">
        <w:rPr>
          <w:rFonts w:ascii="Arial" w:hAnsi="Arial" w:cs="Arial"/>
          <w:sz w:val="22"/>
          <w:szCs w:val="22"/>
          <w:lang w:val="en-GB"/>
        </w:rPr>
        <w:t xml:space="preserve">Bên cạnh những </w:t>
      </w:r>
      <w:r w:rsidR="000C0425" w:rsidRPr="00AF7EC1">
        <w:rPr>
          <w:rFonts w:ascii="Arial" w:hAnsi="Arial" w:cs="Arial"/>
          <w:sz w:val="22"/>
          <w:szCs w:val="22"/>
          <w:lang w:val="en-GB"/>
        </w:rPr>
        <w:t>cải tiến</w:t>
      </w:r>
      <w:r w:rsidRPr="00AF7EC1">
        <w:rPr>
          <w:rFonts w:ascii="Arial" w:hAnsi="Arial" w:cs="Arial"/>
          <w:sz w:val="22"/>
          <w:szCs w:val="22"/>
          <w:lang w:val="en-GB"/>
        </w:rPr>
        <w:t xml:space="preserve">, </w:t>
      </w:r>
      <w:r w:rsidR="009E37C6" w:rsidRPr="00AF7EC1">
        <w:rPr>
          <w:rFonts w:ascii="Arial" w:hAnsi="Arial" w:cs="Arial"/>
          <w:sz w:val="22"/>
          <w:szCs w:val="22"/>
          <w:lang w:val="en-GB"/>
        </w:rPr>
        <w:t>Ford Everest Plati</w:t>
      </w:r>
      <w:r w:rsidR="000E4C9C" w:rsidRPr="00AF7EC1">
        <w:rPr>
          <w:rFonts w:ascii="Arial" w:hAnsi="Arial" w:cs="Arial"/>
          <w:sz w:val="22"/>
          <w:szCs w:val="22"/>
          <w:lang w:val="en-GB"/>
        </w:rPr>
        <w:t>n</w:t>
      </w:r>
      <w:r w:rsidRPr="00AF7EC1">
        <w:rPr>
          <w:rFonts w:ascii="Arial" w:hAnsi="Arial" w:cs="Arial"/>
          <w:sz w:val="22"/>
          <w:szCs w:val="22"/>
          <w:lang w:val="en-GB"/>
        </w:rPr>
        <w:t xml:space="preserve">um </w:t>
      </w:r>
      <w:r w:rsidR="000C0425" w:rsidRPr="00AF7EC1">
        <w:rPr>
          <w:rFonts w:ascii="Arial" w:hAnsi="Arial" w:cs="Arial"/>
          <w:sz w:val="22"/>
          <w:szCs w:val="22"/>
          <w:lang w:val="en-GB"/>
        </w:rPr>
        <w:t>duy trì n</w:t>
      </w:r>
      <w:r w:rsidR="009E37C6" w:rsidRPr="00AF7EC1">
        <w:rPr>
          <w:rFonts w:ascii="Arial" w:hAnsi="Arial" w:cs="Arial"/>
          <w:sz w:val="22"/>
          <w:szCs w:val="22"/>
          <w:lang w:val="en-GB"/>
        </w:rPr>
        <w:t xml:space="preserve">hững trang bị tiện nghi quen thuộc </w:t>
      </w:r>
      <w:r w:rsidRPr="00AF7EC1">
        <w:rPr>
          <w:rFonts w:ascii="Arial" w:hAnsi="Arial" w:cs="Arial"/>
          <w:sz w:val="22"/>
          <w:szCs w:val="22"/>
          <w:lang w:val="en-GB"/>
        </w:rPr>
        <w:t>như</w:t>
      </w:r>
      <w:r w:rsidR="00677E43" w:rsidRPr="00AF7EC1">
        <w:rPr>
          <w:rFonts w:ascii="Arial" w:hAnsi="Arial" w:cs="Arial"/>
          <w:sz w:val="22"/>
          <w:szCs w:val="22"/>
          <w:lang w:val="en-GB"/>
        </w:rPr>
        <w:t xml:space="preserve"> đèn pha LED Matrix,</w:t>
      </w:r>
      <w:r w:rsidRPr="00AF7EC1">
        <w:rPr>
          <w:rFonts w:ascii="Arial" w:hAnsi="Arial" w:cs="Arial"/>
          <w:sz w:val="22"/>
          <w:szCs w:val="22"/>
          <w:lang w:val="en-GB"/>
        </w:rPr>
        <w:t xml:space="preserve"> m</w:t>
      </w:r>
      <w:r w:rsidR="009E37C6" w:rsidRPr="00AF7EC1">
        <w:rPr>
          <w:rFonts w:ascii="Arial" w:hAnsi="Arial" w:cs="Arial"/>
          <w:sz w:val="22"/>
          <w:szCs w:val="22"/>
          <w:lang w:val="en-GB"/>
        </w:rPr>
        <w:t>àn hình giải trí cảm ứng dạng dọc kích thước 12 inch với kết nối SYNC 4A, đồng hồ kỹ thuật số 12,4 inch, cần số đi</w:t>
      </w:r>
      <w:r w:rsidRPr="00AF7EC1">
        <w:rPr>
          <w:rFonts w:ascii="Arial" w:hAnsi="Arial" w:cs="Arial"/>
          <w:sz w:val="22"/>
          <w:szCs w:val="22"/>
          <w:lang w:val="en-GB"/>
        </w:rPr>
        <w:t xml:space="preserve">ện tử, ghế có chức năng sưởi và </w:t>
      </w:r>
      <w:r w:rsidR="009E37C6" w:rsidRPr="00AF7EC1">
        <w:rPr>
          <w:rFonts w:ascii="Arial" w:hAnsi="Arial" w:cs="Arial"/>
          <w:sz w:val="22"/>
          <w:szCs w:val="22"/>
          <w:lang w:val="en-GB"/>
        </w:rPr>
        <w:t>thông gió, điều hòa tự động 2 vùng, cửa sổ trời toàn</w:t>
      </w:r>
      <w:r w:rsidRPr="00AF7EC1">
        <w:rPr>
          <w:rFonts w:ascii="Arial" w:hAnsi="Arial" w:cs="Arial"/>
          <w:sz w:val="22"/>
          <w:szCs w:val="22"/>
          <w:lang w:val="en-GB"/>
        </w:rPr>
        <w:t xml:space="preserve"> cảnh, sạc điện thoại không dây.</w:t>
      </w:r>
    </w:p>
    <w:p w14:paraId="22B36905" w14:textId="77777777" w:rsidR="00AF7EC1" w:rsidRPr="00AF7EC1" w:rsidRDefault="00AF7EC1" w:rsidP="00AF7EC1">
      <w:pPr>
        <w:spacing w:line="276" w:lineRule="auto"/>
        <w:rPr>
          <w:rFonts w:ascii="Arial" w:hAnsi="Arial" w:cs="Arial"/>
          <w:sz w:val="22"/>
          <w:szCs w:val="22"/>
          <w:lang w:val="en-GB"/>
        </w:rPr>
      </w:pPr>
    </w:p>
    <w:p w14:paraId="5924EAED" w14:textId="4DA5CEC6" w:rsidR="000C0425" w:rsidRPr="00AF7EC1" w:rsidRDefault="000C0425" w:rsidP="00B20DEB">
      <w:pPr>
        <w:spacing w:beforeLines="80" w:before="192" w:afterLines="80" w:after="192"/>
        <w:rPr>
          <w:rFonts w:ascii="Arial" w:hAnsi="Arial" w:cs="Arial"/>
          <w:b/>
          <w:bCs/>
          <w:iCs/>
          <w:sz w:val="22"/>
          <w:szCs w:val="22"/>
          <w:lang w:eastAsia="en-GB"/>
        </w:rPr>
      </w:pPr>
      <w:r w:rsidRPr="00AF7EC1">
        <w:rPr>
          <w:rFonts w:ascii="Arial" w:hAnsi="Arial" w:cs="Arial"/>
          <w:b/>
          <w:bCs/>
          <w:iCs/>
          <w:sz w:val="22"/>
          <w:szCs w:val="22"/>
          <w:lang w:eastAsia="en-GB"/>
        </w:rPr>
        <w:t>Vận hành mạnh mẽ</w:t>
      </w:r>
      <w:r w:rsidR="00B20DEB" w:rsidRPr="00AF7EC1">
        <w:rPr>
          <w:rFonts w:ascii="Arial" w:hAnsi="Arial" w:cs="Arial"/>
          <w:b/>
          <w:bCs/>
          <w:iCs/>
          <w:sz w:val="22"/>
          <w:szCs w:val="22"/>
          <w:lang w:eastAsia="en-GB"/>
        </w:rPr>
        <w:t>, An toàn tối ưu</w:t>
      </w:r>
    </w:p>
    <w:p w14:paraId="5D436B94" w14:textId="2B188557" w:rsidR="00B20DEB" w:rsidRDefault="00B20DEB" w:rsidP="00FB7716">
      <w:pPr>
        <w:spacing w:line="276" w:lineRule="auto"/>
        <w:rPr>
          <w:rFonts w:ascii="Arial" w:hAnsi="Arial" w:cs="Arial"/>
          <w:sz w:val="22"/>
          <w:szCs w:val="22"/>
          <w:lang w:val="en-GB"/>
        </w:rPr>
      </w:pPr>
      <w:r w:rsidRPr="00AF7EC1">
        <w:rPr>
          <w:rFonts w:ascii="Arial" w:hAnsi="Arial" w:cs="Arial"/>
          <w:sz w:val="22"/>
          <w:szCs w:val="22"/>
          <w:lang w:val="en-GB"/>
        </w:rPr>
        <w:t>Về sức mạnh, Ford Everest Platinum vẫn sở hữu hệ thống truyền động mạnh mẽ với động cơ diesel 2.0L Bi-Turbo kết hợp hộp số tự động 10 cấp và hệ dẫn động 4 bánh sản sinh công suất tối đa 2</w:t>
      </w:r>
      <w:r w:rsidR="00677E43" w:rsidRPr="00AF7EC1">
        <w:rPr>
          <w:rFonts w:ascii="Arial" w:hAnsi="Arial" w:cs="Arial"/>
          <w:sz w:val="22"/>
          <w:szCs w:val="22"/>
          <w:lang w:val="en-GB"/>
        </w:rPr>
        <w:t>10</w:t>
      </w:r>
      <w:r w:rsidRPr="00AF7EC1">
        <w:rPr>
          <w:rFonts w:ascii="Arial" w:hAnsi="Arial" w:cs="Arial"/>
          <w:sz w:val="22"/>
          <w:szCs w:val="22"/>
          <w:lang w:val="en-GB"/>
        </w:rPr>
        <w:t xml:space="preserve"> </w:t>
      </w:r>
      <w:r w:rsidR="00677E43" w:rsidRPr="00AF7EC1">
        <w:rPr>
          <w:rFonts w:ascii="Arial" w:hAnsi="Arial" w:cs="Arial"/>
          <w:sz w:val="22"/>
          <w:szCs w:val="22"/>
          <w:lang w:val="en-GB"/>
        </w:rPr>
        <w:t>PS</w:t>
      </w:r>
      <w:r w:rsidRPr="00AF7EC1">
        <w:rPr>
          <w:rFonts w:ascii="Arial" w:hAnsi="Arial" w:cs="Arial"/>
          <w:sz w:val="22"/>
          <w:szCs w:val="22"/>
          <w:lang w:val="en-GB"/>
        </w:rPr>
        <w:t xml:space="preserve"> tại 3.</w:t>
      </w:r>
      <w:r w:rsidR="00677E43" w:rsidRPr="00AF7EC1">
        <w:rPr>
          <w:rFonts w:ascii="Arial" w:hAnsi="Arial" w:cs="Arial"/>
          <w:sz w:val="22"/>
          <w:szCs w:val="22"/>
          <w:lang w:val="en-GB"/>
        </w:rPr>
        <w:t>75</w:t>
      </w:r>
      <w:r w:rsidRPr="00AF7EC1">
        <w:rPr>
          <w:rFonts w:ascii="Arial" w:hAnsi="Arial" w:cs="Arial"/>
          <w:sz w:val="22"/>
          <w:szCs w:val="22"/>
          <w:lang w:val="en-GB"/>
        </w:rPr>
        <w:t xml:space="preserve">0 vòng/phút và mô-men xoắn cực đại 500 Nm tại 1.750 - 2.000 vòng/phút. Kết hợp với hệ thống kiểm soát đường địa hình với 6 chế độ lái, Ford Everest Platinum tự tin đáp ứng đầy đủ nhu cầu di chuyển trong thành phố đến những chuyến hành trình dài ngày, thậm chí với điều kiện vận hành off-road khắc nghiệt nhất. </w:t>
      </w:r>
    </w:p>
    <w:p w14:paraId="66C02A54" w14:textId="77777777" w:rsidR="00FB7716" w:rsidRPr="00AF7EC1" w:rsidRDefault="00FB7716" w:rsidP="00FB7716">
      <w:pPr>
        <w:spacing w:line="276" w:lineRule="auto"/>
        <w:rPr>
          <w:rFonts w:ascii="Arial" w:hAnsi="Arial" w:cs="Arial"/>
          <w:sz w:val="22"/>
          <w:szCs w:val="22"/>
          <w:lang w:eastAsia="en-GB"/>
        </w:rPr>
      </w:pPr>
    </w:p>
    <w:p w14:paraId="7F2B4144" w14:textId="7524BC8B" w:rsidR="006D4DE8" w:rsidRDefault="00CF7B8E" w:rsidP="00FB7716">
      <w:pPr>
        <w:spacing w:line="276" w:lineRule="auto"/>
        <w:rPr>
          <w:rFonts w:ascii="Arial" w:hAnsi="Arial" w:cs="Arial"/>
          <w:sz w:val="22"/>
          <w:szCs w:val="22"/>
          <w:lang w:val="en-GB"/>
        </w:rPr>
      </w:pPr>
      <w:r w:rsidRPr="00AF7EC1">
        <w:rPr>
          <w:rFonts w:ascii="Arial" w:hAnsi="Arial" w:cs="Arial"/>
          <w:sz w:val="22"/>
          <w:szCs w:val="22"/>
          <w:lang w:val="en-GB"/>
        </w:rPr>
        <w:t>Ph</w:t>
      </w:r>
      <w:r w:rsidR="009E37C6" w:rsidRPr="00AF7EC1">
        <w:rPr>
          <w:rFonts w:ascii="Arial" w:hAnsi="Arial" w:cs="Arial"/>
          <w:sz w:val="22"/>
          <w:szCs w:val="22"/>
          <w:lang w:val="en-GB"/>
        </w:rPr>
        <w:t xml:space="preserve">iên bản Platinum có đầy đủ các tính năng </w:t>
      </w:r>
      <w:r w:rsidRPr="00AF7EC1">
        <w:rPr>
          <w:rFonts w:ascii="Arial" w:hAnsi="Arial" w:cs="Arial"/>
          <w:sz w:val="22"/>
          <w:szCs w:val="22"/>
          <w:lang w:val="en-GB"/>
        </w:rPr>
        <w:t xml:space="preserve">thông minh hỗ trợ tối đa cho người lái: </w:t>
      </w:r>
      <w:r w:rsidR="009E37C6" w:rsidRPr="00AF7EC1">
        <w:rPr>
          <w:rFonts w:ascii="Arial" w:hAnsi="Arial" w:cs="Arial"/>
          <w:sz w:val="22"/>
          <w:szCs w:val="22"/>
          <w:lang w:val="en-GB"/>
        </w:rPr>
        <w:t xml:space="preserve">Hệ thống Kiểm soát </w:t>
      </w:r>
      <w:r w:rsidR="00FC625E" w:rsidRPr="00AF7EC1">
        <w:rPr>
          <w:rFonts w:ascii="Arial" w:hAnsi="Arial" w:cs="Arial"/>
          <w:sz w:val="22"/>
          <w:szCs w:val="22"/>
          <w:lang w:val="en-GB"/>
        </w:rPr>
        <w:t>Hành trình Thích ứng</w:t>
      </w:r>
      <w:r w:rsidR="009E37C6" w:rsidRPr="00AF7EC1">
        <w:rPr>
          <w:rFonts w:ascii="Arial" w:hAnsi="Arial" w:cs="Arial"/>
          <w:sz w:val="22"/>
          <w:szCs w:val="22"/>
          <w:lang w:val="en-GB"/>
        </w:rPr>
        <w:t xml:space="preserve"> (ACC), </w:t>
      </w:r>
      <w:r w:rsidR="00FC625E" w:rsidRPr="00AF7EC1">
        <w:rPr>
          <w:rFonts w:ascii="Arial" w:hAnsi="Arial" w:cs="Arial"/>
          <w:sz w:val="22"/>
          <w:szCs w:val="22"/>
          <w:lang w:val="en-GB"/>
        </w:rPr>
        <w:t xml:space="preserve">Hệ thống Cảnh báo Lệch làn và Hỗ trợ Duy trì Làn đường </w:t>
      </w:r>
      <w:r w:rsidR="009E37C6" w:rsidRPr="00AF7EC1">
        <w:rPr>
          <w:rFonts w:ascii="Arial" w:hAnsi="Arial" w:cs="Arial"/>
          <w:sz w:val="22"/>
          <w:szCs w:val="22"/>
          <w:lang w:val="en-GB"/>
        </w:rPr>
        <w:t>(LKA), Hỗ trợ Phanh Khẩn cấp khi gặp chướng ngại vật (A</w:t>
      </w:r>
      <w:r w:rsidRPr="00AF7EC1">
        <w:rPr>
          <w:rFonts w:ascii="Arial" w:hAnsi="Arial" w:cs="Arial"/>
          <w:sz w:val="22"/>
          <w:szCs w:val="22"/>
          <w:lang w:val="en-GB"/>
        </w:rPr>
        <w:t>EB),</w:t>
      </w:r>
      <w:r w:rsidR="006D4DE8" w:rsidRPr="00AF7EC1">
        <w:rPr>
          <w:rFonts w:ascii="Arial" w:hAnsi="Arial" w:cs="Arial"/>
          <w:sz w:val="22"/>
          <w:szCs w:val="22"/>
          <w:lang w:val="en-GB"/>
        </w:rPr>
        <w:t xml:space="preserve"> và </w:t>
      </w:r>
      <w:r w:rsidR="00677E43" w:rsidRPr="00AF7EC1">
        <w:rPr>
          <w:rFonts w:ascii="Arial" w:hAnsi="Arial" w:cs="Arial"/>
          <w:sz w:val="22"/>
          <w:szCs w:val="22"/>
          <w:lang w:val="en-GB"/>
        </w:rPr>
        <w:t>Cảnh báo điểm mù kết hợp xe cắt ngang (BLIS).</w:t>
      </w:r>
    </w:p>
    <w:p w14:paraId="1D620D25" w14:textId="77777777" w:rsidR="00FB7716" w:rsidRPr="00AF7EC1" w:rsidRDefault="00FB7716" w:rsidP="00FB7716">
      <w:pPr>
        <w:spacing w:line="276" w:lineRule="auto"/>
        <w:rPr>
          <w:rFonts w:ascii="Arial" w:hAnsi="Arial" w:cs="Arial"/>
          <w:sz w:val="22"/>
          <w:szCs w:val="22"/>
          <w:lang w:eastAsia="en-GB"/>
        </w:rPr>
      </w:pPr>
    </w:p>
    <w:p w14:paraId="065C80B8" w14:textId="199CFED2" w:rsidR="008A5574" w:rsidRPr="00AF7EC1" w:rsidRDefault="00F1406E" w:rsidP="00FB7716">
      <w:pPr>
        <w:spacing w:line="276" w:lineRule="auto"/>
        <w:rPr>
          <w:rFonts w:ascii="Arial" w:hAnsi="Arial" w:cs="Arial"/>
          <w:sz w:val="22"/>
          <w:szCs w:val="22"/>
          <w:lang w:val="en-GB"/>
        </w:rPr>
      </w:pPr>
      <w:r w:rsidRPr="00AF7EC1">
        <w:rPr>
          <w:rFonts w:ascii="Arial" w:hAnsi="Arial" w:cs="Arial"/>
          <w:sz w:val="22"/>
          <w:szCs w:val="22"/>
          <w:lang w:val="en-GB"/>
        </w:rPr>
        <w:t xml:space="preserve">Nhằm tăng khả năng bảo vệ hành khách trong các tình huống va chạm, xe </w:t>
      </w:r>
      <w:r w:rsidR="008A5574" w:rsidRPr="00AF7EC1">
        <w:rPr>
          <w:rFonts w:ascii="Arial" w:hAnsi="Arial" w:cs="Arial"/>
          <w:sz w:val="22"/>
          <w:szCs w:val="22"/>
          <w:lang w:val="en-GB"/>
        </w:rPr>
        <w:t>được gia cố sử dụng th</w:t>
      </w:r>
      <w:r w:rsidRPr="00AF7EC1">
        <w:rPr>
          <w:rFonts w:ascii="Arial" w:hAnsi="Arial" w:cs="Arial"/>
          <w:sz w:val="22"/>
          <w:szCs w:val="22"/>
          <w:lang w:val="en-GB"/>
        </w:rPr>
        <w:t>ép cường lực ở nhiều vị trí hơn</w:t>
      </w:r>
      <w:r w:rsidR="008A5574" w:rsidRPr="00AF7EC1">
        <w:rPr>
          <w:rFonts w:ascii="Arial" w:hAnsi="Arial" w:cs="Arial"/>
          <w:sz w:val="22"/>
          <w:szCs w:val="22"/>
          <w:lang w:val="en-GB"/>
        </w:rPr>
        <w:t xml:space="preserve">. </w:t>
      </w:r>
      <w:r w:rsidRPr="00AF7EC1">
        <w:rPr>
          <w:rFonts w:ascii="Arial" w:hAnsi="Arial" w:cs="Arial"/>
          <w:sz w:val="22"/>
          <w:szCs w:val="22"/>
          <w:lang w:val="en-GB"/>
        </w:rPr>
        <w:t>P</w:t>
      </w:r>
      <w:r w:rsidR="008A5574" w:rsidRPr="00AF7EC1">
        <w:rPr>
          <w:rFonts w:ascii="Arial" w:hAnsi="Arial" w:cs="Arial"/>
          <w:sz w:val="22"/>
          <w:szCs w:val="22"/>
          <w:lang w:val="en-GB"/>
        </w:rPr>
        <w:t>hiên bản Everest mới được trang bị 7 túi khí xung quanh xe (có túi khí đầu gối người lái) và tính năng nhắc đeo dây an toàn ở tất cả các vị trí trên xe.</w:t>
      </w:r>
      <w:r w:rsidR="0090614C" w:rsidRPr="00AF7EC1">
        <w:rPr>
          <w:rFonts w:ascii="Arial" w:hAnsi="Arial" w:cs="Arial"/>
          <w:sz w:val="22"/>
          <w:szCs w:val="22"/>
          <w:lang w:val="en-GB"/>
        </w:rPr>
        <w:t xml:space="preserve"> </w:t>
      </w:r>
    </w:p>
    <w:p w14:paraId="1A781652" w14:textId="57D09C1D" w:rsidR="002801D2" w:rsidRPr="00AF7EC1" w:rsidRDefault="002801D2" w:rsidP="009E37C6">
      <w:pPr>
        <w:spacing w:line="276" w:lineRule="auto"/>
        <w:rPr>
          <w:rFonts w:ascii="Arial" w:hAnsi="Arial" w:cs="Arial"/>
          <w:b/>
          <w:sz w:val="22"/>
          <w:szCs w:val="22"/>
          <w:lang w:val="en-GB"/>
        </w:rPr>
      </w:pPr>
    </w:p>
    <w:p w14:paraId="7D00F583" w14:textId="0C670CFD" w:rsidR="009E37C6" w:rsidRPr="00AF7EC1" w:rsidRDefault="00F1406E" w:rsidP="009E37C6">
      <w:pPr>
        <w:spacing w:line="276" w:lineRule="auto"/>
        <w:rPr>
          <w:rFonts w:ascii="Arial" w:hAnsi="Arial" w:cs="Arial"/>
          <w:sz w:val="22"/>
          <w:szCs w:val="22"/>
          <w:lang w:val="en-GB"/>
        </w:rPr>
      </w:pPr>
      <w:r w:rsidRPr="00AF7EC1">
        <w:rPr>
          <w:rFonts w:ascii="Arial" w:hAnsi="Arial" w:cs="Arial"/>
          <w:b/>
          <w:sz w:val="22"/>
          <w:szCs w:val="22"/>
          <w:lang w:val="en-GB"/>
        </w:rPr>
        <w:t>T</w:t>
      </w:r>
      <w:r w:rsidR="009E37C6" w:rsidRPr="00AF7EC1">
        <w:rPr>
          <w:rFonts w:ascii="Arial" w:hAnsi="Arial" w:cs="Arial"/>
          <w:b/>
          <w:sz w:val="22"/>
          <w:szCs w:val="22"/>
          <w:lang w:val="en-GB"/>
        </w:rPr>
        <w:t xml:space="preserve">iếp nối thành </w:t>
      </w:r>
      <w:r w:rsidR="00CF7B8E" w:rsidRPr="00AF7EC1">
        <w:rPr>
          <w:rFonts w:ascii="Arial" w:hAnsi="Arial" w:cs="Arial"/>
          <w:b/>
          <w:sz w:val="22"/>
          <w:szCs w:val="22"/>
          <w:lang w:val="en-GB"/>
        </w:rPr>
        <w:t xml:space="preserve">công </w:t>
      </w:r>
      <w:r w:rsidR="009E37C6" w:rsidRPr="00AF7EC1">
        <w:rPr>
          <w:rFonts w:ascii="Arial" w:hAnsi="Arial" w:cs="Arial"/>
          <w:b/>
          <w:sz w:val="22"/>
          <w:szCs w:val="22"/>
          <w:lang w:val="en-GB"/>
        </w:rPr>
        <w:t xml:space="preserve">tại </w:t>
      </w:r>
      <w:r w:rsidR="00F14ED1" w:rsidRPr="00AF7EC1">
        <w:rPr>
          <w:rFonts w:ascii="Arial" w:hAnsi="Arial" w:cs="Arial"/>
          <w:b/>
          <w:sz w:val="22"/>
          <w:szCs w:val="22"/>
          <w:lang w:val="en-GB"/>
        </w:rPr>
        <w:t xml:space="preserve">thị trường Việt </w:t>
      </w:r>
    </w:p>
    <w:p w14:paraId="66838FEE" w14:textId="77777777" w:rsidR="009E37C6" w:rsidRPr="00AF7EC1" w:rsidRDefault="009E37C6" w:rsidP="009E37C6">
      <w:pPr>
        <w:spacing w:line="276" w:lineRule="auto"/>
        <w:rPr>
          <w:rFonts w:ascii="Arial" w:hAnsi="Arial" w:cs="Arial"/>
          <w:b/>
          <w:sz w:val="22"/>
          <w:szCs w:val="22"/>
          <w:lang w:val="en-GB"/>
        </w:rPr>
      </w:pPr>
    </w:p>
    <w:p w14:paraId="681F142B" w14:textId="3D116586" w:rsidR="00F1406E" w:rsidRPr="00AF7EC1" w:rsidRDefault="009E37C6" w:rsidP="009E37C6">
      <w:pPr>
        <w:spacing w:line="276" w:lineRule="auto"/>
        <w:rPr>
          <w:rFonts w:ascii="Arial" w:hAnsi="Arial" w:cs="Arial"/>
          <w:sz w:val="22"/>
          <w:szCs w:val="22"/>
          <w:lang w:val="en-GB"/>
        </w:rPr>
      </w:pPr>
      <w:r w:rsidRPr="00AF7EC1">
        <w:rPr>
          <w:rFonts w:ascii="Arial" w:hAnsi="Arial" w:cs="Arial"/>
          <w:sz w:val="22"/>
          <w:szCs w:val="22"/>
          <w:lang w:val="en-GB"/>
        </w:rPr>
        <w:t xml:space="preserve">Năm 2023 vừa qua là một năm thành công của Ford Everest </w:t>
      </w:r>
      <w:r w:rsidR="00CF7B8E" w:rsidRPr="00AF7EC1">
        <w:rPr>
          <w:rFonts w:ascii="Arial" w:hAnsi="Arial" w:cs="Arial"/>
          <w:sz w:val="22"/>
          <w:szCs w:val="22"/>
          <w:lang w:val="en-GB"/>
        </w:rPr>
        <w:t>khi sở hữu</w:t>
      </w:r>
      <w:r w:rsidRPr="00AF7EC1">
        <w:rPr>
          <w:rFonts w:ascii="Arial" w:hAnsi="Arial" w:cs="Arial"/>
          <w:sz w:val="22"/>
          <w:szCs w:val="22"/>
          <w:lang w:val="en-GB"/>
        </w:rPr>
        <w:t xml:space="preserve"> doanh số dẫn đầu phân khúc SUV cỡ trung với 9.960 </w:t>
      </w:r>
      <w:r w:rsidR="00CF7B8E" w:rsidRPr="00AF7EC1">
        <w:rPr>
          <w:rFonts w:ascii="Arial" w:hAnsi="Arial" w:cs="Arial"/>
          <w:sz w:val="22"/>
          <w:szCs w:val="22"/>
          <w:lang w:val="en-GB"/>
        </w:rPr>
        <w:t xml:space="preserve">xe </w:t>
      </w:r>
      <w:r w:rsidR="00F14ED1" w:rsidRPr="00AF7EC1">
        <w:rPr>
          <w:rFonts w:ascii="Arial" w:hAnsi="Arial" w:cs="Arial"/>
          <w:sz w:val="22"/>
          <w:szCs w:val="22"/>
          <w:lang w:val="en-GB"/>
        </w:rPr>
        <w:t>bán ra tại Việt Nam, chiếm 65% thị phần</w:t>
      </w:r>
      <w:r w:rsidRPr="00AF7EC1">
        <w:rPr>
          <w:rFonts w:ascii="Arial" w:hAnsi="Arial" w:cs="Arial"/>
          <w:sz w:val="22"/>
          <w:szCs w:val="22"/>
          <w:lang w:val="en-GB"/>
        </w:rPr>
        <w:t>.</w:t>
      </w:r>
      <w:r w:rsidR="00CF7B8E" w:rsidRPr="00AF7EC1">
        <w:rPr>
          <w:rFonts w:ascii="Arial" w:hAnsi="Arial" w:cs="Arial"/>
          <w:sz w:val="22"/>
          <w:szCs w:val="22"/>
          <w:lang w:val="en-GB"/>
        </w:rPr>
        <w:t xml:space="preserve"> </w:t>
      </w:r>
      <w:r w:rsidR="00B20DEB" w:rsidRPr="00AF7EC1">
        <w:rPr>
          <w:rFonts w:ascii="Arial" w:hAnsi="Arial" w:cs="Arial"/>
          <w:sz w:val="22"/>
          <w:szCs w:val="22"/>
          <w:lang w:val="en-GB"/>
        </w:rPr>
        <w:t>Thành công trên không chỉ đến từ một sản phẩm độc lập mà đến từ thành quả của sự cải tiến toàn bộ dải sản phẩm toàn cầu - những cái tên làm nên vị thế của Ford tại Việt Nam như Ranger, Ranger Raptor và nay là Everest.</w:t>
      </w:r>
    </w:p>
    <w:p w14:paraId="7E6F5A15" w14:textId="77777777" w:rsidR="00AF7EC1" w:rsidRPr="00AF7EC1" w:rsidRDefault="00AF7EC1" w:rsidP="009E37C6">
      <w:pPr>
        <w:spacing w:line="276" w:lineRule="auto"/>
        <w:rPr>
          <w:rFonts w:ascii="Arial" w:hAnsi="Arial" w:cs="Arial"/>
          <w:sz w:val="22"/>
          <w:szCs w:val="22"/>
          <w:lang w:val="en-GB"/>
        </w:rPr>
      </w:pPr>
    </w:p>
    <w:p w14:paraId="089AE1C6" w14:textId="52C22E19" w:rsidR="00004B0E" w:rsidRPr="00AF7EC1" w:rsidRDefault="009E37C6" w:rsidP="009E37C6">
      <w:pPr>
        <w:spacing w:line="276" w:lineRule="auto"/>
        <w:rPr>
          <w:rFonts w:ascii="Arial" w:hAnsi="Arial" w:cs="Arial"/>
          <w:sz w:val="22"/>
          <w:szCs w:val="22"/>
          <w:lang w:val="en-GB"/>
        </w:rPr>
      </w:pPr>
      <w:r w:rsidRPr="00AF7EC1">
        <w:rPr>
          <w:rFonts w:ascii="Arial" w:hAnsi="Arial" w:cs="Arial"/>
          <w:sz w:val="22"/>
          <w:szCs w:val="22"/>
          <w:lang w:val="en-GB"/>
        </w:rPr>
        <w:t xml:space="preserve">Tuy nhiên, thành </w:t>
      </w:r>
      <w:r w:rsidR="00B20DEB" w:rsidRPr="00AF7EC1">
        <w:rPr>
          <w:rFonts w:ascii="Arial" w:hAnsi="Arial" w:cs="Arial"/>
          <w:sz w:val="22"/>
          <w:szCs w:val="22"/>
          <w:lang w:val="en-GB"/>
        </w:rPr>
        <w:t>công</w:t>
      </w:r>
      <w:r w:rsidRPr="00AF7EC1">
        <w:rPr>
          <w:rFonts w:ascii="Arial" w:hAnsi="Arial" w:cs="Arial"/>
          <w:sz w:val="22"/>
          <w:szCs w:val="22"/>
          <w:lang w:val="en-GB"/>
        </w:rPr>
        <w:t xml:space="preserve"> này không ngăn Ford Việt Nam </w:t>
      </w:r>
      <w:r w:rsidR="00B20DEB" w:rsidRPr="00AF7EC1">
        <w:rPr>
          <w:rFonts w:ascii="Arial" w:hAnsi="Arial" w:cs="Arial"/>
          <w:sz w:val="22"/>
          <w:szCs w:val="22"/>
          <w:lang w:val="en-GB"/>
        </w:rPr>
        <w:t>tiếp</w:t>
      </w:r>
      <w:r w:rsidR="00F14ED1" w:rsidRPr="00AF7EC1">
        <w:rPr>
          <w:rFonts w:ascii="Arial" w:hAnsi="Arial" w:cs="Arial"/>
          <w:sz w:val="22"/>
          <w:szCs w:val="22"/>
          <w:lang w:val="en-GB"/>
        </w:rPr>
        <w:t xml:space="preserve"> tục nghiên cứu, phát triển để</w:t>
      </w:r>
      <w:r w:rsidRPr="00AF7EC1">
        <w:rPr>
          <w:rFonts w:ascii="Arial" w:hAnsi="Arial" w:cs="Arial"/>
          <w:sz w:val="22"/>
          <w:szCs w:val="22"/>
          <w:lang w:val="en-GB"/>
        </w:rPr>
        <w:t xml:space="preserve"> ra mắt các </w:t>
      </w:r>
      <w:r w:rsidR="003E6489" w:rsidRPr="00AF7EC1">
        <w:rPr>
          <w:rFonts w:ascii="Arial" w:hAnsi="Arial" w:cs="Arial"/>
          <w:sz w:val="22"/>
          <w:szCs w:val="22"/>
          <w:lang w:val="en-GB"/>
        </w:rPr>
        <w:t>phiên bản</w:t>
      </w:r>
      <w:r w:rsidR="00B20DEB" w:rsidRPr="00AF7EC1">
        <w:rPr>
          <w:rFonts w:ascii="Arial" w:hAnsi="Arial" w:cs="Arial"/>
          <w:sz w:val="22"/>
          <w:szCs w:val="22"/>
          <w:lang w:val="en-GB"/>
        </w:rPr>
        <w:t xml:space="preserve"> cao cấp hơn</w:t>
      </w:r>
      <w:r w:rsidR="003E6489" w:rsidRPr="00AF7EC1">
        <w:rPr>
          <w:rFonts w:ascii="Arial" w:hAnsi="Arial" w:cs="Arial"/>
          <w:sz w:val="22"/>
          <w:szCs w:val="22"/>
          <w:lang w:val="en-GB"/>
        </w:rPr>
        <w:t xml:space="preserve">, </w:t>
      </w:r>
      <w:r w:rsidRPr="00AF7EC1">
        <w:rPr>
          <w:rFonts w:ascii="Arial" w:hAnsi="Arial" w:cs="Arial"/>
          <w:sz w:val="22"/>
          <w:szCs w:val="22"/>
          <w:lang w:val="en-GB"/>
        </w:rPr>
        <w:t>tạo</w:t>
      </w:r>
      <w:r w:rsidR="00F14ED1" w:rsidRPr="00AF7EC1">
        <w:rPr>
          <w:rFonts w:ascii="Arial" w:hAnsi="Arial" w:cs="Arial"/>
          <w:sz w:val="22"/>
          <w:szCs w:val="22"/>
          <w:lang w:val="en-GB"/>
        </w:rPr>
        <w:t xml:space="preserve"> ra khoảng cách an toàn so với các</w:t>
      </w:r>
      <w:r w:rsidR="00F1406E" w:rsidRPr="00AF7EC1">
        <w:rPr>
          <w:rFonts w:ascii="Arial" w:hAnsi="Arial" w:cs="Arial"/>
          <w:sz w:val="22"/>
          <w:szCs w:val="22"/>
          <w:lang w:val="en-GB"/>
        </w:rPr>
        <w:t xml:space="preserve"> đối thủ</w:t>
      </w:r>
      <w:r w:rsidR="00B20DEB" w:rsidRPr="00AF7EC1">
        <w:rPr>
          <w:rFonts w:ascii="Arial" w:hAnsi="Arial" w:cs="Arial"/>
          <w:sz w:val="22"/>
          <w:szCs w:val="22"/>
          <w:lang w:val="en-GB"/>
        </w:rPr>
        <w:t>. Ford</w:t>
      </w:r>
      <w:r w:rsidR="00B20DEB" w:rsidRPr="00AF7EC1">
        <w:t xml:space="preserve"> </w:t>
      </w:r>
      <w:r w:rsidR="00B20DEB" w:rsidRPr="00AF7EC1">
        <w:rPr>
          <w:rFonts w:ascii="Arial" w:hAnsi="Arial" w:cs="Arial"/>
          <w:sz w:val="22"/>
          <w:szCs w:val="22"/>
          <w:lang w:val="en-GB"/>
        </w:rPr>
        <w:t xml:space="preserve">Everest Platinum là ví dụ điển hình cho nỗ lực duy trì sức hút tại thị trường Việt Nam của Ford khi đem đến một mẫu xe có thiết kế sang trọng, vận hành mạnh mẽ, trang bị phong phú kèm hàng loạt trang bị công nghệ hiện đại, đảm bảo an toàn tối đa cho hành khách. </w:t>
      </w:r>
    </w:p>
    <w:p w14:paraId="4E95BD63" w14:textId="77777777" w:rsidR="002801D2" w:rsidRPr="00AF7EC1" w:rsidRDefault="002801D2" w:rsidP="002E2CB4">
      <w:pPr>
        <w:spacing w:line="276" w:lineRule="auto"/>
        <w:rPr>
          <w:rFonts w:ascii="Arial" w:hAnsi="Arial" w:cs="Arial"/>
          <w:sz w:val="22"/>
          <w:szCs w:val="22"/>
          <w:lang w:val="en-GB"/>
        </w:rPr>
      </w:pPr>
    </w:p>
    <w:p w14:paraId="3DC00FBD" w14:textId="161EB80B" w:rsidR="00004B0E" w:rsidRPr="00AF7EC1" w:rsidRDefault="00F1406E" w:rsidP="009E37C6">
      <w:pPr>
        <w:spacing w:line="276" w:lineRule="auto"/>
        <w:rPr>
          <w:rFonts w:ascii="Arial" w:hAnsi="Arial" w:cs="Arial"/>
          <w:sz w:val="22"/>
          <w:szCs w:val="22"/>
          <w:lang w:val="en-GB"/>
        </w:rPr>
      </w:pPr>
      <w:r w:rsidRPr="00AF7EC1">
        <w:rPr>
          <w:rFonts w:ascii="Arial" w:hAnsi="Arial" w:cs="Arial"/>
          <w:sz w:val="22"/>
          <w:szCs w:val="22"/>
          <w:lang w:val="en-GB"/>
        </w:rPr>
        <w:t>D</w:t>
      </w:r>
      <w:r w:rsidR="00004B0E" w:rsidRPr="00AF7EC1">
        <w:rPr>
          <w:rFonts w:ascii="Arial" w:hAnsi="Arial" w:cs="Arial"/>
          <w:sz w:val="22"/>
          <w:szCs w:val="22"/>
          <w:lang w:val="en-GB"/>
        </w:rPr>
        <w:t xml:space="preserve">ự kiến </w:t>
      </w:r>
      <w:r w:rsidR="00B20DEB" w:rsidRPr="00AF7EC1">
        <w:rPr>
          <w:rFonts w:ascii="Arial" w:hAnsi="Arial" w:cs="Arial"/>
          <w:sz w:val="22"/>
          <w:szCs w:val="22"/>
          <w:lang w:val="en-GB"/>
        </w:rPr>
        <w:t xml:space="preserve">phiên bản Everest Platinum </w:t>
      </w:r>
      <w:r w:rsidR="00004B0E" w:rsidRPr="00AF7EC1">
        <w:rPr>
          <w:rFonts w:ascii="Arial" w:hAnsi="Arial" w:cs="Arial"/>
          <w:sz w:val="22"/>
          <w:szCs w:val="22"/>
          <w:lang w:val="en-GB"/>
        </w:rPr>
        <w:t xml:space="preserve">sẽ chính thức được </w:t>
      </w:r>
      <w:r w:rsidR="009E1BF5" w:rsidRPr="00AF7EC1">
        <w:rPr>
          <w:rFonts w:ascii="Arial" w:hAnsi="Arial" w:cs="Arial"/>
          <w:sz w:val="22"/>
          <w:szCs w:val="22"/>
          <w:lang w:val="en-GB"/>
        </w:rPr>
        <w:t>phân phối với bốn màu sơn nâu, trắng, đen và xám</w:t>
      </w:r>
      <w:r w:rsidR="00004B0E" w:rsidRPr="00AF7EC1">
        <w:rPr>
          <w:rFonts w:ascii="Arial" w:hAnsi="Arial" w:cs="Arial"/>
          <w:sz w:val="22"/>
          <w:szCs w:val="22"/>
          <w:lang w:val="en-GB"/>
        </w:rPr>
        <w:t xml:space="preserve"> và</w:t>
      </w:r>
      <w:r w:rsidRPr="00AF7EC1">
        <w:rPr>
          <w:rFonts w:ascii="Arial" w:hAnsi="Arial" w:cs="Arial"/>
          <w:sz w:val="22"/>
          <w:szCs w:val="22"/>
          <w:lang w:val="en-GB"/>
        </w:rPr>
        <w:t>o tuần thứ 2 của tháng Tư, 2024 trên nền tảng thương mại điện tử chính hãng sắp ra mắt.</w:t>
      </w:r>
      <w:r w:rsidR="009E1BF5" w:rsidRPr="00AF7EC1">
        <w:rPr>
          <w:rFonts w:ascii="Arial" w:hAnsi="Arial" w:cs="Arial"/>
          <w:sz w:val="22"/>
          <w:szCs w:val="22"/>
          <w:lang w:val="en-GB"/>
        </w:rPr>
        <w:t xml:space="preserve"> </w:t>
      </w:r>
    </w:p>
    <w:p w14:paraId="538112C6" w14:textId="1F3BC61A" w:rsidR="00E3298B" w:rsidRPr="00AF7EC1" w:rsidRDefault="00E3298B" w:rsidP="00F946CB">
      <w:pPr>
        <w:tabs>
          <w:tab w:val="left" w:pos="1276"/>
        </w:tabs>
        <w:spacing w:line="276" w:lineRule="auto"/>
        <w:rPr>
          <w:rFonts w:ascii="Arial" w:hAnsi="Arial" w:cs="Arial"/>
          <w:sz w:val="22"/>
          <w:szCs w:val="22"/>
          <w:lang w:val="vi-VN"/>
        </w:rPr>
      </w:pPr>
    </w:p>
    <w:p w14:paraId="12E9EF77" w14:textId="54CA2DCF" w:rsidR="00861B92" w:rsidRPr="00AF7EC1" w:rsidRDefault="00861B92" w:rsidP="00596DDA">
      <w:pPr>
        <w:spacing w:line="276" w:lineRule="auto"/>
        <w:jc w:val="center"/>
        <w:rPr>
          <w:rFonts w:ascii="Arial" w:hAnsi="Arial" w:cs="Arial"/>
          <w:sz w:val="22"/>
          <w:szCs w:val="22"/>
          <w:lang w:val="vi"/>
        </w:rPr>
      </w:pPr>
      <w:r w:rsidRPr="00AF7EC1">
        <w:rPr>
          <w:rFonts w:ascii="Arial" w:hAnsi="Arial" w:cs="Arial"/>
          <w:sz w:val="22"/>
          <w:szCs w:val="22"/>
          <w:lang w:val="vi"/>
        </w:rPr>
        <w:t># # #</w:t>
      </w:r>
    </w:p>
    <w:p w14:paraId="5807972F" w14:textId="77777777" w:rsidR="00AF7EC1" w:rsidRPr="00AF7EC1" w:rsidRDefault="00AF7EC1" w:rsidP="00F946CB">
      <w:pPr>
        <w:spacing w:line="276" w:lineRule="auto"/>
        <w:rPr>
          <w:rFonts w:ascii="Arial" w:hAnsi="Arial" w:cs="Arial"/>
          <w:b/>
          <w:i/>
          <w:sz w:val="22"/>
          <w:szCs w:val="22"/>
          <w:lang w:val="en-GB"/>
        </w:rPr>
      </w:pPr>
    </w:p>
    <w:p w14:paraId="6E6BDEC5" w14:textId="7901E052" w:rsidR="00F946CB" w:rsidRPr="00AF7EC1" w:rsidRDefault="00AF7EC1" w:rsidP="00F946CB">
      <w:pPr>
        <w:spacing w:line="276" w:lineRule="auto"/>
        <w:rPr>
          <w:rFonts w:ascii="Arial" w:hAnsi="Arial" w:cs="Arial"/>
          <w:b/>
          <w:i/>
          <w:sz w:val="22"/>
          <w:szCs w:val="22"/>
          <w:lang w:val="vi"/>
        </w:rPr>
      </w:pPr>
      <w:r w:rsidRPr="00AF7EC1">
        <w:rPr>
          <w:rFonts w:ascii="Arial" w:hAnsi="Arial" w:cs="Arial"/>
          <w:b/>
          <w:i/>
          <w:sz w:val="22"/>
          <w:szCs w:val="22"/>
          <w:lang w:val="en-GB"/>
        </w:rPr>
        <w:t>Về</w:t>
      </w:r>
      <w:r w:rsidR="002E2CB4" w:rsidRPr="00AF7EC1">
        <w:rPr>
          <w:rFonts w:ascii="Arial" w:hAnsi="Arial" w:cs="Arial"/>
          <w:b/>
          <w:i/>
          <w:sz w:val="22"/>
          <w:szCs w:val="22"/>
          <w:lang w:val="en-GB"/>
        </w:rPr>
        <w:t xml:space="preserve"> </w:t>
      </w:r>
      <w:r w:rsidR="00F946CB" w:rsidRPr="00AF7EC1">
        <w:rPr>
          <w:rFonts w:ascii="Arial" w:hAnsi="Arial" w:cs="Arial"/>
          <w:b/>
          <w:i/>
          <w:sz w:val="22"/>
          <w:szCs w:val="22"/>
          <w:lang w:val="vi"/>
        </w:rPr>
        <w:t>Ford Motor Company</w:t>
      </w:r>
    </w:p>
    <w:p w14:paraId="32732024" w14:textId="77777777" w:rsidR="00C807DF" w:rsidRPr="00AF7EC1" w:rsidRDefault="00C807DF" w:rsidP="00F946CB">
      <w:pPr>
        <w:pStyle w:val="CommentText"/>
        <w:spacing w:line="276" w:lineRule="auto"/>
        <w:rPr>
          <w:rFonts w:ascii="Arial" w:hAnsi="Arial" w:cs="Arial"/>
          <w:sz w:val="22"/>
          <w:szCs w:val="22"/>
          <w:lang w:val="vi"/>
        </w:rPr>
      </w:pPr>
    </w:p>
    <w:p w14:paraId="3234E1C7" w14:textId="18C9D7F8" w:rsidR="00155B88" w:rsidRPr="00AF7EC1" w:rsidRDefault="00155B88" w:rsidP="00F946CB">
      <w:pPr>
        <w:spacing w:line="276" w:lineRule="auto"/>
        <w:rPr>
          <w:rFonts w:ascii="Arial" w:hAnsi="Arial"/>
          <w:i/>
          <w:sz w:val="22"/>
          <w:szCs w:val="22"/>
          <w:lang w:val="vi"/>
        </w:rPr>
      </w:pPr>
      <w:r w:rsidRPr="00AF7EC1">
        <w:rPr>
          <w:rFonts w:ascii="Arial" w:hAnsi="Arial"/>
          <w:i/>
          <w:sz w:val="22"/>
          <w:szCs w:val="22"/>
          <w:lang w:val="vi"/>
        </w:rPr>
        <w:t>Ford Motor Company (NYSE: F) là một công ty toàn cầu có trụ sở tại Dearborn, Michigan, cam kết giúp xây dựng một thế giới tốt đẹp hơn, nơi mọi người được tự do di chuyển và theo đuổi ước mơ của mình. Kế hoạch Ford + của công ty nhằm tăng trưởng và tạo ra giá trị từ sự kết hợp các điểm mạnh hiện có, năng lực mới và mối quan hệ luôn bền chặt với khách hàng để làm phong phú thêm trải nghiệm và nâng cao lòng trung thành của những khách hàng đó. Ford phát triển và cung cấp các loại xe tải Ford, xe thể thao đa dụng, xe tải thương mại, xe hơi thương mại và xe hơi hạng sang Lincoln, cũng như các dịch vụ kết nối. Công ty hiện thực hóa điều này thông qua ba phân khúc kinh doanh lấy khách hàng làm trọng tâm gồm: Ford Blue, chế tạo các dòng xe xăng và xe hybrid mang tính biểu tượng về kỹ thuật; Ford Model e, phát triển các mẫu xe điện đột phá sở hữu hệ thống phần mềm đem đến những trải nghiệm số vượt trội cho khách hàng; và Ford Pro, hỗ trợ khách hàng thương mại chuyển đổi và mở rộng kinh doanh với sự đồng hành của các phương tiện và dịch vụ phù hợp với nhu cầu của họ. Ngoài ra, Ford đang theo đuổi các giải pháp di chuyển thông qua Ford Next và cung cấp các dịch vụ tài chính thông qua Ford Motor Credit Company. Ford có khoảng 177.000 nhân viên trên toàn thế giới. Thông tin thêm về công ty, các sản phẩm và dịch vụ của công ty có sẵn tại corporate.ford.com.</w:t>
      </w:r>
    </w:p>
    <w:p w14:paraId="33F38DAE" w14:textId="77777777" w:rsidR="00C667B9" w:rsidRPr="00AF7EC1" w:rsidRDefault="00C667B9" w:rsidP="00F946CB">
      <w:pPr>
        <w:spacing w:line="276" w:lineRule="auto"/>
        <w:rPr>
          <w:rFonts w:ascii="Arial" w:hAnsi="Arial" w:cs="Arial"/>
          <w:b/>
          <w:bCs/>
          <w:i/>
          <w:iCs/>
          <w:sz w:val="22"/>
          <w:szCs w:val="22"/>
          <w:lang w:val="vi-VN"/>
        </w:rPr>
      </w:pPr>
    </w:p>
    <w:sectPr w:rsidR="00C667B9" w:rsidRPr="00AF7EC1" w:rsidSect="008B496D">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D8FAA" w14:textId="77777777" w:rsidR="00BD3804" w:rsidRDefault="00BD3804" w:rsidP="00861B92">
      <w:r>
        <w:separator/>
      </w:r>
    </w:p>
  </w:endnote>
  <w:endnote w:type="continuationSeparator" w:id="0">
    <w:p w14:paraId="7D95ED0C" w14:textId="77777777" w:rsidR="00BD3804" w:rsidRDefault="00BD3804" w:rsidP="00861B92">
      <w:r>
        <w:continuationSeparator/>
      </w:r>
    </w:p>
  </w:endnote>
  <w:endnote w:type="continuationNotice" w:id="1">
    <w:p w14:paraId="40DC273A" w14:textId="77777777" w:rsidR="00BD3804" w:rsidRDefault="00BD3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4CDB1" w14:textId="77777777" w:rsidR="00861B92" w:rsidRPr="005A357F" w:rsidRDefault="00861B92" w:rsidP="00861B92">
    <w:pPr>
      <w:pStyle w:val="Footer"/>
      <w:jc w:val="center"/>
      <w:rPr>
        <w:rFonts w:ascii="Arial" w:hAnsi="Arial" w:cs="Arial"/>
        <w:sz w:val="18"/>
        <w:szCs w:val="18"/>
      </w:rPr>
    </w:pPr>
    <w:r w:rsidRPr="005A357F">
      <w:rPr>
        <w:rFonts w:ascii="Arial" w:hAnsi="Arial" w:cs="Arial"/>
        <w:sz w:val="18"/>
        <w:szCs w:val="18"/>
      </w:rPr>
      <w:t xml:space="preserve">For news releases, related materials and high-resolution photos and video, visit </w:t>
    </w:r>
    <w:hyperlink r:id="rId1" w:history="1">
      <w:r w:rsidRPr="005A357F">
        <w:rPr>
          <w:rStyle w:val="Hyperlink"/>
          <w:rFonts w:ascii="Arial" w:hAnsi="Arial" w:cs="Arial"/>
          <w:sz w:val="18"/>
          <w:szCs w:val="18"/>
        </w:rPr>
        <w:t>www.media.ford.com</w:t>
      </w:r>
    </w:hyperlink>
    <w:r w:rsidRPr="005A357F">
      <w:rPr>
        <w:rFonts w:ascii="Arial" w:hAnsi="Arial" w:cs="Arial"/>
        <w:sz w:val="18"/>
        <w:szCs w:val="18"/>
      </w:rPr>
      <w:t xml:space="preserve">.  </w:t>
    </w:r>
    <w:r w:rsidRPr="005A357F">
      <w:rPr>
        <w:rFonts w:ascii="Arial" w:hAnsi="Arial" w:cs="Arial"/>
        <w:sz w:val="18"/>
        <w:szCs w:val="18"/>
      </w:rPr>
      <w:br/>
    </w:r>
  </w:p>
  <w:p w14:paraId="0EB9DECB" w14:textId="77777777" w:rsidR="00861B92" w:rsidRPr="00861B92" w:rsidRDefault="00861B92" w:rsidP="00861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79C3C" w14:textId="77777777" w:rsidR="00BD3804" w:rsidRDefault="00BD3804" w:rsidP="00861B92">
      <w:r>
        <w:separator/>
      </w:r>
    </w:p>
  </w:footnote>
  <w:footnote w:type="continuationSeparator" w:id="0">
    <w:p w14:paraId="6C287782" w14:textId="77777777" w:rsidR="00BD3804" w:rsidRDefault="00BD3804" w:rsidP="00861B92">
      <w:r>
        <w:continuationSeparator/>
      </w:r>
    </w:p>
  </w:footnote>
  <w:footnote w:type="continuationNotice" w:id="1">
    <w:p w14:paraId="5C53C811" w14:textId="77777777" w:rsidR="00BD3804" w:rsidRDefault="00BD38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62FD0" w14:textId="5443E03B" w:rsidR="00861B92" w:rsidRPr="00861B92" w:rsidRDefault="00861B92" w:rsidP="00861B92">
    <w:pPr>
      <w:pStyle w:val="Header"/>
      <w:tabs>
        <w:tab w:val="left" w:pos="1483"/>
      </w:tabs>
      <w:ind w:left="360"/>
      <w:rPr>
        <w:position w:val="90"/>
      </w:rPr>
    </w:pPr>
    <w:r>
      <w:rPr>
        <w:noProof/>
        <w:lang w:val="en-GB" w:eastAsia="en-GB"/>
      </w:rPr>
      <w:drawing>
        <wp:anchor distT="0" distB="0" distL="114300" distR="114300" simplePos="0" relativeHeight="251658243" behindDoc="0" locked="0" layoutInCell="1" allowOverlap="1" wp14:anchorId="63A0E5B4" wp14:editId="2E992859">
          <wp:simplePos x="0" y="0"/>
          <wp:positionH relativeFrom="margin">
            <wp:posOffset>63500</wp:posOffset>
          </wp:positionH>
          <wp:positionV relativeFrom="margin">
            <wp:posOffset>-1092200</wp:posOffset>
          </wp:positionV>
          <wp:extent cx="825500" cy="311150"/>
          <wp:effectExtent l="0" t="0" r="0" b="0"/>
          <wp:wrapSquare wrapText="bothSides"/>
          <wp:docPr id="12" name="Picture 12" descr="A blue logo with white 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A blue logo with white text&#10;&#10;Description automatically generated with low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2" behindDoc="0" locked="0" layoutInCell="1" allowOverlap="1" wp14:anchorId="44AD9EC5" wp14:editId="53B0CD7F">
              <wp:simplePos x="0" y="0"/>
              <wp:positionH relativeFrom="column">
                <wp:posOffset>4267200</wp:posOffset>
              </wp:positionH>
              <wp:positionV relativeFrom="paragraph">
                <wp:posOffset>0</wp:posOffset>
              </wp:positionV>
              <wp:extent cx="838200" cy="457200"/>
              <wp:effectExtent l="0" t="0" r="0" b="0"/>
              <wp:wrapTight wrapText="bothSides">
                <wp:wrapPolygon edited="0">
                  <wp:start x="0" y="0"/>
                  <wp:lineTo x="21600" y="0"/>
                  <wp:lineTo x="21600" y="21600"/>
                  <wp:lineTo x="0" y="21600"/>
                  <wp:lineTo x="0" y="0"/>
                </wp:wrapPolygon>
              </wp:wrapTight>
              <wp:docPr id="5" name="Text Box 5">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8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6B9C6" w14:textId="77777777" w:rsidR="00861B92" w:rsidRDefault="00861B92" w:rsidP="00861B92">
                          <w:pPr>
                            <w:pStyle w:val="Footer"/>
                            <w:tabs>
                              <w:tab w:val="center" w:pos="630"/>
                              <w:tab w:val="center" w:pos="1890"/>
                            </w:tabs>
                            <w:jc w:val="center"/>
                            <w:rPr>
                              <w:rFonts w:ascii="Arial" w:hAnsi="Arial" w:cs="Arial"/>
                              <w:sz w:val="18"/>
                              <w:szCs w:val="18"/>
                            </w:rPr>
                          </w:pPr>
                          <w:r w:rsidRPr="00957D60">
                            <w:rPr>
                              <w:rFonts w:ascii="Arial" w:hAnsi="Arial" w:cs="Arial"/>
                              <w:noProof/>
                              <w:sz w:val="18"/>
                              <w:szCs w:val="18"/>
                              <w:lang w:val="en-GB" w:eastAsia="en-GB"/>
                            </w:rPr>
                            <w:drawing>
                              <wp:inline distT="0" distB="0" distL="0" distR="0" wp14:anchorId="4C5F2F88" wp14:editId="7AAF4254">
                                <wp:extent cx="266700" cy="2667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14:paraId="6DD19A9F" w14:textId="77777777" w:rsidR="00861B92" w:rsidRPr="00086BD7" w:rsidRDefault="00BD3804" w:rsidP="00861B92">
                          <w:pPr>
                            <w:pStyle w:val="Footer"/>
                            <w:spacing w:before="60"/>
                            <w:jc w:val="center"/>
                            <w:rPr>
                              <w:rFonts w:ascii="Arial" w:hAnsi="Arial" w:cs="Arial"/>
                              <w:sz w:val="18"/>
                              <w:szCs w:val="18"/>
                            </w:rPr>
                          </w:pPr>
                          <w:hyperlink r:id="rId4" w:history="1">
                            <w:r w:rsidR="00861B92" w:rsidRPr="00DC25FF">
                              <w:rPr>
                                <w:rStyle w:val="Hyperlink"/>
                                <w:rFonts w:ascii="Arial" w:hAnsi="Arial"/>
                                <w:sz w:val="12"/>
                              </w:rPr>
                              <w:t>www.facebook.com/for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D9EC5" id="_x0000_t202" coordsize="21600,21600" o:spt="202" path="m,l,21600r21600,l21600,xe">
              <v:stroke joinstyle="miter"/>
              <v:path gradientshapeok="t" o:connecttype="rect"/>
            </v:shapetype>
            <v:shape id="Text Box 5" o:spid="_x0000_s1026" type="#_x0000_t202" href="http://www.facebook.com/ford" style="position:absolute;left:0;text-align:left;margin-left:336pt;margin-top:0;width:66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" o:button="t" filled="f" stroked="f">
              <v:fill o:detectmouseclick="t"/>
              <v:path arrowok="t"/>
              <v:textbox inset="0,0,0,0">
                <w:txbxContent>
                  <w:p w14:paraId="07C6B9C6" w14:textId="77777777" w:rsidR="00861B92" w:rsidRDefault="00861B92" w:rsidP="00861B92">
                    <w:pPr>
                      <w:pStyle w:val="Footer"/>
                      <w:tabs>
                        <w:tab w:val="center" w:pos="630"/>
                        <w:tab w:val="center" w:pos="1890"/>
                      </w:tabs>
                      <w:jc w:val="center"/>
                      <w:rPr>
                        <w:rFonts w:ascii="Arial" w:hAnsi="Arial" w:cs="Arial"/>
                        <w:sz w:val="18"/>
                        <w:szCs w:val="18"/>
                      </w:rPr>
                    </w:pPr>
                    <w:r w:rsidRPr="00957D60">
                      <w:rPr>
                        <w:rFonts w:ascii="Arial" w:hAnsi="Arial" w:cs="Arial"/>
                        <w:noProof/>
                        <w:sz w:val="18"/>
                        <w:szCs w:val="18"/>
                        <w:lang w:val="en-GB" w:eastAsia="en-GB"/>
                      </w:rPr>
                      <w:drawing>
                        <wp:inline distT="0" distB="0" distL="0" distR="0" wp14:anchorId="4C5F2F88" wp14:editId="7AAF4254">
                          <wp:extent cx="266700" cy="2667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14:paraId="6DD19A9F" w14:textId="77777777" w:rsidR="00861B92" w:rsidRPr="00086BD7" w:rsidRDefault="00885389" w:rsidP="00861B92">
                    <w:pPr>
                      <w:pStyle w:val="Footer"/>
                      <w:spacing w:before="60"/>
                      <w:jc w:val="center"/>
                      <w:rPr>
                        <w:rFonts w:ascii="Arial" w:hAnsi="Arial" w:cs="Arial"/>
                        <w:sz w:val="18"/>
                        <w:szCs w:val="18"/>
                      </w:rPr>
                    </w:pPr>
                    <w:hyperlink r:id="rId6" w:history="1">
                      <w:r w:rsidR="00861B92" w:rsidRPr="00DC25FF">
                        <w:rPr>
                          <w:rStyle w:val="Hyperlink"/>
                          <w:rFonts w:ascii="Arial" w:hAnsi="Arial"/>
                          <w:sz w:val="12"/>
                        </w:rPr>
                        <w:t>www.facebook.com/ford</w:t>
                      </w:r>
                    </w:hyperlink>
                  </w:p>
                </w:txbxContent>
              </v:textbox>
              <w10:wrap type="tight"/>
            </v:shape>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40C86A7C" wp14:editId="63A9FFB8">
              <wp:simplePos x="0" y="0"/>
              <wp:positionH relativeFrom="column">
                <wp:posOffset>5181600</wp:posOffset>
              </wp:positionH>
              <wp:positionV relativeFrom="paragraph">
                <wp:posOffset>0</wp:posOffset>
              </wp:positionV>
              <wp:extent cx="762000" cy="457200"/>
              <wp:effectExtent l="0" t="0" r="0" b="0"/>
              <wp:wrapTight wrapText="bothSides">
                <wp:wrapPolygon edited="0">
                  <wp:start x="0" y="0"/>
                  <wp:lineTo x="21600" y="0"/>
                  <wp:lineTo x="21600" y="21600"/>
                  <wp:lineTo x="0" y="21600"/>
                  <wp:lineTo x="0" y="0"/>
                </wp:wrapPolygon>
              </wp:wrapTight>
              <wp:docPr id="3" name="Text Box 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08D1F" w14:textId="77777777" w:rsidR="00861B92" w:rsidRDefault="00861B92" w:rsidP="00861B92">
                          <w:pPr>
                            <w:pStyle w:val="Footer"/>
                            <w:tabs>
                              <w:tab w:val="center" w:pos="1890"/>
                            </w:tabs>
                            <w:jc w:val="center"/>
                            <w:rPr>
                              <w:rFonts w:ascii="Arial" w:hAnsi="Arial" w:cs="Arial"/>
                              <w:sz w:val="18"/>
                              <w:szCs w:val="18"/>
                            </w:rPr>
                          </w:pPr>
                          <w:r w:rsidRPr="00957D60">
                            <w:rPr>
                              <w:rFonts w:ascii="Arial" w:hAnsi="Arial" w:cs="Arial"/>
                              <w:noProof/>
                              <w:sz w:val="18"/>
                              <w:szCs w:val="18"/>
                              <w:lang w:val="en-GB" w:eastAsia="en-GB"/>
                            </w:rPr>
                            <w:drawing>
                              <wp:inline distT="0" distB="0" distL="0" distR="0" wp14:anchorId="71AF2F59" wp14:editId="68B86B68">
                                <wp:extent cx="266700" cy="2667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14:paraId="3482BACD" w14:textId="77777777" w:rsidR="00861B92" w:rsidRPr="00C0628A" w:rsidRDefault="00BD3804" w:rsidP="00861B92">
                          <w:pPr>
                            <w:pStyle w:val="Footer"/>
                            <w:tabs>
                              <w:tab w:val="center" w:pos="1890"/>
                            </w:tabs>
                            <w:spacing w:before="60"/>
                            <w:jc w:val="center"/>
                            <w:rPr>
                              <w:rFonts w:ascii="Arial" w:hAnsi="Arial" w:cs="Arial"/>
                              <w:sz w:val="18"/>
                              <w:szCs w:val="18"/>
                            </w:rPr>
                          </w:pPr>
                          <w:hyperlink r:id="rId9" w:history="1">
                            <w:r w:rsidR="00861B92" w:rsidRPr="00DC25FF">
                              <w:rPr>
                                <w:rStyle w:val="Hyperlink"/>
                                <w:rFonts w:ascii="Arial" w:hAnsi="Arial"/>
                                <w:sz w:val="12"/>
                              </w:rPr>
                              <w:t>www.twitter.com/for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86A7C" id="Text Box 3" o:spid="_x0000_s1027" type="#_x0000_t202" href="http://twitter.com/#!/Ford" style="position:absolute;left:0;text-align:left;margin-left:408pt;margin-top:0;width:60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" o:button="t" filled="f" stroked="f">
              <v:fill o:detectmouseclick="t"/>
              <v:path arrowok="t"/>
              <v:textbox inset="0,0,0,0">
                <w:txbxContent>
                  <w:p w14:paraId="30908D1F" w14:textId="77777777" w:rsidR="00861B92" w:rsidRDefault="00861B92" w:rsidP="00861B92">
                    <w:pPr>
                      <w:pStyle w:val="Footer"/>
                      <w:tabs>
                        <w:tab w:val="center" w:pos="1890"/>
                      </w:tabs>
                      <w:jc w:val="center"/>
                      <w:rPr>
                        <w:rFonts w:ascii="Arial" w:hAnsi="Arial" w:cs="Arial"/>
                        <w:sz w:val="18"/>
                        <w:szCs w:val="18"/>
                      </w:rPr>
                    </w:pPr>
                    <w:r w:rsidRPr="00957D60">
                      <w:rPr>
                        <w:rFonts w:ascii="Arial" w:hAnsi="Arial" w:cs="Arial"/>
                        <w:noProof/>
                        <w:sz w:val="18"/>
                        <w:szCs w:val="18"/>
                        <w:lang w:val="en-GB" w:eastAsia="en-GB"/>
                      </w:rPr>
                      <w:drawing>
                        <wp:inline distT="0" distB="0" distL="0" distR="0" wp14:anchorId="71AF2F59" wp14:editId="68B86B68">
                          <wp:extent cx="266700" cy="2667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14:paraId="3482BACD" w14:textId="77777777" w:rsidR="00861B92" w:rsidRPr="00C0628A" w:rsidRDefault="00885389" w:rsidP="00861B92">
                    <w:pPr>
                      <w:pStyle w:val="Footer"/>
                      <w:tabs>
                        <w:tab w:val="center" w:pos="1890"/>
                      </w:tabs>
                      <w:spacing w:before="60"/>
                      <w:jc w:val="center"/>
                      <w:rPr>
                        <w:rFonts w:ascii="Arial" w:hAnsi="Arial" w:cs="Arial"/>
                        <w:sz w:val="18"/>
                        <w:szCs w:val="18"/>
                      </w:rPr>
                    </w:pPr>
                    <w:hyperlink r:id="rId11" w:history="1">
                      <w:r w:rsidR="00861B92" w:rsidRPr="00DC25FF">
                        <w:rPr>
                          <w:rStyle w:val="Hyperlink"/>
                          <w:rFonts w:ascii="Arial" w:hAnsi="Arial"/>
                          <w:sz w:val="12"/>
                        </w:rPr>
                        <w:t>www.twitter.com/ford</w:t>
                      </w:r>
                    </w:hyperlink>
                  </w:p>
                </w:txbxContent>
              </v:textbox>
              <w10:wrap type="tight"/>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0BC42C89" wp14:editId="7FED2C74">
              <wp:simplePos x="0" y="0"/>
              <wp:positionH relativeFrom="column">
                <wp:posOffset>1068705</wp:posOffset>
              </wp:positionH>
              <wp:positionV relativeFrom="paragraph">
                <wp:posOffset>84455</wp:posOffset>
              </wp:positionV>
              <wp:extent cx="0" cy="22860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Line 9"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84.15pt,6.65pt" to="84.15pt,24.65pt" w14:anchorId="32D7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DNQ58T&#10;nwEAADIDAAAOAAAAAAAAAAAAAAAAAC4CAABkcnMvZTJvRG9jLnhtbFBLAQItABQABgAIAAAAIQBf&#10;MQRI3QAAAAkBAAAPAAAAAAAAAAAAAAAAAPkDAABkcnMvZG93bnJldi54bWxQSwUGAAAAAAQABADz&#10;AAAAAwUAAAAA&#10;">
              <o:lock v:ext="edit" shapetype="f"/>
            </v:line>
          </w:pict>
        </mc:Fallback>
      </mc:AlternateContent>
    </w:r>
    <w:r>
      <w:rPr>
        <w:rFonts w:ascii="Book Antiqua" w:hAnsi="Book Antiqua"/>
        <w:smallCaps/>
        <w:position w:val="110"/>
        <w:sz w:val="48"/>
      </w:rPr>
      <w:t xml:space="preserve">    </w:t>
    </w:r>
    <w:r>
      <w:rPr>
        <w:rFonts w:ascii="Book Antiqua" w:hAnsi="Book Antiqua"/>
        <w:smallCaps/>
        <w:position w:val="132"/>
        <w:sz w:val="48"/>
        <w:szCs w:val="48"/>
      </w:rPr>
      <w:t xml:space="preserve">New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C4C69"/>
    <w:multiLevelType w:val="multilevel"/>
    <w:tmpl w:val="5E5A2602"/>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0680EA8"/>
    <w:multiLevelType w:val="hybridMultilevel"/>
    <w:tmpl w:val="4A48312A"/>
    <w:lvl w:ilvl="0" w:tplc="81C27E18">
      <w:start w:val="1"/>
      <w:numFmt w:val="decimal"/>
      <w:lvlText w:val="%1."/>
      <w:lvlJc w:val="left"/>
      <w:pPr>
        <w:ind w:left="720" w:hanging="360"/>
      </w:pPr>
      <w:rPr>
        <w:rFonts w:ascii="Arial" w:hAnsi="Arial" w:cs="Arial" w:hint="default"/>
        <w:color w:val="242424"/>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F03534"/>
    <w:multiLevelType w:val="multilevel"/>
    <w:tmpl w:val="AF000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1D44DE5"/>
    <w:multiLevelType w:val="hybridMultilevel"/>
    <w:tmpl w:val="0A7E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756B72"/>
    <w:multiLevelType w:val="hybridMultilevel"/>
    <w:tmpl w:val="6D780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5D481C"/>
    <w:multiLevelType w:val="hybridMultilevel"/>
    <w:tmpl w:val="63262610"/>
    <w:lvl w:ilvl="0" w:tplc="C0E0D75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B92"/>
    <w:rsid w:val="00000E2D"/>
    <w:rsid w:val="00004B0E"/>
    <w:rsid w:val="0000648B"/>
    <w:rsid w:val="00010F0A"/>
    <w:rsid w:val="000116EC"/>
    <w:rsid w:val="0001489E"/>
    <w:rsid w:val="00022E5D"/>
    <w:rsid w:val="0002501E"/>
    <w:rsid w:val="00025134"/>
    <w:rsid w:val="00027658"/>
    <w:rsid w:val="00031BDD"/>
    <w:rsid w:val="00032B62"/>
    <w:rsid w:val="00036F85"/>
    <w:rsid w:val="00036FF7"/>
    <w:rsid w:val="000371D2"/>
    <w:rsid w:val="00037464"/>
    <w:rsid w:val="00043573"/>
    <w:rsid w:val="00045A87"/>
    <w:rsid w:val="000462B2"/>
    <w:rsid w:val="0005362C"/>
    <w:rsid w:val="00053A80"/>
    <w:rsid w:val="000555A5"/>
    <w:rsid w:val="000566B0"/>
    <w:rsid w:val="000570EF"/>
    <w:rsid w:val="000632D7"/>
    <w:rsid w:val="00063ABA"/>
    <w:rsid w:val="00066271"/>
    <w:rsid w:val="000720B7"/>
    <w:rsid w:val="000734D2"/>
    <w:rsid w:val="00082CDB"/>
    <w:rsid w:val="0008424E"/>
    <w:rsid w:val="00086B69"/>
    <w:rsid w:val="00091224"/>
    <w:rsid w:val="00091FFF"/>
    <w:rsid w:val="000924BB"/>
    <w:rsid w:val="00093502"/>
    <w:rsid w:val="000935B1"/>
    <w:rsid w:val="00094631"/>
    <w:rsid w:val="00095B74"/>
    <w:rsid w:val="000962BD"/>
    <w:rsid w:val="00097448"/>
    <w:rsid w:val="00097916"/>
    <w:rsid w:val="000A1DC8"/>
    <w:rsid w:val="000A3EBC"/>
    <w:rsid w:val="000A44FD"/>
    <w:rsid w:val="000A4829"/>
    <w:rsid w:val="000A4894"/>
    <w:rsid w:val="000A5F55"/>
    <w:rsid w:val="000A69E8"/>
    <w:rsid w:val="000A70A6"/>
    <w:rsid w:val="000A70EB"/>
    <w:rsid w:val="000B0485"/>
    <w:rsid w:val="000B3B8B"/>
    <w:rsid w:val="000B43B9"/>
    <w:rsid w:val="000B5B65"/>
    <w:rsid w:val="000C0425"/>
    <w:rsid w:val="000C0E97"/>
    <w:rsid w:val="000C3DB5"/>
    <w:rsid w:val="000C6391"/>
    <w:rsid w:val="000D2B2B"/>
    <w:rsid w:val="000D379B"/>
    <w:rsid w:val="000D3F01"/>
    <w:rsid w:val="000D5845"/>
    <w:rsid w:val="000E1C04"/>
    <w:rsid w:val="000E2961"/>
    <w:rsid w:val="000E35DE"/>
    <w:rsid w:val="000E4C9C"/>
    <w:rsid w:val="000E55AF"/>
    <w:rsid w:val="000E69DA"/>
    <w:rsid w:val="000E7C79"/>
    <w:rsid w:val="000F13F3"/>
    <w:rsid w:val="000F1F81"/>
    <w:rsid w:val="000F5F96"/>
    <w:rsid w:val="000F7B21"/>
    <w:rsid w:val="00105417"/>
    <w:rsid w:val="001121BB"/>
    <w:rsid w:val="001137DA"/>
    <w:rsid w:val="00114377"/>
    <w:rsid w:val="0011686E"/>
    <w:rsid w:val="00116E4E"/>
    <w:rsid w:val="0011792D"/>
    <w:rsid w:val="001219E2"/>
    <w:rsid w:val="00123024"/>
    <w:rsid w:val="00125D18"/>
    <w:rsid w:val="0012667D"/>
    <w:rsid w:val="0012785F"/>
    <w:rsid w:val="001305F6"/>
    <w:rsid w:val="001312C1"/>
    <w:rsid w:val="00131321"/>
    <w:rsid w:val="00134212"/>
    <w:rsid w:val="00134D79"/>
    <w:rsid w:val="001365FE"/>
    <w:rsid w:val="00137930"/>
    <w:rsid w:val="0014104E"/>
    <w:rsid w:val="0015158E"/>
    <w:rsid w:val="001546B8"/>
    <w:rsid w:val="001555BD"/>
    <w:rsid w:val="00155B6F"/>
    <w:rsid w:val="00155B88"/>
    <w:rsid w:val="00156983"/>
    <w:rsid w:val="00156A62"/>
    <w:rsid w:val="0016018A"/>
    <w:rsid w:val="001605DC"/>
    <w:rsid w:val="00160D6E"/>
    <w:rsid w:val="00160DE1"/>
    <w:rsid w:val="00161512"/>
    <w:rsid w:val="00163F4B"/>
    <w:rsid w:val="00164A45"/>
    <w:rsid w:val="00164CA3"/>
    <w:rsid w:val="00164DDE"/>
    <w:rsid w:val="00165255"/>
    <w:rsid w:val="00171F73"/>
    <w:rsid w:val="00173255"/>
    <w:rsid w:val="00174BAC"/>
    <w:rsid w:val="001755E2"/>
    <w:rsid w:val="0017586E"/>
    <w:rsid w:val="00177268"/>
    <w:rsid w:val="00180618"/>
    <w:rsid w:val="00180B73"/>
    <w:rsid w:val="00181775"/>
    <w:rsid w:val="00181969"/>
    <w:rsid w:val="00182E3D"/>
    <w:rsid w:val="001833B8"/>
    <w:rsid w:val="00185031"/>
    <w:rsid w:val="00185D22"/>
    <w:rsid w:val="00186885"/>
    <w:rsid w:val="001869D4"/>
    <w:rsid w:val="00186B56"/>
    <w:rsid w:val="00187826"/>
    <w:rsid w:val="00187E3C"/>
    <w:rsid w:val="001907F7"/>
    <w:rsid w:val="00190C01"/>
    <w:rsid w:val="001937A8"/>
    <w:rsid w:val="00193BB0"/>
    <w:rsid w:val="0019482F"/>
    <w:rsid w:val="00197A84"/>
    <w:rsid w:val="001A09C0"/>
    <w:rsid w:val="001A09C8"/>
    <w:rsid w:val="001A178D"/>
    <w:rsid w:val="001A2E46"/>
    <w:rsid w:val="001A55EE"/>
    <w:rsid w:val="001A6AA0"/>
    <w:rsid w:val="001B21B8"/>
    <w:rsid w:val="001B3779"/>
    <w:rsid w:val="001B55B3"/>
    <w:rsid w:val="001B6020"/>
    <w:rsid w:val="001C2F70"/>
    <w:rsid w:val="001C6352"/>
    <w:rsid w:val="001D38C4"/>
    <w:rsid w:val="001D56D9"/>
    <w:rsid w:val="001D5F45"/>
    <w:rsid w:val="001E1391"/>
    <w:rsid w:val="001E4469"/>
    <w:rsid w:val="001E4DCE"/>
    <w:rsid w:val="001E6683"/>
    <w:rsid w:val="001F0252"/>
    <w:rsid w:val="001F0A44"/>
    <w:rsid w:val="001F2B34"/>
    <w:rsid w:val="001F3685"/>
    <w:rsid w:val="001F626D"/>
    <w:rsid w:val="001F6D5F"/>
    <w:rsid w:val="001F7182"/>
    <w:rsid w:val="00200408"/>
    <w:rsid w:val="002008EC"/>
    <w:rsid w:val="00202067"/>
    <w:rsid w:val="0020619A"/>
    <w:rsid w:val="00206D93"/>
    <w:rsid w:val="00210364"/>
    <w:rsid w:val="002122CF"/>
    <w:rsid w:val="002127D5"/>
    <w:rsid w:val="002153B5"/>
    <w:rsid w:val="00215636"/>
    <w:rsid w:val="00215FA5"/>
    <w:rsid w:val="00221902"/>
    <w:rsid w:val="00224DAA"/>
    <w:rsid w:val="00227263"/>
    <w:rsid w:val="00227E67"/>
    <w:rsid w:val="00227F85"/>
    <w:rsid w:val="00232214"/>
    <w:rsid w:val="002377D8"/>
    <w:rsid w:val="00242161"/>
    <w:rsid w:val="00250D67"/>
    <w:rsid w:val="002513A0"/>
    <w:rsid w:val="00251B9A"/>
    <w:rsid w:val="00251F7F"/>
    <w:rsid w:val="00255B63"/>
    <w:rsid w:val="0025627B"/>
    <w:rsid w:val="00256A9C"/>
    <w:rsid w:val="00257315"/>
    <w:rsid w:val="00257AF4"/>
    <w:rsid w:val="00261015"/>
    <w:rsid w:val="002624E9"/>
    <w:rsid w:val="0027204D"/>
    <w:rsid w:val="00272637"/>
    <w:rsid w:val="00275F51"/>
    <w:rsid w:val="002801D2"/>
    <w:rsid w:val="002818E3"/>
    <w:rsid w:val="00283695"/>
    <w:rsid w:val="00284652"/>
    <w:rsid w:val="00285023"/>
    <w:rsid w:val="0028610D"/>
    <w:rsid w:val="00292681"/>
    <w:rsid w:val="002927FA"/>
    <w:rsid w:val="002958E6"/>
    <w:rsid w:val="002A560F"/>
    <w:rsid w:val="002B061D"/>
    <w:rsid w:val="002B0A33"/>
    <w:rsid w:val="002B364D"/>
    <w:rsid w:val="002B6D02"/>
    <w:rsid w:val="002B76AA"/>
    <w:rsid w:val="002C03AB"/>
    <w:rsid w:val="002C1095"/>
    <w:rsid w:val="002C10AD"/>
    <w:rsid w:val="002C20D4"/>
    <w:rsid w:val="002C2B19"/>
    <w:rsid w:val="002C7016"/>
    <w:rsid w:val="002C7BBB"/>
    <w:rsid w:val="002D166E"/>
    <w:rsid w:val="002D3918"/>
    <w:rsid w:val="002D3F96"/>
    <w:rsid w:val="002D4558"/>
    <w:rsid w:val="002D4981"/>
    <w:rsid w:val="002D4DF3"/>
    <w:rsid w:val="002D6CC6"/>
    <w:rsid w:val="002D76AA"/>
    <w:rsid w:val="002E1228"/>
    <w:rsid w:val="002E231A"/>
    <w:rsid w:val="002E2CB4"/>
    <w:rsid w:val="002E7068"/>
    <w:rsid w:val="002E711C"/>
    <w:rsid w:val="002F0309"/>
    <w:rsid w:val="002F0863"/>
    <w:rsid w:val="002F2C2D"/>
    <w:rsid w:val="002F4193"/>
    <w:rsid w:val="002F5C55"/>
    <w:rsid w:val="002F7E1E"/>
    <w:rsid w:val="00301024"/>
    <w:rsid w:val="0030135E"/>
    <w:rsid w:val="003037FC"/>
    <w:rsid w:val="0030585E"/>
    <w:rsid w:val="00306234"/>
    <w:rsid w:val="00307942"/>
    <w:rsid w:val="00312856"/>
    <w:rsid w:val="003157E8"/>
    <w:rsid w:val="003158E2"/>
    <w:rsid w:val="00317370"/>
    <w:rsid w:val="00325828"/>
    <w:rsid w:val="00330F66"/>
    <w:rsid w:val="00332697"/>
    <w:rsid w:val="00334565"/>
    <w:rsid w:val="003346B9"/>
    <w:rsid w:val="00335B1C"/>
    <w:rsid w:val="0033609B"/>
    <w:rsid w:val="0033686A"/>
    <w:rsid w:val="00336A33"/>
    <w:rsid w:val="003461E5"/>
    <w:rsid w:val="00347C16"/>
    <w:rsid w:val="0035147F"/>
    <w:rsid w:val="0035184A"/>
    <w:rsid w:val="00352668"/>
    <w:rsid w:val="003554DB"/>
    <w:rsid w:val="00357797"/>
    <w:rsid w:val="003607B6"/>
    <w:rsid w:val="00360CB5"/>
    <w:rsid w:val="00361918"/>
    <w:rsid w:val="00370597"/>
    <w:rsid w:val="00370B99"/>
    <w:rsid w:val="0037102D"/>
    <w:rsid w:val="0037358C"/>
    <w:rsid w:val="00373FE4"/>
    <w:rsid w:val="003778B6"/>
    <w:rsid w:val="00377908"/>
    <w:rsid w:val="00380A35"/>
    <w:rsid w:val="00380C78"/>
    <w:rsid w:val="00381D82"/>
    <w:rsid w:val="00384CF9"/>
    <w:rsid w:val="00386E94"/>
    <w:rsid w:val="00391DD1"/>
    <w:rsid w:val="00396E0D"/>
    <w:rsid w:val="00397D65"/>
    <w:rsid w:val="003A0E59"/>
    <w:rsid w:val="003A11F8"/>
    <w:rsid w:val="003A2DF5"/>
    <w:rsid w:val="003A36F4"/>
    <w:rsid w:val="003A4978"/>
    <w:rsid w:val="003A4C61"/>
    <w:rsid w:val="003A53C6"/>
    <w:rsid w:val="003A7D79"/>
    <w:rsid w:val="003B02D6"/>
    <w:rsid w:val="003B04A6"/>
    <w:rsid w:val="003B23CB"/>
    <w:rsid w:val="003B2CC4"/>
    <w:rsid w:val="003B45D0"/>
    <w:rsid w:val="003B5F09"/>
    <w:rsid w:val="003B682B"/>
    <w:rsid w:val="003C1DFE"/>
    <w:rsid w:val="003C214D"/>
    <w:rsid w:val="003D623E"/>
    <w:rsid w:val="003D6F14"/>
    <w:rsid w:val="003E409B"/>
    <w:rsid w:val="003E46EB"/>
    <w:rsid w:val="003E4975"/>
    <w:rsid w:val="003E6489"/>
    <w:rsid w:val="003E7389"/>
    <w:rsid w:val="003E752D"/>
    <w:rsid w:val="003F2840"/>
    <w:rsid w:val="003F2DBE"/>
    <w:rsid w:val="003F3E33"/>
    <w:rsid w:val="003F4192"/>
    <w:rsid w:val="003F47AB"/>
    <w:rsid w:val="003F6AFB"/>
    <w:rsid w:val="00400320"/>
    <w:rsid w:val="004003B6"/>
    <w:rsid w:val="00400F51"/>
    <w:rsid w:val="00403112"/>
    <w:rsid w:val="0040501F"/>
    <w:rsid w:val="0040585C"/>
    <w:rsid w:val="00406793"/>
    <w:rsid w:val="00406ED3"/>
    <w:rsid w:val="0041067A"/>
    <w:rsid w:val="004108BD"/>
    <w:rsid w:val="00411059"/>
    <w:rsid w:val="00412E53"/>
    <w:rsid w:val="00415C32"/>
    <w:rsid w:val="00416E14"/>
    <w:rsid w:val="00421109"/>
    <w:rsid w:val="00421423"/>
    <w:rsid w:val="00421949"/>
    <w:rsid w:val="00425B80"/>
    <w:rsid w:val="0042602C"/>
    <w:rsid w:val="00431ABC"/>
    <w:rsid w:val="004334B7"/>
    <w:rsid w:val="00433559"/>
    <w:rsid w:val="00433D85"/>
    <w:rsid w:val="00434885"/>
    <w:rsid w:val="00435F8B"/>
    <w:rsid w:val="004406C4"/>
    <w:rsid w:val="00441FF3"/>
    <w:rsid w:val="0044223C"/>
    <w:rsid w:val="00442331"/>
    <w:rsid w:val="00442B2E"/>
    <w:rsid w:val="00443363"/>
    <w:rsid w:val="004446E7"/>
    <w:rsid w:val="00447374"/>
    <w:rsid w:val="004473AE"/>
    <w:rsid w:val="004479B8"/>
    <w:rsid w:val="004505B0"/>
    <w:rsid w:val="0045062A"/>
    <w:rsid w:val="00450DD3"/>
    <w:rsid w:val="00453C59"/>
    <w:rsid w:val="004577AA"/>
    <w:rsid w:val="004607DB"/>
    <w:rsid w:val="00462DF9"/>
    <w:rsid w:val="00462F84"/>
    <w:rsid w:val="00472A9B"/>
    <w:rsid w:val="00475B37"/>
    <w:rsid w:val="00476A9F"/>
    <w:rsid w:val="004832B8"/>
    <w:rsid w:val="00485AB9"/>
    <w:rsid w:val="00493ABB"/>
    <w:rsid w:val="004950C5"/>
    <w:rsid w:val="004959B8"/>
    <w:rsid w:val="004A1263"/>
    <w:rsid w:val="004A5BBA"/>
    <w:rsid w:val="004A6775"/>
    <w:rsid w:val="004A6B78"/>
    <w:rsid w:val="004A7251"/>
    <w:rsid w:val="004B0BFB"/>
    <w:rsid w:val="004B236B"/>
    <w:rsid w:val="004B2983"/>
    <w:rsid w:val="004B3922"/>
    <w:rsid w:val="004C2A35"/>
    <w:rsid w:val="004C5804"/>
    <w:rsid w:val="004C6B0B"/>
    <w:rsid w:val="004D0794"/>
    <w:rsid w:val="004D1141"/>
    <w:rsid w:val="004D2DB3"/>
    <w:rsid w:val="004D314B"/>
    <w:rsid w:val="004D32BF"/>
    <w:rsid w:val="004D4C18"/>
    <w:rsid w:val="004D512E"/>
    <w:rsid w:val="004D7395"/>
    <w:rsid w:val="004E0AEE"/>
    <w:rsid w:val="004E3628"/>
    <w:rsid w:val="004E4032"/>
    <w:rsid w:val="004E4869"/>
    <w:rsid w:val="004E7731"/>
    <w:rsid w:val="004F344D"/>
    <w:rsid w:val="004F741F"/>
    <w:rsid w:val="0050071C"/>
    <w:rsid w:val="00504D16"/>
    <w:rsid w:val="0050615D"/>
    <w:rsid w:val="00506877"/>
    <w:rsid w:val="0050777D"/>
    <w:rsid w:val="00507C29"/>
    <w:rsid w:val="00510D28"/>
    <w:rsid w:val="00510EE2"/>
    <w:rsid w:val="00512DEB"/>
    <w:rsid w:val="005130A1"/>
    <w:rsid w:val="00514E9C"/>
    <w:rsid w:val="00516AA0"/>
    <w:rsid w:val="00516E92"/>
    <w:rsid w:val="005173AE"/>
    <w:rsid w:val="00517403"/>
    <w:rsid w:val="00517DEE"/>
    <w:rsid w:val="00521389"/>
    <w:rsid w:val="00521C03"/>
    <w:rsid w:val="0052378F"/>
    <w:rsid w:val="005307F1"/>
    <w:rsid w:val="00531A9F"/>
    <w:rsid w:val="00537DEC"/>
    <w:rsid w:val="00541922"/>
    <w:rsid w:val="005419FD"/>
    <w:rsid w:val="00541F89"/>
    <w:rsid w:val="005420F4"/>
    <w:rsid w:val="005421E4"/>
    <w:rsid w:val="005448B5"/>
    <w:rsid w:val="0054594A"/>
    <w:rsid w:val="00547454"/>
    <w:rsid w:val="005515CC"/>
    <w:rsid w:val="0055217B"/>
    <w:rsid w:val="00552BFB"/>
    <w:rsid w:val="00553378"/>
    <w:rsid w:val="00554698"/>
    <w:rsid w:val="00554861"/>
    <w:rsid w:val="00555B5B"/>
    <w:rsid w:val="0055709C"/>
    <w:rsid w:val="005574CE"/>
    <w:rsid w:val="0056197B"/>
    <w:rsid w:val="00565AC8"/>
    <w:rsid w:val="0056672E"/>
    <w:rsid w:val="00566ACB"/>
    <w:rsid w:val="00566B69"/>
    <w:rsid w:val="005706D3"/>
    <w:rsid w:val="00570FCE"/>
    <w:rsid w:val="005714AC"/>
    <w:rsid w:val="0057404F"/>
    <w:rsid w:val="00574A98"/>
    <w:rsid w:val="005751C0"/>
    <w:rsid w:val="00576DAC"/>
    <w:rsid w:val="00577926"/>
    <w:rsid w:val="005804BE"/>
    <w:rsid w:val="005823C0"/>
    <w:rsid w:val="00582F98"/>
    <w:rsid w:val="00583021"/>
    <w:rsid w:val="005831A1"/>
    <w:rsid w:val="00583492"/>
    <w:rsid w:val="0058439E"/>
    <w:rsid w:val="0058588F"/>
    <w:rsid w:val="0059161C"/>
    <w:rsid w:val="0059325C"/>
    <w:rsid w:val="005938A6"/>
    <w:rsid w:val="00596771"/>
    <w:rsid w:val="00596DDA"/>
    <w:rsid w:val="005972F0"/>
    <w:rsid w:val="005A16FD"/>
    <w:rsid w:val="005A2774"/>
    <w:rsid w:val="005A2CFF"/>
    <w:rsid w:val="005A36EB"/>
    <w:rsid w:val="005A3D8C"/>
    <w:rsid w:val="005A6426"/>
    <w:rsid w:val="005A75CC"/>
    <w:rsid w:val="005B0561"/>
    <w:rsid w:val="005B1D76"/>
    <w:rsid w:val="005B2562"/>
    <w:rsid w:val="005B4590"/>
    <w:rsid w:val="005B528E"/>
    <w:rsid w:val="005B531F"/>
    <w:rsid w:val="005B5626"/>
    <w:rsid w:val="005C0690"/>
    <w:rsid w:val="005C2E45"/>
    <w:rsid w:val="005C4E3B"/>
    <w:rsid w:val="005C708D"/>
    <w:rsid w:val="005C7CDB"/>
    <w:rsid w:val="005D0D13"/>
    <w:rsid w:val="005D1224"/>
    <w:rsid w:val="005D38E4"/>
    <w:rsid w:val="005D5CFE"/>
    <w:rsid w:val="005E07C0"/>
    <w:rsid w:val="005E2F35"/>
    <w:rsid w:val="005E2F5F"/>
    <w:rsid w:val="005E56B8"/>
    <w:rsid w:val="005E6B99"/>
    <w:rsid w:val="005F03CC"/>
    <w:rsid w:val="005F10B4"/>
    <w:rsid w:val="005F4709"/>
    <w:rsid w:val="00600921"/>
    <w:rsid w:val="00601F7A"/>
    <w:rsid w:val="00603C4E"/>
    <w:rsid w:val="0060773E"/>
    <w:rsid w:val="00607B85"/>
    <w:rsid w:val="0061014D"/>
    <w:rsid w:val="00610453"/>
    <w:rsid w:val="0061320B"/>
    <w:rsid w:val="00613C40"/>
    <w:rsid w:val="00613D6F"/>
    <w:rsid w:val="00614387"/>
    <w:rsid w:val="00614EF9"/>
    <w:rsid w:val="00617437"/>
    <w:rsid w:val="0062005F"/>
    <w:rsid w:val="006208B9"/>
    <w:rsid w:val="006219A5"/>
    <w:rsid w:val="00621FA7"/>
    <w:rsid w:val="006223B6"/>
    <w:rsid w:val="00622F62"/>
    <w:rsid w:val="00624579"/>
    <w:rsid w:val="0062612D"/>
    <w:rsid w:val="00627B45"/>
    <w:rsid w:val="00631037"/>
    <w:rsid w:val="00632DBE"/>
    <w:rsid w:val="00633B0E"/>
    <w:rsid w:val="00633E13"/>
    <w:rsid w:val="0063418F"/>
    <w:rsid w:val="006352DC"/>
    <w:rsid w:val="006354A1"/>
    <w:rsid w:val="006374AB"/>
    <w:rsid w:val="006409F7"/>
    <w:rsid w:val="00643DB0"/>
    <w:rsid w:val="00645386"/>
    <w:rsid w:val="00645C52"/>
    <w:rsid w:val="0065089B"/>
    <w:rsid w:val="00650AD4"/>
    <w:rsid w:val="00654623"/>
    <w:rsid w:val="00656E90"/>
    <w:rsid w:val="006571BA"/>
    <w:rsid w:val="00657CB0"/>
    <w:rsid w:val="006605DC"/>
    <w:rsid w:val="00660782"/>
    <w:rsid w:val="0066281B"/>
    <w:rsid w:val="00662955"/>
    <w:rsid w:val="00664105"/>
    <w:rsid w:val="006650D0"/>
    <w:rsid w:val="00665B44"/>
    <w:rsid w:val="006669A3"/>
    <w:rsid w:val="0067058E"/>
    <w:rsid w:val="00672BC0"/>
    <w:rsid w:val="00675A39"/>
    <w:rsid w:val="00676AD7"/>
    <w:rsid w:val="00676FA8"/>
    <w:rsid w:val="00677E43"/>
    <w:rsid w:val="006809FC"/>
    <w:rsid w:val="00681102"/>
    <w:rsid w:val="00682F10"/>
    <w:rsid w:val="00683171"/>
    <w:rsid w:val="006850BD"/>
    <w:rsid w:val="0068544A"/>
    <w:rsid w:val="006857BE"/>
    <w:rsid w:val="00686262"/>
    <w:rsid w:val="00687354"/>
    <w:rsid w:val="00687D09"/>
    <w:rsid w:val="00690843"/>
    <w:rsid w:val="0069089F"/>
    <w:rsid w:val="006935BF"/>
    <w:rsid w:val="0069618B"/>
    <w:rsid w:val="00696343"/>
    <w:rsid w:val="00697120"/>
    <w:rsid w:val="006A03A0"/>
    <w:rsid w:val="006A06D2"/>
    <w:rsid w:val="006A2F02"/>
    <w:rsid w:val="006A6CBD"/>
    <w:rsid w:val="006B34DA"/>
    <w:rsid w:val="006B433C"/>
    <w:rsid w:val="006B523C"/>
    <w:rsid w:val="006B660D"/>
    <w:rsid w:val="006B6A02"/>
    <w:rsid w:val="006B7631"/>
    <w:rsid w:val="006B78C5"/>
    <w:rsid w:val="006B7DD4"/>
    <w:rsid w:val="006C1F73"/>
    <w:rsid w:val="006C2D41"/>
    <w:rsid w:val="006C38DF"/>
    <w:rsid w:val="006C4AF6"/>
    <w:rsid w:val="006C516B"/>
    <w:rsid w:val="006D03BE"/>
    <w:rsid w:val="006D281D"/>
    <w:rsid w:val="006D4DE8"/>
    <w:rsid w:val="006D582A"/>
    <w:rsid w:val="006D5C0A"/>
    <w:rsid w:val="006D5F19"/>
    <w:rsid w:val="006D64FA"/>
    <w:rsid w:val="006D70F2"/>
    <w:rsid w:val="006E3411"/>
    <w:rsid w:val="006E51AF"/>
    <w:rsid w:val="006E539E"/>
    <w:rsid w:val="006E58D4"/>
    <w:rsid w:val="006F033F"/>
    <w:rsid w:val="006F29B1"/>
    <w:rsid w:val="006F2BE8"/>
    <w:rsid w:val="006F4084"/>
    <w:rsid w:val="006F45F5"/>
    <w:rsid w:val="006F4AD0"/>
    <w:rsid w:val="006F5374"/>
    <w:rsid w:val="006F5B28"/>
    <w:rsid w:val="006F6775"/>
    <w:rsid w:val="006F712D"/>
    <w:rsid w:val="0070015D"/>
    <w:rsid w:val="0070070A"/>
    <w:rsid w:val="00700A01"/>
    <w:rsid w:val="00700C0D"/>
    <w:rsid w:val="00701407"/>
    <w:rsid w:val="00704D30"/>
    <w:rsid w:val="00706593"/>
    <w:rsid w:val="0070671C"/>
    <w:rsid w:val="00706EF0"/>
    <w:rsid w:val="0071173F"/>
    <w:rsid w:val="0071175A"/>
    <w:rsid w:val="007153B9"/>
    <w:rsid w:val="007164A5"/>
    <w:rsid w:val="0071749F"/>
    <w:rsid w:val="007211BF"/>
    <w:rsid w:val="007216A3"/>
    <w:rsid w:val="00721AEE"/>
    <w:rsid w:val="007226B5"/>
    <w:rsid w:val="007233BC"/>
    <w:rsid w:val="00723D02"/>
    <w:rsid w:val="00724111"/>
    <w:rsid w:val="00724978"/>
    <w:rsid w:val="00724FAC"/>
    <w:rsid w:val="007341F0"/>
    <w:rsid w:val="00737D2C"/>
    <w:rsid w:val="007409F6"/>
    <w:rsid w:val="007428FE"/>
    <w:rsid w:val="007470F8"/>
    <w:rsid w:val="0074752D"/>
    <w:rsid w:val="007532D5"/>
    <w:rsid w:val="0075389D"/>
    <w:rsid w:val="00755F96"/>
    <w:rsid w:val="0076069D"/>
    <w:rsid w:val="00761806"/>
    <w:rsid w:val="00762C24"/>
    <w:rsid w:val="00762DF4"/>
    <w:rsid w:val="00763F83"/>
    <w:rsid w:val="00764080"/>
    <w:rsid w:val="00764718"/>
    <w:rsid w:val="00764CB5"/>
    <w:rsid w:val="007664A7"/>
    <w:rsid w:val="0076691F"/>
    <w:rsid w:val="00767D45"/>
    <w:rsid w:val="00771A23"/>
    <w:rsid w:val="00772A52"/>
    <w:rsid w:val="00774733"/>
    <w:rsid w:val="00777ACA"/>
    <w:rsid w:val="00777D2E"/>
    <w:rsid w:val="007812C3"/>
    <w:rsid w:val="00782C8D"/>
    <w:rsid w:val="00782D2F"/>
    <w:rsid w:val="00784EB7"/>
    <w:rsid w:val="007850A1"/>
    <w:rsid w:val="00786CF0"/>
    <w:rsid w:val="0078728E"/>
    <w:rsid w:val="00787A1D"/>
    <w:rsid w:val="00790904"/>
    <w:rsid w:val="007911D9"/>
    <w:rsid w:val="0079165C"/>
    <w:rsid w:val="00791FDF"/>
    <w:rsid w:val="0079228C"/>
    <w:rsid w:val="00793007"/>
    <w:rsid w:val="00794355"/>
    <w:rsid w:val="00794B9D"/>
    <w:rsid w:val="00796275"/>
    <w:rsid w:val="0079671F"/>
    <w:rsid w:val="00797641"/>
    <w:rsid w:val="007A07C4"/>
    <w:rsid w:val="007A32FD"/>
    <w:rsid w:val="007A488E"/>
    <w:rsid w:val="007A4BF1"/>
    <w:rsid w:val="007A5CC7"/>
    <w:rsid w:val="007A686A"/>
    <w:rsid w:val="007A7685"/>
    <w:rsid w:val="007B0345"/>
    <w:rsid w:val="007B1B55"/>
    <w:rsid w:val="007B487A"/>
    <w:rsid w:val="007B4B2C"/>
    <w:rsid w:val="007B4EA7"/>
    <w:rsid w:val="007B6F81"/>
    <w:rsid w:val="007C59AF"/>
    <w:rsid w:val="007D0FD5"/>
    <w:rsid w:val="007D2AD5"/>
    <w:rsid w:val="007D3F84"/>
    <w:rsid w:val="007D47D9"/>
    <w:rsid w:val="007D7600"/>
    <w:rsid w:val="007E17D7"/>
    <w:rsid w:val="007E56F2"/>
    <w:rsid w:val="007E6F6F"/>
    <w:rsid w:val="007E7450"/>
    <w:rsid w:val="007F0B54"/>
    <w:rsid w:val="007F0B90"/>
    <w:rsid w:val="007F2807"/>
    <w:rsid w:val="007F31A5"/>
    <w:rsid w:val="007F3F2B"/>
    <w:rsid w:val="007F6223"/>
    <w:rsid w:val="007F79E7"/>
    <w:rsid w:val="007F7C43"/>
    <w:rsid w:val="00800E6A"/>
    <w:rsid w:val="008035A3"/>
    <w:rsid w:val="008036AB"/>
    <w:rsid w:val="00806DE0"/>
    <w:rsid w:val="00807969"/>
    <w:rsid w:val="00807D11"/>
    <w:rsid w:val="00810612"/>
    <w:rsid w:val="00810B6D"/>
    <w:rsid w:val="0081132E"/>
    <w:rsid w:val="00812030"/>
    <w:rsid w:val="008149F8"/>
    <w:rsid w:val="00814A0C"/>
    <w:rsid w:val="00816B77"/>
    <w:rsid w:val="0082070B"/>
    <w:rsid w:val="00821833"/>
    <w:rsid w:val="00822D9F"/>
    <w:rsid w:val="00823172"/>
    <w:rsid w:val="00824E6E"/>
    <w:rsid w:val="008251AE"/>
    <w:rsid w:val="0083049C"/>
    <w:rsid w:val="00832366"/>
    <w:rsid w:val="00832CA4"/>
    <w:rsid w:val="008330BA"/>
    <w:rsid w:val="00833203"/>
    <w:rsid w:val="00833F1E"/>
    <w:rsid w:val="00834001"/>
    <w:rsid w:val="00834321"/>
    <w:rsid w:val="00834712"/>
    <w:rsid w:val="0083550C"/>
    <w:rsid w:val="008364D3"/>
    <w:rsid w:val="0084200C"/>
    <w:rsid w:val="0084380F"/>
    <w:rsid w:val="008445F6"/>
    <w:rsid w:val="0084523B"/>
    <w:rsid w:val="00845294"/>
    <w:rsid w:val="00850B65"/>
    <w:rsid w:val="00850CEC"/>
    <w:rsid w:val="00850EF7"/>
    <w:rsid w:val="0085167D"/>
    <w:rsid w:val="0085318E"/>
    <w:rsid w:val="008536FD"/>
    <w:rsid w:val="00855446"/>
    <w:rsid w:val="00856195"/>
    <w:rsid w:val="00861B92"/>
    <w:rsid w:val="00865DD8"/>
    <w:rsid w:val="0086730C"/>
    <w:rsid w:val="0087091B"/>
    <w:rsid w:val="00871C76"/>
    <w:rsid w:val="00872EBE"/>
    <w:rsid w:val="00873657"/>
    <w:rsid w:val="00874C39"/>
    <w:rsid w:val="00875002"/>
    <w:rsid w:val="00880352"/>
    <w:rsid w:val="008829AD"/>
    <w:rsid w:val="00885389"/>
    <w:rsid w:val="0088575A"/>
    <w:rsid w:val="00885E8E"/>
    <w:rsid w:val="008874DA"/>
    <w:rsid w:val="008912BF"/>
    <w:rsid w:val="00893E8E"/>
    <w:rsid w:val="0089510B"/>
    <w:rsid w:val="008958FC"/>
    <w:rsid w:val="008A02C8"/>
    <w:rsid w:val="008A0E71"/>
    <w:rsid w:val="008A1ECA"/>
    <w:rsid w:val="008A5574"/>
    <w:rsid w:val="008A5A6B"/>
    <w:rsid w:val="008A61FD"/>
    <w:rsid w:val="008A6AE5"/>
    <w:rsid w:val="008A76C2"/>
    <w:rsid w:val="008A7FB5"/>
    <w:rsid w:val="008B496D"/>
    <w:rsid w:val="008B4B71"/>
    <w:rsid w:val="008B6DEC"/>
    <w:rsid w:val="008B7021"/>
    <w:rsid w:val="008C1A9A"/>
    <w:rsid w:val="008C568C"/>
    <w:rsid w:val="008C7B47"/>
    <w:rsid w:val="008C7F8D"/>
    <w:rsid w:val="008D2871"/>
    <w:rsid w:val="008D2AE3"/>
    <w:rsid w:val="008D54D3"/>
    <w:rsid w:val="008D7318"/>
    <w:rsid w:val="008D77B0"/>
    <w:rsid w:val="008E35D4"/>
    <w:rsid w:val="008E3BD6"/>
    <w:rsid w:val="008E4633"/>
    <w:rsid w:val="008E4711"/>
    <w:rsid w:val="008E60DD"/>
    <w:rsid w:val="008E6C66"/>
    <w:rsid w:val="008F0E65"/>
    <w:rsid w:val="008F143D"/>
    <w:rsid w:val="008F3F1A"/>
    <w:rsid w:val="008F46B3"/>
    <w:rsid w:val="008F4D98"/>
    <w:rsid w:val="008F7599"/>
    <w:rsid w:val="00900ABD"/>
    <w:rsid w:val="009015D9"/>
    <w:rsid w:val="00902F5C"/>
    <w:rsid w:val="00903F73"/>
    <w:rsid w:val="0090614C"/>
    <w:rsid w:val="0090655C"/>
    <w:rsid w:val="00906B45"/>
    <w:rsid w:val="00910A6C"/>
    <w:rsid w:val="00910F5B"/>
    <w:rsid w:val="00912FDA"/>
    <w:rsid w:val="00917D37"/>
    <w:rsid w:val="0092020F"/>
    <w:rsid w:val="00922EF9"/>
    <w:rsid w:val="00923A5E"/>
    <w:rsid w:val="00924F27"/>
    <w:rsid w:val="009335B4"/>
    <w:rsid w:val="00934392"/>
    <w:rsid w:val="00936410"/>
    <w:rsid w:val="00936AED"/>
    <w:rsid w:val="00937878"/>
    <w:rsid w:val="00942E09"/>
    <w:rsid w:val="0094302A"/>
    <w:rsid w:val="0094496D"/>
    <w:rsid w:val="0094577F"/>
    <w:rsid w:val="00946391"/>
    <w:rsid w:val="009469C3"/>
    <w:rsid w:val="0095146A"/>
    <w:rsid w:val="00952638"/>
    <w:rsid w:val="00960EE1"/>
    <w:rsid w:val="00961FB2"/>
    <w:rsid w:val="00962B41"/>
    <w:rsid w:val="00964FDD"/>
    <w:rsid w:val="009662A2"/>
    <w:rsid w:val="009702AC"/>
    <w:rsid w:val="00970BC8"/>
    <w:rsid w:val="0097304C"/>
    <w:rsid w:val="00974ECF"/>
    <w:rsid w:val="00980D7F"/>
    <w:rsid w:val="0098646F"/>
    <w:rsid w:val="00986B32"/>
    <w:rsid w:val="00991596"/>
    <w:rsid w:val="0099225D"/>
    <w:rsid w:val="00992A9E"/>
    <w:rsid w:val="00996CFB"/>
    <w:rsid w:val="00997361"/>
    <w:rsid w:val="00997662"/>
    <w:rsid w:val="009A00B2"/>
    <w:rsid w:val="009A0F0F"/>
    <w:rsid w:val="009A0FE4"/>
    <w:rsid w:val="009A6173"/>
    <w:rsid w:val="009A7234"/>
    <w:rsid w:val="009B1284"/>
    <w:rsid w:val="009B1B2E"/>
    <w:rsid w:val="009B332D"/>
    <w:rsid w:val="009B3567"/>
    <w:rsid w:val="009B3BBC"/>
    <w:rsid w:val="009B6222"/>
    <w:rsid w:val="009B70CD"/>
    <w:rsid w:val="009C1E80"/>
    <w:rsid w:val="009C37BA"/>
    <w:rsid w:val="009C4491"/>
    <w:rsid w:val="009C474B"/>
    <w:rsid w:val="009C47D2"/>
    <w:rsid w:val="009C5C1B"/>
    <w:rsid w:val="009C688C"/>
    <w:rsid w:val="009C7C6E"/>
    <w:rsid w:val="009D2299"/>
    <w:rsid w:val="009D30B5"/>
    <w:rsid w:val="009D7177"/>
    <w:rsid w:val="009E0B38"/>
    <w:rsid w:val="009E1BF5"/>
    <w:rsid w:val="009E37C6"/>
    <w:rsid w:val="009E3EA9"/>
    <w:rsid w:val="009E51E0"/>
    <w:rsid w:val="009E5863"/>
    <w:rsid w:val="009E5F09"/>
    <w:rsid w:val="009E6089"/>
    <w:rsid w:val="009E6DF5"/>
    <w:rsid w:val="009E78AE"/>
    <w:rsid w:val="009F083F"/>
    <w:rsid w:val="009F22DB"/>
    <w:rsid w:val="009F452B"/>
    <w:rsid w:val="009F54E8"/>
    <w:rsid w:val="009F60A9"/>
    <w:rsid w:val="009F6CA3"/>
    <w:rsid w:val="009F7300"/>
    <w:rsid w:val="009F7D99"/>
    <w:rsid w:val="00A022EA"/>
    <w:rsid w:val="00A02BE3"/>
    <w:rsid w:val="00A03656"/>
    <w:rsid w:val="00A036E0"/>
    <w:rsid w:val="00A051CE"/>
    <w:rsid w:val="00A060DC"/>
    <w:rsid w:val="00A06807"/>
    <w:rsid w:val="00A07C17"/>
    <w:rsid w:val="00A11C80"/>
    <w:rsid w:val="00A11FE3"/>
    <w:rsid w:val="00A135B1"/>
    <w:rsid w:val="00A17FD4"/>
    <w:rsid w:val="00A21C5D"/>
    <w:rsid w:val="00A23499"/>
    <w:rsid w:val="00A235A4"/>
    <w:rsid w:val="00A2548E"/>
    <w:rsid w:val="00A27B9A"/>
    <w:rsid w:val="00A3179E"/>
    <w:rsid w:val="00A31807"/>
    <w:rsid w:val="00A31D87"/>
    <w:rsid w:val="00A322A1"/>
    <w:rsid w:val="00A33563"/>
    <w:rsid w:val="00A34619"/>
    <w:rsid w:val="00A37743"/>
    <w:rsid w:val="00A4264F"/>
    <w:rsid w:val="00A42961"/>
    <w:rsid w:val="00A4573B"/>
    <w:rsid w:val="00A45D24"/>
    <w:rsid w:val="00A47DF1"/>
    <w:rsid w:val="00A50F59"/>
    <w:rsid w:val="00A5138A"/>
    <w:rsid w:val="00A6099E"/>
    <w:rsid w:val="00A6210C"/>
    <w:rsid w:val="00A62B5C"/>
    <w:rsid w:val="00A644C4"/>
    <w:rsid w:val="00A6481C"/>
    <w:rsid w:val="00A64D76"/>
    <w:rsid w:val="00A713E9"/>
    <w:rsid w:val="00A72104"/>
    <w:rsid w:val="00A75BE1"/>
    <w:rsid w:val="00A80C26"/>
    <w:rsid w:val="00A80E99"/>
    <w:rsid w:val="00A8214F"/>
    <w:rsid w:val="00A82412"/>
    <w:rsid w:val="00A82482"/>
    <w:rsid w:val="00A83815"/>
    <w:rsid w:val="00A83955"/>
    <w:rsid w:val="00A854C7"/>
    <w:rsid w:val="00A86827"/>
    <w:rsid w:val="00A878CF"/>
    <w:rsid w:val="00A87EDE"/>
    <w:rsid w:val="00A901E9"/>
    <w:rsid w:val="00A910AC"/>
    <w:rsid w:val="00A912D1"/>
    <w:rsid w:val="00A915BF"/>
    <w:rsid w:val="00A9276E"/>
    <w:rsid w:val="00A938B7"/>
    <w:rsid w:val="00A93D0D"/>
    <w:rsid w:val="00A94FAA"/>
    <w:rsid w:val="00A97A0D"/>
    <w:rsid w:val="00AA00D7"/>
    <w:rsid w:val="00AA161B"/>
    <w:rsid w:val="00AA252A"/>
    <w:rsid w:val="00AA3E3A"/>
    <w:rsid w:val="00AA611A"/>
    <w:rsid w:val="00AB0B10"/>
    <w:rsid w:val="00AB123D"/>
    <w:rsid w:val="00AB344D"/>
    <w:rsid w:val="00AB7C03"/>
    <w:rsid w:val="00AC0521"/>
    <w:rsid w:val="00AC2218"/>
    <w:rsid w:val="00AC2FBA"/>
    <w:rsid w:val="00AC67DF"/>
    <w:rsid w:val="00AC7272"/>
    <w:rsid w:val="00AC7EB8"/>
    <w:rsid w:val="00AD0763"/>
    <w:rsid w:val="00AD182B"/>
    <w:rsid w:val="00AD18E5"/>
    <w:rsid w:val="00AD2D23"/>
    <w:rsid w:val="00AD6958"/>
    <w:rsid w:val="00AD6B06"/>
    <w:rsid w:val="00AE155D"/>
    <w:rsid w:val="00AE796F"/>
    <w:rsid w:val="00AE7C7C"/>
    <w:rsid w:val="00AF1149"/>
    <w:rsid w:val="00AF165E"/>
    <w:rsid w:val="00AF4030"/>
    <w:rsid w:val="00AF5C74"/>
    <w:rsid w:val="00AF70F5"/>
    <w:rsid w:val="00AF7C75"/>
    <w:rsid w:val="00AF7EC1"/>
    <w:rsid w:val="00B006A0"/>
    <w:rsid w:val="00B02889"/>
    <w:rsid w:val="00B02DEA"/>
    <w:rsid w:val="00B030D0"/>
    <w:rsid w:val="00B031A8"/>
    <w:rsid w:val="00B06759"/>
    <w:rsid w:val="00B14339"/>
    <w:rsid w:val="00B14763"/>
    <w:rsid w:val="00B20732"/>
    <w:rsid w:val="00B20931"/>
    <w:rsid w:val="00B20DEB"/>
    <w:rsid w:val="00B23546"/>
    <w:rsid w:val="00B262B4"/>
    <w:rsid w:val="00B27107"/>
    <w:rsid w:val="00B3211A"/>
    <w:rsid w:val="00B33082"/>
    <w:rsid w:val="00B3598F"/>
    <w:rsid w:val="00B45338"/>
    <w:rsid w:val="00B47DB0"/>
    <w:rsid w:val="00B47F6D"/>
    <w:rsid w:val="00B50B49"/>
    <w:rsid w:val="00B53E04"/>
    <w:rsid w:val="00B54390"/>
    <w:rsid w:val="00B54C82"/>
    <w:rsid w:val="00B61754"/>
    <w:rsid w:val="00B61F09"/>
    <w:rsid w:val="00B63BFD"/>
    <w:rsid w:val="00B64B4C"/>
    <w:rsid w:val="00B65435"/>
    <w:rsid w:val="00B65A50"/>
    <w:rsid w:val="00B66925"/>
    <w:rsid w:val="00B6771E"/>
    <w:rsid w:val="00B67E0C"/>
    <w:rsid w:val="00B81CB2"/>
    <w:rsid w:val="00B81F4B"/>
    <w:rsid w:val="00B84370"/>
    <w:rsid w:val="00B91D15"/>
    <w:rsid w:val="00B93312"/>
    <w:rsid w:val="00B9352A"/>
    <w:rsid w:val="00B949DD"/>
    <w:rsid w:val="00B96D4F"/>
    <w:rsid w:val="00BA074F"/>
    <w:rsid w:val="00BA1ABA"/>
    <w:rsid w:val="00BA5C3A"/>
    <w:rsid w:val="00BA62A1"/>
    <w:rsid w:val="00BA724E"/>
    <w:rsid w:val="00BB0A64"/>
    <w:rsid w:val="00BB0DF0"/>
    <w:rsid w:val="00BB566D"/>
    <w:rsid w:val="00BB7458"/>
    <w:rsid w:val="00BC17E9"/>
    <w:rsid w:val="00BC18C4"/>
    <w:rsid w:val="00BC2E1D"/>
    <w:rsid w:val="00BC462A"/>
    <w:rsid w:val="00BC60C0"/>
    <w:rsid w:val="00BC6DCB"/>
    <w:rsid w:val="00BD1D68"/>
    <w:rsid w:val="00BD230F"/>
    <w:rsid w:val="00BD24D3"/>
    <w:rsid w:val="00BD37A3"/>
    <w:rsid w:val="00BD3804"/>
    <w:rsid w:val="00BD3993"/>
    <w:rsid w:val="00BD6627"/>
    <w:rsid w:val="00BE2093"/>
    <w:rsid w:val="00BE3CAF"/>
    <w:rsid w:val="00BE715D"/>
    <w:rsid w:val="00BF00AC"/>
    <w:rsid w:val="00BF0B41"/>
    <w:rsid w:val="00BF359B"/>
    <w:rsid w:val="00BF465A"/>
    <w:rsid w:val="00BF60F1"/>
    <w:rsid w:val="00BF7C92"/>
    <w:rsid w:val="00C020D6"/>
    <w:rsid w:val="00C022FA"/>
    <w:rsid w:val="00C02C61"/>
    <w:rsid w:val="00C02F7F"/>
    <w:rsid w:val="00C0520D"/>
    <w:rsid w:val="00C05B11"/>
    <w:rsid w:val="00C06F98"/>
    <w:rsid w:val="00C0720F"/>
    <w:rsid w:val="00C1422A"/>
    <w:rsid w:val="00C155B5"/>
    <w:rsid w:val="00C174C8"/>
    <w:rsid w:val="00C176E0"/>
    <w:rsid w:val="00C20D66"/>
    <w:rsid w:val="00C21297"/>
    <w:rsid w:val="00C21659"/>
    <w:rsid w:val="00C21EBB"/>
    <w:rsid w:val="00C22D13"/>
    <w:rsid w:val="00C23DC2"/>
    <w:rsid w:val="00C2554A"/>
    <w:rsid w:val="00C270B0"/>
    <w:rsid w:val="00C275F5"/>
    <w:rsid w:val="00C27D1A"/>
    <w:rsid w:val="00C32BBD"/>
    <w:rsid w:val="00C32DBD"/>
    <w:rsid w:val="00C35C06"/>
    <w:rsid w:val="00C35DB1"/>
    <w:rsid w:val="00C403FF"/>
    <w:rsid w:val="00C41E8D"/>
    <w:rsid w:val="00C43452"/>
    <w:rsid w:val="00C44CD3"/>
    <w:rsid w:val="00C465B5"/>
    <w:rsid w:val="00C4698E"/>
    <w:rsid w:val="00C47979"/>
    <w:rsid w:val="00C51DCB"/>
    <w:rsid w:val="00C521D0"/>
    <w:rsid w:val="00C52EB7"/>
    <w:rsid w:val="00C53772"/>
    <w:rsid w:val="00C53982"/>
    <w:rsid w:val="00C55EF8"/>
    <w:rsid w:val="00C5774C"/>
    <w:rsid w:val="00C60313"/>
    <w:rsid w:val="00C667B9"/>
    <w:rsid w:val="00C67765"/>
    <w:rsid w:val="00C73E86"/>
    <w:rsid w:val="00C80099"/>
    <w:rsid w:val="00C807DF"/>
    <w:rsid w:val="00C81268"/>
    <w:rsid w:val="00C83989"/>
    <w:rsid w:val="00C83D5F"/>
    <w:rsid w:val="00C87B7A"/>
    <w:rsid w:val="00C94D09"/>
    <w:rsid w:val="00C96159"/>
    <w:rsid w:val="00C96D26"/>
    <w:rsid w:val="00CA00B4"/>
    <w:rsid w:val="00CA3991"/>
    <w:rsid w:val="00CA4E80"/>
    <w:rsid w:val="00CA744E"/>
    <w:rsid w:val="00CA7787"/>
    <w:rsid w:val="00CB0389"/>
    <w:rsid w:val="00CB04BA"/>
    <w:rsid w:val="00CB09E3"/>
    <w:rsid w:val="00CB116D"/>
    <w:rsid w:val="00CB18F4"/>
    <w:rsid w:val="00CB3535"/>
    <w:rsid w:val="00CC237C"/>
    <w:rsid w:val="00CC4848"/>
    <w:rsid w:val="00CC52F7"/>
    <w:rsid w:val="00CC6180"/>
    <w:rsid w:val="00CC6DD2"/>
    <w:rsid w:val="00CD0085"/>
    <w:rsid w:val="00CD0D6B"/>
    <w:rsid w:val="00CD2939"/>
    <w:rsid w:val="00CD5441"/>
    <w:rsid w:val="00CD7F6A"/>
    <w:rsid w:val="00CE2A69"/>
    <w:rsid w:val="00CE353F"/>
    <w:rsid w:val="00CE5A85"/>
    <w:rsid w:val="00CE6479"/>
    <w:rsid w:val="00CF3EB6"/>
    <w:rsid w:val="00CF4C39"/>
    <w:rsid w:val="00CF71EA"/>
    <w:rsid w:val="00CF7A47"/>
    <w:rsid w:val="00CF7B8E"/>
    <w:rsid w:val="00CF7F24"/>
    <w:rsid w:val="00D00C66"/>
    <w:rsid w:val="00D00D5E"/>
    <w:rsid w:val="00D01189"/>
    <w:rsid w:val="00D02719"/>
    <w:rsid w:val="00D04438"/>
    <w:rsid w:val="00D04547"/>
    <w:rsid w:val="00D04F75"/>
    <w:rsid w:val="00D06158"/>
    <w:rsid w:val="00D073F9"/>
    <w:rsid w:val="00D14C35"/>
    <w:rsid w:val="00D15036"/>
    <w:rsid w:val="00D17A40"/>
    <w:rsid w:val="00D17B5E"/>
    <w:rsid w:val="00D2033D"/>
    <w:rsid w:val="00D20340"/>
    <w:rsid w:val="00D20B60"/>
    <w:rsid w:val="00D21DF1"/>
    <w:rsid w:val="00D2242E"/>
    <w:rsid w:val="00D22DB0"/>
    <w:rsid w:val="00D2446E"/>
    <w:rsid w:val="00D25D65"/>
    <w:rsid w:val="00D25EF1"/>
    <w:rsid w:val="00D26FAB"/>
    <w:rsid w:val="00D31C97"/>
    <w:rsid w:val="00D329C5"/>
    <w:rsid w:val="00D32E84"/>
    <w:rsid w:val="00D35638"/>
    <w:rsid w:val="00D37D7C"/>
    <w:rsid w:val="00D407E5"/>
    <w:rsid w:val="00D41908"/>
    <w:rsid w:val="00D433BD"/>
    <w:rsid w:val="00D4476D"/>
    <w:rsid w:val="00D4525E"/>
    <w:rsid w:val="00D45605"/>
    <w:rsid w:val="00D456F4"/>
    <w:rsid w:val="00D46829"/>
    <w:rsid w:val="00D5044A"/>
    <w:rsid w:val="00D519FF"/>
    <w:rsid w:val="00D5250F"/>
    <w:rsid w:val="00D530AB"/>
    <w:rsid w:val="00D531F9"/>
    <w:rsid w:val="00D54037"/>
    <w:rsid w:val="00D565F0"/>
    <w:rsid w:val="00D57991"/>
    <w:rsid w:val="00D616C2"/>
    <w:rsid w:val="00D63759"/>
    <w:rsid w:val="00D6492B"/>
    <w:rsid w:val="00D65FE6"/>
    <w:rsid w:val="00D66246"/>
    <w:rsid w:val="00D70485"/>
    <w:rsid w:val="00D704E5"/>
    <w:rsid w:val="00D71071"/>
    <w:rsid w:val="00D722F2"/>
    <w:rsid w:val="00D73A9A"/>
    <w:rsid w:val="00D747D5"/>
    <w:rsid w:val="00D805B3"/>
    <w:rsid w:val="00D81238"/>
    <w:rsid w:val="00D852A8"/>
    <w:rsid w:val="00D86FAD"/>
    <w:rsid w:val="00D92DDE"/>
    <w:rsid w:val="00D92F74"/>
    <w:rsid w:val="00D92FDF"/>
    <w:rsid w:val="00D97A7D"/>
    <w:rsid w:val="00DA0DC4"/>
    <w:rsid w:val="00DA0E33"/>
    <w:rsid w:val="00DA0E42"/>
    <w:rsid w:val="00DA1404"/>
    <w:rsid w:val="00DA4515"/>
    <w:rsid w:val="00DA483B"/>
    <w:rsid w:val="00DA4B69"/>
    <w:rsid w:val="00DA5833"/>
    <w:rsid w:val="00DA5CF4"/>
    <w:rsid w:val="00DA78BC"/>
    <w:rsid w:val="00DB003C"/>
    <w:rsid w:val="00DB1275"/>
    <w:rsid w:val="00DB1521"/>
    <w:rsid w:val="00DB19D0"/>
    <w:rsid w:val="00DB46EF"/>
    <w:rsid w:val="00DB708A"/>
    <w:rsid w:val="00DC14E7"/>
    <w:rsid w:val="00DC52A4"/>
    <w:rsid w:val="00DD0026"/>
    <w:rsid w:val="00DD077F"/>
    <w:rsid w:val="00DD1AEB"/>
    <w:rsid w:val="00DD3996"/>
    <w:rsid w:val="00DD43AB"/>
    <w:rsid w:val="00DD55FA"/>
    <w:rsid w:val="00DD56DB"/>
    <w:rsid w:val="00DE5A2C"/>
    <w:rsid w:val="00DE60D7"/>
    <w:rsid w:val="00DE6CA8"/>
    <w:rsid w:val="00DE722C"/>
    <w:rsid w:val="00DE7C40"/>
    <w:rsid w:val="00DF28C3"/>
    <w:rsid w:val="00DF3B5C"/>
    <w:rsid w:val="00DF50B9"/>
    <w:rsid w:val="00DF5F3C"/>
    <w:rsid w:val="00DF67DB"/>
    <w:rsid w:val="00DF7018"/>
    <w:rsid w:val="00E00269"/>
    <w:rsid w:val="00E02AD4"/>
    <w:rsid w:val="00E035F2"/>
    <w:rsid w:val="00E07311"/>
    <w:rsid w:val="00E1054B"/>
    <w:rsid w:val="00E10600"/>
    <w:rsid w:val="00E11544"/>
    <w:rsid w:val="00E127B8"/>
    <w:rsid w:val="00E13AA1"/>
    <w:rsid w:val="00E146E2"/>
    <w:rsid w:val="00E20452"/>
    <w:rsid w:val="00E20FE5"/>
    <w:rsid w:val="00E22573"/>
    <w:rsid w:val="00E239F8"/>
    <w:rsid w:val="00E319B8"/>
    <w:rsid w:val="00E3298B"/>
    <w:rsid w:val="00E33440"/>
    <w:rsid w:val="00E33563"/>
    <w:rsid w:val="00E33A26"/>
    <w:rsid w:val="00E345DF"/>
    <w:rsid w:val="00E36A35"/>
    <w:rsid w:val="00E37419"/>
    <w:rsid w:val="00E45E48"/>
    <w:rsid w:val="00E51029"/>
    <w:rsid w:val="00E52340"/>
    <w:rsid w:val="00E55496"/>
    <w:rsid w:val="00E5614C"/>
    <w:rsid w:val="00E569F4"/>
    <w:rsid w:val="00E578C1"/>
    <w:rsid w:val="00E60C86"/>
    <w:rsid w:val="00E61960"/>
    <w:rsid w:val="00E649B2"/>
    <w:rsid w:val="00E66D2A"/>
    <w:rsid w:val="00E67545"/>
    <w:rsid w:val="00E70163"/>
    <w:rsid w:val="00E710E9"/>
    <w:rsid w:val="00E72831"/>
    <w:rsid w:val="00E75B65"/>
    <w:rsid w:val="00E81319"/>
    <w:rsid w:val="00E817BA"/>
    <w:rsid w:val="00E839A0"/>
    <w:rsid w:val="00E84B9B"/>
    <w:rsid w:val="00E85086"/>
    <w:rsid w:val="00E85CB5"/>
    <w:rsid w:val="00E91F26"/>
    <w:rsid w:val="00E93B05"/>
    <w:rsid w:val="00E940D8"/>
    <w:rsid w:val="00E95342"/>
    <w:rsid w:val="00E95933"/>
    <w:rsid w:val="00E960CF"/>
    <w:rsid w:val="00EA0E72"/>
    <w:rsid w:val="00EA295B"/>
    <w:rsid w:val="00EA4E02"/>
    <w:rsid w:val="00EA4E31"/>
    <w:rsid w:val="00EA5CE7"/>
    <w:rsid w:val="00EA6BE5"/>
    <w:rsid w:val="00EA7283"/>
    <w:rsid w:val="00EB3FF9"/>
    <w:rsid w:val="00EB62EE"/>
    <w:rsid w:val="00EB63A8"/>
    <w:rsid w:val="00EB7120"/>
    <w:rsid w:val="00EC55DA"/>
    <w:rsid w:val="00EC76F4"/>
    <w:rsid w:val="00ED09F4"/>
    <w:rsid w:val="00ED36B3"/>
    <w:rsid w:val="00ED4FF7"/>
    <w:rsid w:val="00ED5927"/>
    <w:rsid w:val="00ED75D0"/>
    <w:rsid w:val="00ED76B3"/>
    <w:rsid w:val="00EE0520"/>
    <w:rsid w:val="00EE599E"/>
    <w:rsid w:val="00EE6011"/>
    <w:rsid w:val="00EE705D"/>
    <w:rsid w:val="00EF45AF"/>
    <w:rsid w:val="00EF45C1"/>
    <w:rsid w:val="00EF4C29"/>
    <w:rsid w:val="00EF4EED"/>
    <w:rsid w:val="00EF760B"/>
    <w:rsid w:val="00F012D3"/>
    <w:rsid w:val="00F01336"/>
    <w:rsid w:val="00F01566"/>
    <w:rsid w:val="00F03A50"/>
    <w:rsid w:val="00F04826"/>
    <w:rsid w:val="00F07671"/>
    <w:rsid w:val="00F07D0B"/>
    <w:rsid w:val="00F11185"/>
    <w:rsid w:val="00F118DB"/>
    <w:rsid w:val="00F11CF9"/>
    <w:rsid w:val="00F13429"/>
    <w:rsid w:val="00F13579"/>
    <w:rsid w:val="00F1406E"/>
    <w:rsid w:val="00F1479C"/>
    <w:rsid w:val="00F14ED1"/>
    <w:rsid w:val="00F15A59"/>
    <w:rsid w:val="00F17F76"/>
    <w:rsid w:val="00F20A5E"/>
    <w:rsid w:val="00F26871"/>
    <w:rsid w:val="00F33171"/>
    <w:rsid w:val="00F33461"/>
    <w:rsid w:val="00F40074"/>
    <w:rsid w:val="00F435D0"/>
    <w:rsid w:val="00F45C6B"/>
    <w:rsid w:val="00F45C87"/>
    <w:rsid w:val="00F4606C"/>
    <w:rsid w:val="00F4670A"/>
    <w:rsid w:val="00F47F71"/>
    <w:rsid w:val="00F52AF6"/>
    <w:rsid w:val="00F55799"/>
    <w:rsid w:val="00F60058"/>
    <w:rsid w:val="00F6398A"/>
    <w:rsid w:val="00F646B3"/>
    <w:rsid w:val="00F65975"/>
    <w:rsid w:val="00F71A6E"/>
    <w:rsid w:val="00F72696"/>
    <w:rsid w:val="00F729C8"/>
    <w:rsid w:val="00F73A65"/>
    <w:rsid w:val="00F75847"/>
    <w:rsid w:val="00F800D4"/>
    <w:rsid w:val="00F845B5"/>
    <w:rsid w:val="00F85095"/>
    <w:rsid w:val="00F90090"/>
    <w:rsid w:val="00F9227E"/>
    <w:rsid w:val="00F946CB"/>
    <w:rsid w:val="00F94FE4"/>
    <w:rsid w:val="00F95639"/>
    <w:rsid w:val="00F965C7"/>
    <w:rsid w:val="00F96DE4"/>
    <w:rsid w:val="00FA3A38"/>
    <w:rsid w:val="00FA5FC6"/>
    <w:rsid w:val="00FA602F"/>
    <w:rsid w:val="00FA734C"/>
    <w:rsid w:val="00FA76BB"/>
    <w:rsid w:val="00FB7716"/>
    <w:rsid w:val="00FC0971"/>
    <w:rsid w:val="00FC188C"/>
    <w:rsid w:val="00FC5A0C"/>
    <w:rsid w:val="00FC5FA7"/>
    <w:rsid w:val="00FC625E"/>
    <w:rsid w:val="00FC6992"/>
    <w:rsid w:val="00FC69D8"/>
    <w:rsid w:val="00FC6F92"/>
    <w:rsid w:val="00FD0A08"/>
    <w:rsid w:val="00FD394D"/>
    <w:rsid w:val="00FD3AE8"/>
    <w:rsid w:val="00FD3F56"/>
    <w:rsid w:val="00FD55EB"/>
    <w:rsid w:val="00FD7B66"/>
    <w:rsid w:val="00FD7F37"/>
    <w:rsid w:val="00FE0709"/>
    <w:rsid w:val="00FE1B09"/>
    <w:rsid w:val="00FE1B15"/>
    <w:rsid w:val="00FE1BBF"/>
    <w:rsid w:val="00FE2370"/>
    <w:rsid w:val="00FE2487"/>
    <w:rsid w:val="00FE46CC"/>
    <w:rsid w:val="00FE471E"/>
    <w:rsid w:val="00FE4B9C"/>
    <w:rsid w:val="00FE7C9D"/>
    <w:rsid w:val="00FF62E3"/>
    <w:rsid w:val="00FF6FC3"/>
    <w:rsid w:val="00FF71CB"/>
    <w:rsid w:val="07AFA7A2"/>
    <w:rsid w:val="2B3FF7AF"/>
    <w:rsid w:val="3786A5F1"/>
    <w:rsid w:val="59F3A426"/>
    <w:rsid w:val="70FD5DD8"/>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8757"/>
  <w15:chartTrackingRefBased/>
  <w15:docId w15:val="{AAA99DFD-7C75-4FEC-B508-656195AB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30C"/>
    <w:rPr>
      <w:rFonts w:ascii="Times New Roman" w:eastAsia="Times New Roman" w:hAnsi="Times New Roman" w:cs="Times New Roman"/>
      <w:sz w:val="20"/>
      <w:lang w:val="en-US"/>
    </w:rPr>
  </w:style>
  <w:style w:type="paragraph" w:styleId="Heading1">
    <w:name w:val="heading 1"/>
    <w:basedOn w:val="Normal"/>
    <w:next w:val="Normal"/>
    <w:link w:val="Heading1Char"/>
    <w:qFormat/>
    <w:rsid w:val="00861B92"/>
    <w:pPr>
      <w:keepNext/>
      <w:outlineLvl w:val="0"/>
    </w:pPr>
    <w:rPr>
      <w:b/>
      <w:bCs/>
      <w:sz w:val="24"/>
      <w:u w:val="single"/>
    </w:rPr>
  </w:style>
  <w:style w:type="paragraph" w:styleId="Heading3">
    <w:name w:val="heading 3"/>
    <w:basedOn w:val="Normal"/>
    <w:next w:val="Normal"/>
    <w:link w:val="Heading3Char"/>
    <w:uiPriority w:val="9"/>
    <w:semiHidden/>
    <w:unhideWhenUsed/>
    <w:qFormat/>
    <w:rsid w:val="002958E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1B92"/>
    <w:rPr>
      <w:rFonts w:ascii="Times New Roman" w:eastAsia="Times New Roman" w:hAnsi="Times New Roman" w:cs="Times New Roman"/>
      <w:b/>
      <w:bCs/>
      <w:u w:val="single"/>
      <w:lang w:val="en-US"/>
    </w:rPr>
  </w:style>
  <w:style w:type="paragraph" w:styleId="BodyText2">
    <w:name w:val="Body Text 2"/>
    <w:basedOn w:val="Normal"/>
    <w:link w:val="BodyText2Char"/>
    <w:rsid w:val="00861B92"/>
    <w:pPr>
      <w:spacing w:line="360" w:lineRule="auto"/>
    </w:pPr>
    <w:rPr>
      <w:sz w:val="24"/>
      <w:szCs w:val="20"/>
    </w:rPr>
  </w:style>
  <w:style w:type="character" w:customStyle="1" w:styleId="BodyText2Char">
    <w:name w:val="Body Text 2 Char"/>
    <w:basedOn w:val="DefaultParagraphFont"/>
    <w:link w:val="BodyText2"/>
    <w:rsid w:val="00861B92"/>
    <w:rPr>
      <w:rFonts w:ascii="Times New Roman" w:eastAsia="Times New Roman" w:hAnsi="Times New Roman" w:cs="Times New Roman"/>
      <w:szCs w:val="20"/>
      <w:lang w:val="en-US"/>
    </w:rPr>
  </w:style>
  <w:style w:type="paragraph" w:styleId="ListParagraph">
    <w:name w:val="List Paragraph"/>
    <w:basedOn w:val="Normal"/>
    <w:uiPriority w:val="34"/>
    <w:qFormat/>
    <w:rsid w:val="00861B92"/>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861B92"/>
    <w:pPr>
      <w:tabs>
        <w:tab w:val="center" w:pos="4513"/>
        <w:tab w:val="right" w:pos="9026"/>
      </w:tabs>
    </w:pPr>
  </w:style>
  <w:style w:type="character" w:customStyle="1" w:styleId="HeaderChar">
    <w:name w:val="Header Char"/>
    <w:basedOn w:val="DefaultParagraphFont"/>
    <w:link w:val="Header"/>
    <w:uiPriority w:val="99"/>
    <w:rsid w:val="00861B92"/>
    <w:rPr>
      <w:rFonts w:ascii="Times New Roman" w:eastAsia="Times New Roman" w:hAnsi="Times New Roman" w:cs="Times New Roman"/>
      <w:sz w:val="20"/>
      <w:lang w:val="en-US"/>
    </w:rPr>
  </w:style>
  <w:style w:type="paragraph" w:styleId="Footer">
    <w:name w:val="footer"/>
    <w:basedOn w:val="Normal"/>
    <w:link w:val="FooterChar"/>
    <w:unhideWhenUsed/>
    <w:rsid w:val="00861B92"/>
    <w:pPr>
      <w:tabs>
        <w:tab w:val="center" w:pos="4513"/>
        <w:tab w:val="right" w:pos="9026"/>
      </w:tabs>
    </w:pPr>
  </w:style>
  <w:style w:type="character" w:customStyle="1" w:styleId="FooterChar">
    <w:name w:val="Footer Char"/>
    <w:basedOn w:val="DefaultParagraphFont"/>
    <w:link w:val="Footer"/>
    <w:rsid w:val="00861B92"/>
    <w:rPr>
      <w:rFonts w:ascii="Times New Roman" w:eastAsia="Times New Roman" w:hAnsi="Times New Roman" w:cs="Times New Roman"/>
      <w:sz w:val="20"/>
      <w:lang w:val="en-US"/>
    </w:rPr>
  </w:style>
  <w:style w:type="character" w:styleId="Hyperlink">
    <w:name w:val="Hyperlink"/>
    <w:uiPriority w:val="99"/>
    <w:rsid w:val="00861B92"/>
    <w:rPr>
      <w:color w:val="0000FF"/>
      <w:u w:val="single"/>
    </w:rPr>
  </w:style>
  <w:style w:type="paragraph" w:styleId="CommentText">
    <w:name w:val="annotation text"/>
    <w:basedOn w:val="Normal"/>
    <w:link w:val="CommentTextChar"/>
    <w:semiHidden/>
    <w:rsid w:val="00861B92"/>
    <w:rPr>
      <w:szCs w:val="20"/>
    </w:rPr>
  </w:style>
  <w:style w:type="character" w:customStyle="1" w:styleId="CommentTextChar">
    <w:name w:val="Comment Text Char"/>
    <w:basedOn w:val="DefaultParagraphFont"/>
    <w:link w:val="CommentText"/>
    <w:semiHidden/>
    <w:rsid w:val="00861B92"/>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861B92"/>
    <w:pPr>
      <w:spacing w:before="100" w:beforeAutospacing="1" w:after="100" w:afterAutospacing="1"/>
    </w:pPr>
    <w:rPr>
      <w:sz w:val="24"/>
      <w:lang w:eastAsia="en-GB"/>
    </w:rPr>
  </w:style>
  <w:style w:type="character" w:styleId="CommentReference">
    <w:name w:val="annotation reference"/>
    <w:basedOn w:val="DefaultParagraphFont"/>
    <w:uiPriority w:val="99"/>
    <w:semiHidden/>
    <w:unhideWhenUsed/>
    <w:rsid w:val="00A33563"/>
    <w:rPr>
      <w:sz w:val="16"/>
      <w:szCs w:val="16"/>
    </w:rPr>
  </w:style>
  <w:style w:type="paragraph" w:styleId="CommentSubject">
    <w:name w:val="annotation subject"/>
    <w:basedOn w:val="CommentText"/>
    <w:next w:val="CommentText"/>
    <w:link w:val="CommentSubjectChar"/>
    <w:uiPriority w:val="99"/>
    <w:semiHidden/>
    <w:unhideWhenUsed/>
    <w:rsid w:val="00A33563"/>
    <w:rPr>
      <w:b/>
      <w:bCs/>
    </w:rPr>
  </w:style>
  <w:style w:type="character" w:customStyle="1" w:styleId="CommentSubjectChar">
    <w:name w:val="Comment Subject Char"/>
    <w:basedOn w:val="CommentTextChar"/>
    <w:link w:val="CommentSubject"/>
    <w:uiPriority w:val="99"/>
    <w:semiHidden/>
    <w:rsid w:val="00A33563"/>
    <w:rPr>
      <w:rFonts w:ascii="Times New Roman" w:eastAsia="Times New Roman" w:hAnsi="Times New Roman" w:cs="Times New Roman"/>
      <w:b/>
      <w:bCs/>
      <w:sz w:val="20"/>
      <w:szCs w:val="20"/>
      <w:lang w:val="en-US"/>
    </w:rPr>
  </w:style>
  <w:style w:type="character" w:customStyle="1" w:styleId="UnresolvedMention1">
    <w:name w:val="Unresolved Mention1"/>
    <w:basedOn w:val="DefaultParagraphFont"/>
    <w:uiPriority w:val="99"/>
    <w:semiHidden/>
    <w:unhideWhenUsed/>
    <w:rsid w:val="00B20732"/>
    <w:rPr>
      <w:color w:val="605E5C"/>
      <w:shd w:val="clear" w:color="auto" w:fill="E1DFDD"/>
    </w:rPr>
  </w:style>
  <w:style w:type="character" w:styleId="FollowedHyperlink">
    <w:name w:val="FollowedHyperlink"/>
    <w:basedOn w:val="DefaultParagraphFont"/>
    <w:uiPriority w:val="99"/>
    <w:semiHidden/>
    <w:unhideWhenUsed/>
    <w:rsid w:val="00E84B9B"/>
    <w:rPr>
      <w:color w:val="954F72" w:themeColor="followedHyperlink"/>
      <w:u w:val="single"/>
    </w:rPr>
  </w:style>
  <w:style w:type="paragraph" w:styleId="Revision">
    <w:name w:val="Revision"/>
    <w:hidden/>
    <w:uiPriority w:val="99"/>
    <w:semiHidden/>
    <w:rsid w:val="00BE2093"/>
    <w:rPr>
      <w:rFonts w:ascii="Times New Roman" w:eastAsia="Times New Roman" w:hAnsi="Times New Roman" w:cs="Times New Roman"/>
      <w:sz w:val="20"/>
      <w:lang w:val="en-US"/>
    </w:rPr>
  </w:style>
  <w:style w:type="character" w:customStyle="1" w:styleId="Heading3Char">
    <w:name w:val="Heading 3 Char"/>
    <w:basedOn w:val="DefaultParagraphFont"/>
    <w:link w:val="Heading3"/>
    <w:uiPriority w:val="9"/>
    <w:semiHidden/>
    <w:rsid w:val="002958E6"/>
    <w:rPr>
      <w:rFonts w:asciiTheme="majorHAnsi" w:eastAsiaTheme="majorEastAsia" w:hAnsiTheme="majorHAnsi" w:cstheme="majorBidi"/>
      <w:color w:val="1F3763" w:themeColor="accent1" w:themeShade="7F"/>
      <w:lang w:val="en-US"/>
    </w:rPr>
  </w:style>
  <w:style w:type="character" w:customStyle="1" w:styleId="normaltextrun">
    <w:name w:val="normaltextrun"/>
    <w:basedOn w:val="DefaultParagraphFont"/>
    <w:rsid w:val="001F0252"/>
  </w:style>
  <w:style w:type="character" w:customStyle="1" w:styleId="apple-converted-space">
    <w:name w:val="apple-converted-space"/>
    <w:basedOn w:val="DefaultParagraphFont"/>
    <w:rsid w:val="008D2AE3"/>
  </w:style>
  <w:style w:type="paragraph" w:customStyle="1" w:styleId="paragraph">
    <w:name w:val="paragraph"/>
    <w:basedOn w:val="Normal"/>
    <w:rsid w:val="00601F7A"/>
    <w:pPr>
      <w:spacing w:before="100" w:beforeAutospacing="1" w:after="100" w:afterAutospacing="1"/>
    </w:pPr>
    <w:rPr>
      <w:sz w:val="24"/>
      <w:lang w:val="en-AU" w:eastAsia="en-GB"/>
    </w:rPr>
  </w:style>
  <w:style w:type="character" w:customStyle="1" w:styleId="eop">
    <w:name w:val="eop"/>
    <w:basedOn w:val="DefaultParagraphFont"/>
    <w:rsid w:val="00601F7A"/>
  </w:style>
  <w:style w:type="paragraph" w:styleId="BalloonText">
    <w:name w:val="Balloon Text"/>
    <w:basedOn w:val="Normal"/>
    <w:link w:val="BalloonTextChar"/>
    <w:uiPriority w:val="99"/>
    <w:semiHidden/>
    <w:unhideWhenUsed/>
    <w:rsid w:val="00B94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9DD"/>
    <w:rPr>
      <w:rFonts w:ascii="Segoe UI" w:eastAsia="Times New Roman" w:hAnsi="Segoe UI" w:cs="Segoe UI"/>
      <w:sz w:val="18"/>
      <w:szCs w:val="18"/>
      <w:lang w:val="en-US"/>
    </w:rPr>
  </w:style>
  <w:style w:type="character" w:customStyle="1" w:styleId="outlook-search-highlight">
    <w:name w:val="outlook-search-highlight"/>
    <w:basedOn w:val="DefaultParagraphFont"/>
    <w:rsid w:val="00156983"/>
  </w:style>
  <w:style w:type="character" w:customStyle="1" w:styleId="UnresolvedMention2">
    <w:name w:val="Unresolved Mention2"/>
    <w:basedOn w:val="DefaultParagraphFont"/>
    <w:uiPriority w:val="99"/>
    <w:semiHidden/>
    <w:unhideWhenUsed/>
    <w:rsid w:val="009B1B2E"/>
    <w:rPr>
      <w:color w:val="605E5C"/>
      <w:shd w:val="clear" w:color="auto" w:fill="E1DFDD"/>
    </w:rPr>
  </w:style>
  <w:style w:type="paragraph" w:styleId="HTMLPreformatted">
    <w:name w:val="HTML Preformatted"/>
    <w:basedOn w:val="Normal"/>
    <w:link w:val="HTMLPreformattedChar"/>
    <w:uiPriority w:val="99"/>
    <w:semiHidden/>
    <w:unhideWhenUsed/>
    <w:rsid w:val="00721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7216A3"/>
    <w:rPr>
      <w:rFonts w:ascii="Courier New" w:eastAsia="Times New Roman" w:hAnsi="Courier New" w:cs="Courier New"/>
      <w:sz w:val="20"/>
      <w:szCs w:val="20"/>
      <w:lang w:val="en-GB" w:eastAsia="en-GB"/>
    </w:rPr>
  </w:style>
  <w:style w:type="character" w:customStyle="1" w:styleId="y2iqfc">
    <w:name w:val="y2iqfc"/>
    <w:basedOn w:val="DefaultParagraphFont"/>
    <w:rsid w:val="007216A3"/>
  </w:style>
  <w:style w:type="character" w:customStyle="1" w:styleId="UnresolvedMention3">
    <w:name w:val="Unresolved Mention3"/>
    <w:basedOn w:val="DefaultParagraphFont"/>
    <w:uiPriority w:val="99"/>
    <w:semiHidden/>
    <w:unhideWhenUsed/>
    <w:rsid w:val="0050071C"/>
    <w:rPr>
      <w:color w:val="605E5C"/>
      <w:shd w:val="clear" w:color="auto" w:fill="E1DFDD"/>
    </w:rPr>
  </w:style>
  <w:style w:type="character" w:customStyle="1" w:styleId="UnresolvedMention4">
    <w:name w:val="Unresolved Mention4"/>
    <w:basedOn w:val="DefaultParagraphFont"/>
    <w:uiPriority w:val="99"/>
    <w:semiHidden/>
    <w:unhideWhenUsed/>
    <w:rsid w:val="00C47979"/>
    <w:rPr>
      <w:color w:val="605E5C"/>
      <w:shd w:val="clear" w:color="auto" w:fill="E1DFDD"/>
    </w:rPr>
  </w:style>
  <w:style w:type="character" w:customStyle="1" w:styleId="UnresolvedMention5">
    <w:name w:val="Unresolved Mention5"/>
    <w:basedOn w:val="DefaultParagraphFont"/>
    <w:uiPriority w:val="99"/>
    <w:semiHidden/>
    <w:unhideWhenUsed/>
    <w:rsid w:val="00843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25316">
      <w:bodyDiv w:val="1"/>
      <w:marLeft w:val="0"/>
      <w:marRight w:val="0"/>
      <w:marTop w:val="0"/>
      <w:marBottom w:val="0"/>
      <w:divBdr>
        <w:top w:val="none" w:sz="0" w:space="0" w:color="auto"/>
        <w:left w:val="none" w:sz="0" w:space="0" w:color="auto"/>
        <w:bottom w:val="none" w:sz="0" w:space="0" w:color="auto"/>
        <w:right w:val="none" w:sz="0" w:space="0" w:color="auto"/>
      </w:divBdr>
    </w:div>
    <w:div w:id="368799518">
      <w:bodyDiv w:val="1"/>
      <w:marLeft w:val="0"/>
      <w:marRight w:val="0"/>
      <w:marTop w:val="0"/>
      <w:marBottom w:val="0"/>
      <w:divBdr>
        <w:top w:val="none" w:sz="0" w:space="0" w:color="auto"/>
        <w:left w:val="none" w:sz="0" w:space="0" w:color="auto"/>
        <w:bottom w:val="none" w:sz="0" w:space="0" w:color="auto"/>
        <w:right w:val="none" w:sz="0" w:space="0" w:color="auto"/>
      </w:divBdr>
    </w:div>
    <w:div w:id="370501269">
      <w:bodyDiv w:val="1"/>
      <w:marLeft w:val="0"/>
      <w:marRight w:val="0"/>
      <w:marTop w:val="0"/>
      <w:marBottom w:val="0"/>
      <w:divBdr>
        <w:top w:val="none" w:sz="0" w:space="0" w:color="auto"/>
        <w:left w:val="none" w:sz="0" w:space="0" w:color="auto"/>
        <w:bottom w:val="none" w:sz="0" w:space="0" w:color="auto"/>
        <w:right w:val="none" w:sz="0" w:space="0" w:color="auto"/>
      </w:divBdr>
    </w:div>
    <w:div w:id="548617124">
      <w:bodyDiv w:val="1"/>
      <w:marLeft w:val="0"/>
      <w:marRight w:val="0"/>
      <w:marTop w:val="0"/>
      <w:marBottom w:val="0"/>
      <w:divBdr>
        <w:top w:val="none" w:sz="0" w:space="0" w:color="auto"/>
        <w:left w:val="none" w:sz="0" w:space="0" w:color="auto"/>
        <w:bottom w:val="none" w:sz="0" w:space="0" w:color="auto"/>
        <w:right w:val="none" w:sz="0" w:space="0" w:color="auto"/>
      </w:divBdr>
    </w:div>
    <w:div w:id="643661442">
      <w:bodyDiv w:val="1"/>
      <w:marLeft w:val="0"/>
      <w:marRight w:val="0"/>
      <w:marTop w:val="0"/>
      <w:marBottom w:val="0"/>
      <w:divBdr>
        <w:top w:val="none" w:sz="0" w:space="0" w:color="auto"/>
        <w:left w:val="none" w:sz="0" w:space="0" w:color="auto"/>
        <w:bottom w:val="none" w:sz="0" w:space="0" w:color="auto"/>
        <w:right w:val="none" w:sz="0" w:space="0" w:color="auto"/>
      </w:divBdr>
    </w:div>
    <w:div w:id="861356945">
      <w:bodyDiv w:val="1"/>
      <w:marLeft w:val="0"/>
      <w:marRight w:val="0"/>
      <w:marTop w:val="0"/>
      <w:marBottom w:val="0"/>
      <w:divBdr>
        <w:top w:val="none" w:sz="0" w:space="0" w:color="auto"/>
        <w:left w:val="none" w:sz="0" w:space="0" w:color="auto"/>
        <w:bottom w:val="none" w:sz="0" w:space="0" w:color="auto"/>
        <w:right w:val="none" w:sz="0" w:space="0" w:color="auto"/>
      </w:divBdr>
    </w:div>
    <w:div w:id="1038629268">
      <w:bodyDiv w:val="1"/>
      <w:marLeft w:val="0"/>
      <w:marRight w:val="0"/>
      <w:marTop w:val="0"/>
      <w:marBottom w:val="0"/>
      <w:divBdr>
        <w:top w:val="none" w:sz="0" w:space="0" w:color="auto"/>
        <w:left w:val="none" w:sz="0" w:space="0" w:color="auto"/>
        <w:bottom w:val="none" w:sz="0" w:space="0" w:color="auto"/>
        <w:right w:val="none" w:sz="0" w:space="0" w:color="auto"/>
      </w:divBdr>
    </w:div>
    <w:div w:id="1143233278">
      <w:bodyDiv w:val="1"/>
      <w:marLeft w:val="0"/>
      <w:marRight w:val="0"/>
      <w:marTop w:val="0"/>
      <w:marBottom w:val="0"/>
      <w:divBdr>
        <w:top w:val="none" w:sz="0" w:space="0" w:color="auto"/>
        <w:left w:val="none" w:sz="0" w:space="0" w:color="auto"/>
        <w:bottom w:val="none" w:sz="0" w:space="0" w:color="auto"/>
        <w:right w:val="none" w:sz="0" w:space="0" w:color="auto"/>
      </w:divBdr>
    </w:div>
    <w:div w:id="1298949699">
      <w:bodyDiv w:val="1"/>
      <w:marLeft w:val="0"/>
      <w:marRight w:val="0"/>
      <w:marTop w:val="0"/>
      <w:marBottom w:val="0"/>
      <w:divBdr>
        <w:top w:val="none" w:sz="0" w:space="0" w:color="auto"/>
        <w:left w:val="none" w:sz="0" w:space="0" w:color="auto"/>
        <w:bottom w:val="none" w:sz="0" w:space="0" w:color="auto"/>
        <w:right w:val="none" w:sz="0" w:space="0" w:color="auto"/>
      </w:divBdr>
    </w:div>
    <w:div w:id="1329476743">
      <w:bodyDiv w:val="1"/>
      <w:marLeft w:val="0"/>
      <w:marRight w:val="0"/>
      <w:marTop w:val="0"/>
      <w:marBottom w:val="0"/>
      <w:divBdr>
        <w:top w:val="none" w:sz="0" w:space="0" w:color="auto"/>
        <w:left w:val="none" w:sz="0" w:space="0" w:color="auto"/>
        <w:bottom w:val="none" w:sz="0" w:space="0" w:color="auto"/>
        <w:right w:val="none" w:sz="0" w:space="0" w:color="auto"/>
      </w:divBdr>
    </w:div>
    <w:div w:id="1514568567">
      <w:bodyDiv w:val="1"/>
      <w:marLeft w:val="0"/>
      <w:marRight w:val="0"/>
      <w:marTop w:val="0"/>
      <w:marBottom w:val="0"/>
      <w:divBdr>
        <w:top w:val="none" w:sz="0" w:space="0" w:color="auto"/>
        <w:left w:val="none" w:sz="0" w:space="0" w:color="auto"/>
        <w:bottom w:val="none" w:sz="0" w:space="0" w:color="auto"/>
        <w:right w:val="none" w:sz="0" w:space="0" w:color="auto"/>
      </w:divBdr>
    </w:div>
    <w:div w:id="1539855264">
      <w:bodyDiv w:val="1"/>
      <w:marLeft w:val="0"/>
      <w:marRight w:val="0"/>
      <w:marTop w:val="0"/>
      <w:marBottom w:val="0"/>
      <w:divBdr>
        <w:top w:val="none" w:sz="0" w:space="0" w:color="auto"/>
        <w:left w:val="none" w:sz="0" w:space="0" w:color="auto"/>
        <w:bottom w:val="none" w:sz="0" w:space="0" w:color="auto"/>
        <w:right w:val="none" w:sz="0" w:space="0" w:color="auto"/>
      </w:divBdr>
    </w:div>
    <w:div w:id="1562397728">
      <w:bodyDiv w:val="1"/>
      <w:marLeft w:val="0"/>
      <w:marRight w:val="0"/>
      <w:marTop w:val="0"/>
      <w:marBottom w:val="0"/>
      <w:divBdr>
        <w:top w:val="none" w:sz="0" w:space="0" w:color="auto"/>
        <w:left w:val="none" w:sz="0" w:space="0" w:color="auto"/>
        <w:bottom w:val="none" w:sz="0" w:space="0" w:color="auto"/>
        <w:right w:val="none" w:sz="0" w:space="0" w:color="auto"/>
      </w:divBdr>
    </w:div>
    <w:div w:id="1610819914">
      <w:bodyDiv w:val="1"/>
      <w:marLeft w:val="0"/>
      <w:marRight w:val="0"/>
      <w:marTop w:val="0"/>
      <w:marBottom w:val="0"/>
      <w:divBdr>
        <w:top w:val="none" w:sz="0" w:space="0" w:color="auto"/>
        <w:left w:val="none" w:sz="0" w:space="0" w:color="auto"/>
        <w:bottom w:val="none" w:sz="0" w:space="0" w:color="auto"/>
        <w:right w:val="none" w:sz="0" w:space="0" w:color="auto"/>
      </w:divBdr>
      <w:divsChild>
        <w:div w:id="214437881">
          <w:marLeft w:val="0"/>
          <w:marRight w:val="0"/>
          <w:marTop w:val="0"/>
          <w:marBottom w:val="0"/>
          <w:divBdr>
            <w:top w:val="none" w:sz="0" w:space="0" w:color="auto"/>
            <w:left w:val="none" w:sz="0" w:space="0" w:color="auto"/>
            <w:bottom w:val="none" w:sz="0" w:space="0" w:color="auto"/>
            <w:right w:val="none" w:sz="0" w:space="0" w:color="auto"/>
          </w:divBdr>
        </w:div>
        <w:div w:id="394932890">
          <w:marLeft w:val="0"/>
          <w:marRight w:val="0"/>
          <w:marTop w:val="0"/>
          <w:marBottom w:val="0"/>
          <w:divBdr>
            <w:top w:val="none" w:sz="0" w:space="0" w:color="auto"/>
            <w:left w:val="none" w:sz="0" w:space="0" w:color="auto"/>
            <w:bottom w:val="none" w:sz="0" w:space="0" w:color="auto"/>
            <w:right w:val="none" w:sz="0" w:space="0" w:color="auto"/>
          </w:divBdr>
        </w:div>
        <w:div w:id="1327786270">
          <w:marLeft w:val="0"/>
          <w:marRight w:val="0"/>
          <w:marTop w:val="0"/>
          <w:marBottom w:val="0"/>
          <w:divBdr>
            <w:top w:val="none" w:sz="0" w:space="0" w:color="auto"/>
            <w:left w:val="none" w:sz="0" w:space="0" w:color="auto"/>
            <w:bottom w:val="none" w:sz="0" w:space="0" w:color="auto"/>
            <w:right w:val="none" w:sz="0" w:space="0" w:color="auto"/>
          </w:divBdr>
        </w:div>
        <w:div w:id="1374622583">
          <w:marLeft w:val="0"/>
          <w:marRight w:val="0"/>
          <w:marTop w:val="0"/>
          <w:marBottom w:val="0"/>
          <w:divBdr>
            <w:top w:val="none" w:sz="0" w:space="0" w:color="auto"/>
            <w:left w:val="none" w:sz="0" w:space="0" w:color="auto"/>
            <w:bottom w:val="none" w:sz="0" w:space="0" w:color="auto"/>
            <w:right w:val="none" w:sz="0" w:space="0" w:color="auto"/>
          </w:divBdr>
        </w:div>
        <w:div w:id="1473712145">
          <w:marLeft w:val="0"/>
          <w:marRight w:val="0"/>
          <w:marTop w:val="0"/>
          <w:marBottom w:val="0"/>
          <w:divBdr>
            <w:top w:val="none" w:sz="0" w:space="0" w:color="auto"/>
            <w:left w:val="none" w:sz="0" w:space="0" w:color="auto"/>
            <w:bottom w:val="none" w:sz="0" w:space="0" w:color="auto"/>
            <w:right w:val="none" w:sz="0" w:space="0" w:color="auto"/>
          </w:divBdr>
        </w:div>
        <w:div w:id="1597519499">
          <w:marLeft w:val="0"/>
          <w:marRight w:val="0"/>
          <w:marTop w:val="0"/>
          <w:marBottom w:val="0"/>
          <w:divBdr>
            <w:top w:val="none" w:sz="0" w:space="0" w:color="auto"/>
            <w:left w:val="none" w:sz="0" w:space="0" w:color="auto"/>
            <w:bottom w:val="none" w:sz="0" w:space="0" w:color="auto"/>
            <w:right w:val="none" w:sz="0" w:space="0" w:color="auto"/>
          </w:divBdr>
        </w:div>
        <w:div w:id="1660187876">
          <w:marLeft w:val="0"/>
          <w:marRight w:val="0"/>
          <w:marTop w:val="0"/>
          <w:marBottom w:val="0"/>
          <w:divBdr>
            <w:top w:val="none" w:sz="0" w:space="0" w:color="auto"/>
            <w:left w:val="none" w:sz="0" w:space="0" w:color="auto"/>
            <w:bottom w:val="none" w:sz="0" w:space="0" w:color="auto"/>
            <w:right w:val="none" w:sz="0" w:space="0" w:color="auto"/>
          </w:divBdr>
        </w:div>
      </w:divsChild>
    </w:div>
    <w:div w:id="1627660935">
      <w:bodyDiv w:val="1"/>
      <w:marLeft w:val="0"/>
      <w:marRight w:val="0"/>
      <w:marTop w:val="0"/>
      <w:marBottom w:val="0"/>
      <w:divBdr>
        <w:top w:val="none" w:sz="0" w:space="0" w:color="auto"/>
        <w:left w:val="none" w:sz="0" w:space="0" w:color="auto"/>
        <w:bottom w:val="none" w:sz="0" w:space="0" w:color="auto"/>
        <w:right w:val="none" w:sz="0" w:space="0" w:color="auto"/>
      </w:divBdr>
    </w:div>
    <w:div w:id="1650865624">
      <w:bodyDiv w:val="1"/>
      <w:marLeft w:val="0"/>
      <w:marRight w:val="0"/>
      <w:marTop w:val="0"/>
      <w:marBottom w:val="0"/>
      <w:divBdr>
        <w:top w:val="none" w:sz="0" w:space="0" w:color="auto"/>
        <w:left w:val="none" w:sz="0" w:space="0" w:color="auto"/>
        <w:bottom w:val="none" w:sz="0" w:space="0" w:color="auto"/>
        <w:right w:val="none" w:sz="0" w:space="0" w:color="auto"/>
      </w:divBdr>
    </w:div>
    <w:div w:id="1697734165">
      <w:bodyDiv w:val="1"/>
      <w:marLeft w:val="0"/>
      <w:marRight w:val="0"/>
      <w:marTop w:val="0"/>
      <w:marBottom w:val="0"/>
      <w:divBdr>
        <w:top w:val="none" w:sz="0" w:space="0" w:color="auto"/>
        <w:left w:val="none" w:sz="0" w:space="0" w:color="auto"/>
        <w:bottom w:val="none" w:sz="0" w:space="0" w:color="auto"/>
        <w:right w:val="none" w:sz="0" w:space="0" w:color="auto"/>
      </w:divBdr>
    </w:div>
    <w:div w:id="1708527944">
      <w:bodyDiv w:val="1"/>
      <w:marLeft w:val="0"/>
      <w:marRight w:val="0"/>
      <w:marTop w:val="0"/>
      <w:marBottom w:val="0"/>
      <w:divBdr>
        <w:top w:val="none" w:sz="0" w:space="0" w:color="auto"/>
        <w:left w:val="none" w:sz="0" w:space="0" w:color="auto"/>
        <w:bottom w:val="none" w:sz="0" w:space="0" w:color="auto"/>
        <w:right w:val="none" w:sz="0" w:space="0" w:color="auto"/>
      </w:divBdr>
      <w:divsChild>
        <w:div w:id="2039891211">
          <w:marLeft w:val="0"/>
          <w:marRight w:val="0"/>
          <w:marTop w:val="0"/>
          <w:marBottom w:val="0"/>
          <w:divBdr>
            <w:top w:val="none" w:sz="0" w:space="0" w:color="auto"/>
            <w:left w:val="none" w:sz="0" w:space="0" w:color="auto"/>
            <w:bottom w:val="none" w:sz="0" w:space="0" w:color="auto"/>
            <w:right w:val="none" w:sz="0" w:space="0" w:color="auto"/>
          </w:divBdr>
          <w:divsChild>
            <w:div w:id="2116249163">
              <w:marLeft w:val="0"/>
              <w:marRight w:val="0"/>
              <w:marTop w:val="0"/>
              <w:marBottom w:val="0"/>
              <w:divBdr>
                <w:top w:val="none" w:sz="0" w:space="0" w:color="auto"/>
                <w:left w:val="none" w:sz="0" w:space="0" w:color="auto"/>
                <w:bottom w:val="none" w:sz="0" w:space="0" w:color="auto"/>
                <w:right w:val="none" w:sz="0" w:space="0" w:color="auto"/>
              </w:divBdr>
              <w:divsChild>
                <w:div w:id="1824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7275">
      <w:bodyDiv w:val="1"/>
      <w:marLeft w:val="0"/>
      <w:marRight w:val="0"/>
      <w:marTop w:val="0"/>
      <w:marBottom w:val="0"/>
      <w:divBdr>
        <w:top w:val="none" w:sz="0" w:space="0" w:color="auto"/>
        <w:left w:val="none" w:sz="0" w:space="0" w:color="auto"/>
        <w:bottom w:val="none" w:sz="0" w:space="0" w:color="auto"/>
        <w:right w:val="none" w:sz="0" w:space="0" w:color="auto"/>
      </w:divBdr>
    </w:div>
    <w:div w:id="1838764209">
      <w:bodyDiv w:val="1"/>
      <w:marLeft w:val="0"/>
      <w:marRight w:val="0"/>
      <w:marTop w:val="0"/>
      <w:marBottom w:val="0"/>
      <w:divBdr>
        <w:top w:val="none" w:sz="0" w:space="0" w:color="auto"/>
        <w:left w:val="none" w:sz="0" w:space="0" w:color="auto"/>
        <w:bottom w:val="none" w:sz="0" w:space="0" w:color="auto"/>
        <w:right w:val="none" w:sz="0" w:space="0" w:color="auto"/>
      </w:divBdr>
      <w:divsChild>
        <w:div w:id="1091509115">
          <w:marLeft w:val="0"/>
          <w:marRight w:val="0"/>
          <w:marTop w:val="0"/>
          <w:marBottom w:val="0"/>
          <w:divBdr>
            <w:top w:val="single" w:sz="2" w:space="0" w:color="D9D9E3"/>
            <w:left w:val="single" w:sz="2" w:space="0" w:color="D9D9E3"/>
            <w:bottom w:val="single" w:sz="2" w:space="0" w:color="D9D9E3"/>
            <w:right w:val="single" w:sz="2" w:space="0" w:color="D9D9E3"/>
          </w:divBdr>
          <w:divsChild>
            <w:div w:id="992609415">
              <w:marLeft w:val="0"/>
              <w:marRight w:val="0"/>
              <w:marTop w:val="0"/>
              <w:marBottom w:val="0"/>
              <w:divBdr>
                <w:top w:val="single" w:sz="2" w:space="0" w:color="D9D9E3"/>
                <w:left w:val="single" w:sz="2" w:space="0" w:color="D9D9E3"/>
                <w:bottom w:val="single" w:sz="2" w:space="0" w:color="D9D9E3"/>
                <w:right w:val="single" w:sz="2" w:space="0" w:color="D9D9E3"/>
              </w:divBdr>
              <w:divsChild>
                <w:div w:id="1640190416">
                  <w:marLeft w:val="0"/>
                  <w:marRight w:val="0"/>
                  <w:marTop w:val="0"/>
                  <w:marBottom w:val="0"/>
                  <w:divBdr>
                    <w:top w:val="single" w:sz="2" w:space="0" w:color="D9D9E3"/>
                    <w:left w:val="single" w:sz="2" w:space="0" w:color="D9D9E3"/>
                    <w:bottom w:val="single" w:sz="2" w:space="0" w:color="D9D9E3"/>
                    <w:right w:val="single" w:sz="2" w:space="0" w:color="D9D9E3"/>
                  </w:divBdr>
                  <w:divsChild>
                    <w:div w:id="120729769">
                      <w:marLeft w:val="0"/>
                      <w:marRight w:val="0"/>
                      <w:marTop w:val="0"/>
                      <w:marBottom w:val="0"/>
                      <w:divBdr>
                        <w:top w:val="single" w:sz="2" w:space="0" w:color="D9D9E3"/>
                        <w:left w:val="single" w:sz="2" w:space="0" w:color="D9D9E3"/>
                        <w:bottom w:val="single" w:sz="2" w:space="0" w:color="D9D9E3"/>
                        <w:right w:val="single" w:sz="2" w:space="0" w:color="D9D9E3"/>
                      </w:divBdr>
                      <w:divsChild>
                        <w:div w:id="730157699">
                          <w:marLeft w:val="0"/>
                          <w:marRight w:val="0"/>
                          <w:marTop w:val="0"/>
                          <w:marBottom w:val="0"/>
                          <w:divBdr>
                            <w:top w:val="single" w:sz="2" w:space="0" w:color="D9D9E3"/>
                            <w:left w:val="single" w:sz="2" w:space="0" w:color="D9D9E3"/>
                            <w:bottom w:val="single" w:sz="2" w:space="0" w:color="D9D9E3"/>
                            <w:right w:val="single" w:sz="2" w:space="0" w:color="D9D9E3"/>
                          </w:divBdr>
                          <w:divsChild>
                            <w:div w:id="3602823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8235333">
                                  <w:marLeft w:val="0"/>
                                  <w:marRight w:val="0"/>
                                  <w:marTop w:val="0"/>
                                  <w:marBottom w:val="0"/>
                                  <w:divBdr>
                                    <w:top w:val="single" w:sz="2" w:space="0" w:color="D9D9E3"/>
                                    <w:left w:val="single" w:sz="2" w:space="0" w:color="D9D9E3"/>
                                    <w:bottom w:val="single" w:sz="2" w:space="0" w:color="D9D9E3"/>
                                    <w:right w:val="single" w:sz="2" w:space="0" w:color="D9D9E3"/>
                                  </w:divBdr>
                                  <w:divsChild>
                                    <w:div w:id="620381832">
                                      <w:marLeft w:val="0"/>
                                      <w:marRight w:val="0"/>
                                      <w:marTop w:val="0"/>
                                      <w:marBottom w:val="0"/>
                                      <w:divBdr>
                                        <w:top w:val="single" w:sz="2" w:space="0" w:color="D9D9E3"/>
                                        <w:left w:val="single" w:sz="2" w:space="0" w:color="D9D9E3"/>
                                        <w:bottom w:val="single" w:sz="2" w:space="0" w:color="D9D9E3"/>
                                        <w:right w:val="single" w:sz="2" w:space="0" w:color="D9D9E3"/>
                                      </w:divBdr>
                                      <w:divsChild>
                                        <w:div w:id="1003095251">
                                          <w:marLeft w:val="0"/>
                                          <w:marRight w:val="0"/>
                                          <w:marTop w:val="0"/>
                                          <w:marBottom w:val="0"/>
                                          <w:divBdr>
                                            <w:top w:val="single" w:sz="2" w:space="0" w:color="D9D9E3"/>
                                            <w:left w:val="single" w:sz="2" w:space="0" w:color="D9D9E3"/>
                                            <w:bottom w:val="single" w:sz="2" w:space="0" w:color="D9D9E3"/>
                                            <w:right w:val="single" w:sz="2" w:space="0" w:color="D9D9E3"/>
                                          </w:divBdr>
                                          <w:divsChild>
                                            <w:div w:id="1753814342">
                                              <w:marLeft w:val="0"/>
                                              <w:marRight w:val="0"/>
                                              <w:marTop w:val="0"/>
                                              <w:marBottom w:val="0"/>
                                              <w:divBdr>
                                                <w:top w:val="single" w:sz="2" w:space="0" w:color="D9D9E3"/>
                                                <w:left w:val="single" w:sz="2" w:space="0" w:color="D9D9E3"/>
                                                <w:bottom w:val="single" w:sz="2" w:space="0" w:color="D9D9E3"/>
                                                <w:right w:val="single" w:sz="2" w:space="0" w:color="D9D9E3"/>
                                              </w:divBdr>
                                              <w:divsChild>
                                                <w:div w:id="86078028">
                                                  <w:marLeft w:val="0"/>
                                                  <w:marRight w:val="0"/>
                                                  <w:marTop w:val="0"/>
                                                  <w:marBottom w:val="0"/>
                                                  <w:divBdr>
                                                    <w:top w:val="single" w:sz="2" w:space="0" w:color="D9D9E3"/>
                                                    <w:left w:val="single" w:sz="2" w:space="0" w:color="D9D9E3"/>
                                                    <w:bottom w:val="single" w:sz="2" w:space="0" w:color="D9D9E3"/>
                                                    <w:right w:val="single" w:sz="2" w:space="0" w:color="D9D9E3"/>
                                                  </w:divBdr>
                                                  <w:divsChild>
                                                    <w:div w:id="704477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1635705">
          <w:marLeft w:val="0"/>
          <w:marRight w:val="0"/>
          <w:marTop w:val="0"/>
          <w:marBottom w:val="0"/>
          <w:divBdr>
            <w:top w:val="none" w:sz="0" w:space="0" w:color="auto"/>
            <w:left w:val="none" w:sz="0" w:space="0" w:color="auto"/>
            <w:bottom w:val="none" w:sz="0" w:space="0" w:color="auto"/>
            <w:right w:val="none" w:sz="0" w:space="0" w:color="auto"/>
          </w:divBdr>
        </w:div>
      </w:divsChild>
    </w:div>
    <w:div w:id="1869296665">
      <w:bodyDiv w:val="1"/>
      <w:marLeft w:val="0"/>
      <w:marRight w:val="0"/>
      <w:marTop w:val="0"/>
      <w:marBottom w:val="0"/>
      <w:divBdr>
        <w:top w:val="none" w:sz="0" w:space="0" w:color="auto"/>
        <w:left w:val="none" w:sz="0" w:space="0" w:color="auto"/>
        <w:bottom w:val="none" w:sz="0" w:space="0" w:color="auto"/>
        <w:right w:val="none" w:sz="0" w:space="0" w:color="auto"/>
      </w:divBdr>
    </w:div>
    <w:div w:id="1963921050">
      <w:bodyDiv w:val="1"/>
      <w:marLeft w:val="0"/>
      <w:marRight w:val="0"/>
      <w:marTop w:val="0"/>
      <w:marBottom w:val="0"/>
      <w:divBdr>
        <w:top w:val="none" w:sz="0" w:space="0" w:color="auto"/>
        <w:left w:val="none" w:sz="0" w:space="0" w:color="auto"/>
        <w:bottom w:val="none" w:sz="0" w:space="0" w:color="auto"/>
        <w:right w:val="none" w:sz="0" w:space="0" w:color="auto"/>
      </w:divBdr>
    </w:div>
    <w:div w:id="1992753668">
      <w:bodyDiv w:val="1"/>
      <w:marLeft w:val="0"/>
      <w:marRight w:val="0"/>
      <w:marTop w:val="0"/>
      <w:marBottom w:val="0"/>
      <w:divBdr>
        <w:top w:val="none" w:sz="0" w:space="0" w:color="auto"/>
        <w:left w:val="none" w:sz="0" w:space="0" w:color="auto"/>
        <w:bottom w:val="none" w:sz="0" w:space="0" w:color="auto"/>
        <w:right w:val="none" w:sz="0" w:space="0" w:color="auto"/>
      </w:divBdr>
    </w:div>
    <w:div w:id="2010983536">
      <w:bodyDiv w:val="1"/>
      <w:marLeft w:val="0"/>
      <w:marRight w:val="0"/>
      <w:marTop w:val="0"/>
      <w:marBottom w:val="0"/>
      <w:divBdr>
        <w:top w:val="none" w:sz="0" w:space="0" w:color="auto"/>
        <w:left w:val="none" w:sz="0" w:space="0" w:color="auto"/>
        <w:bottom w:val="none" w:sz="0" w:space="0" w:color="auto"/>
        <w:right w:val="none" w:sz="0" w:space="0" w:color="auto"/>
      </w:divBdr>
    </w:div>
    <w:div w:id="2033608395">
      <w:bodyDiv w:val="1"/>
      <w:marLeft w:val="0"/>
      <w:marRight w:val="0"/>
      <w:marTop w:val="0"/>
      <w:marBottom w:val="0"/>
      <w:divBdr>
        <w:top w:val="none" w:sz="0" w:space="0" w:color="auto"/>
        <w:left w:val="none" w:sz="0" w:space="0" w:color="auto"/>
        <w:bottom w:val="none" w:sz="0" w:space="0" w:color="auto"/>
        <w:right w:val="none" w:sz="0" w:space="0" w:color="auto"/>
      </w:divBdr>
    </w:div>
    <w:div w:id="2110929036">
      <w:bodyDiv w:val="1"/>
      <w:marLeft w:val="0"/>
      <w:marRight w:val="0"/>
      <w:marTop w:val="0"/>
      <w:marBottom w:val="0"/>
      <w:divBdr>
        <w:top w:val="none" w:sz="0" w:space="0" w:color="auto"/>
        <w:left w:val="none" w:sz="0" w:space="0" w:color="auto"/>
        <w:bottom w:val="none" w:sz="0" w:space="0" w:color="auto"/>
        <w:right w:val="none" w:sz="0" w:space="0" w:color="auto"/>
      </w:divBdr>
      <w:divsChild>
        <w:div w:id="782531013">
          <w:marLeft w:val="0"/>
          <w:marRight w:val="0"/>
          <w:marTop w:val="0"/>
          <w:marBottom w:val="0"/>
          <w:divBdr>
            <w:top w:val="none" w:sz="0" w:space="0" w:color="auto"/>
            <w:left w:val="none" w:sz="0" w:space="0" w:color="auto"/>
            <w:bottom w:val="none" w:sz="0" w:space="0" w:color="auto"/>
            <w:right w:val="none" w:sz="0" w:space="0" w:color="auto"/>
          </w:divBdr>
          <w:divsChild>
            <w:div w:id="1374769132">
              <w:marLeft w:val="0"/>
              <w:marRight w:val="0"/>
              <w:marTop w:val="0"/>
              <w:marBottom w:val="150"/>
              <w:divBdr>
                <w:top w:val="single" w:sz="6" w:space="0" w:color="CFEFFF"/>
                <w:left w:val="single" w:sz="6" w:space="0" w:color="CFEFFF"/>
                <w:bottom w:val="single" w:sz="6" w:space="0" w:color="CFEFFF"/>
                <w:right w:val="single" w:sz="6" w:space="0" w:color="CFEFFF"/>
              </w:divBdr>
              <w:divsChild>
                <w:div w:id="623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image" Target="media/image2.jpeg"/><Relationship Id="rId7" Type="http://schemas.openxmlformats.org/officeDocument/2006/relationships/hyperlink" Target="http://twitter.com/#!/Ford" TargetMode="External"/><Relationship Id="rId2" Type="http://schemas.openxmlformats.org/officeDocument/2006/relationships/hyperlink" Target="http://www.facebook.com/ford" TargetMode="External"/><Relationship Id="rId1" Type="http://schemas.openxmlformats.org/officeDocument/2006/relationships/image" Target="media/image1.png"/><Relationship Id="rId6" Type="http://schemas.openxmlformats.org/officeDocument/2006/relationships/hyperlink" Target="http://www.facebook.com/ford" TargetMode="External"/><Relationship Id="rId11" Type="http://schemas.openxmlformats.org/officeDocument/2006/relationships/hyperlink" Target="http://www.twitter.com/ford" TargetMode="External"/><Relationship Id="rId5" Type="http://schemas.openxmlformats.org/officeDocument/2006/relationships/image" Target="media/image20.jpeg"/><Relationship Id="rId10" Type="http://schemas.openxmlformats.org/officeDocument/2006/relationships/image" Target="media/image30.png"/><Relationship Id="rId4" Type="http://schemas.openxmlformats.org/officeDocument/2006/relationships/hyperlink" Target="http://www.facebook.com/ford" TargetMode="External"/><Relationship Id="rId9" Type="http://schemas.openxmlformats.org/officeDocument/2006/relationships/hyperlink" Target="http://www.twitter.com/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2501dd-4b9a-46bf-9b5e-f2fb9ad85f08">
      <Terms xmlns="http://schemas.microsoft.com/office/infopath/2007/PartnerControls"/>
    </lcf76f155ced4ddcb4097134ff3c332f>
    <TaxCatchAll xmlns="5e9ae189-7d2c-4b7e-85c1-40fe4c5c71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D O C U M E N T S ! 5 1 6 6 9 5 1 . 1 < / d o c u m e n t i d >  
     < s e n d e r i d > A T R O T T E R _ C I E < / s e n d e r i d >  
     < s e n d e r e m a i l > A T R O T T E R @ C I E L E G A L . C O M . A U < / s e n d e r e m a i l >  
     < l a s t m o d i f i e d > 2 0 2 3 - 0 5 - 2 2 T 1 7 : 0 4 : 0 0 . 0 0 0 0 0 0 0 + 1 0 : 0 0 < / l a s t m o d i f i e d >  
     < d a t a b a s e > D O C U M E N T S < / 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ACAC4B989E6F4098937FE9F6588030" ma:contentTypeVersion="17" ma:contentTypeDescription="Create a new document." ma:contentTypeScope="" ma:versionID="13e1268e9e1cbd4502eaa627f805300e">
  <xsd:schema xmlns:xsd="http://www.w3.org/2001/XMLSchema" xmlns:xs="http://www.w3.org/2001/XMLSchema" xmlns:p="http://schemas.microsoft.com/office/2006/metadata/properties" xmlns:ns2="d42501dd-4b9a-46bf-9b5e-f2fb9ad85f08" xmlns:ns3="5e9ae189-7d2c-4b7e-85c1-40fe4c5c7181" targetNamespace="http://schemas.microsoft.com/office/2006/metadata/properties" ma:root="true" ma:fieldsID="df312c49dfaf743bf11b31a1e4267b4f" ns2:_="" ns3:_="">
    <xsd:import namespace="d42501dd-4b9a-46bf-9b5e-f2fb9ad85f08"/>
    <xsd:import namespace="5e9ae189-7d2c-4b7e-85c1-40fe4c5c71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501dd-4b9a-46bf-9b5e-f2fb9ad85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ae189-7d2c-4b7e-85c1-40fe4c5c718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5b700e-1972-4fb0-bf96-c57d1cc0fe7f}" ma:internalName="TaxCatchAll" ma:showField="CatchAllData" ma:web="5e9ae189-7d2c-4b7e-85c1-40fe4c5c7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5713AC-7605-47E5-B5DD-E2709F9ACCE0}">
  <ds:schemaRefs>
    <ds:schemaRef ds:uri="http://schemas.microsoft.com/office/2006/metadata/properties"/>
    <ds:schemaRef ds:uri="http://schemas.microsoft.com/office/infopath/2007/PartnerControls"/>
    <ds:schemaRef ds:uri="d42501dd-4b9a-46bf-9b5e-f2fb9ad85f08"/>
    <ds:schemaRef ds:uri="5e9ae189-7d2c-4b7e-85c1-40fe4c5c7181"/>
  </ds:schemaRefs>
</ds:datastoreItem>
</file>

<file path=customXml/itemProps2.xml><?xml version="1.0" encoding="utf-8"?>
<ds:datastoreItem xmlns:ds="http://schemas.openxmlformats.org/officeDocument/2006/customXml" ds:itemID="{CF441E06-3F10-4655-B243-9D592879D55F}">
  <ds:schemaRefs>
    <ds:schemaRef ds:uri="http://schemas.openxmlformats.org/officeDocument/2006/bibliography"/>
  </ds:schemaRefs>
</ds:datastoreItem>
</file>

<file path=customXml/itemProps3.xml><?xml version="1.0" encoding="utf-8"?>
<ds:datastoreItem xmlns:ds="http://schemas.openxmlformats.org/officeDocument/2006/customXml" ds:itemID="{5CAF68AC-3332-4F14-BF89-503482792AB2}">
  <ds:schemaRefs>
    <ds:schemaRef ds:uri="http://schemas.microsoft.com/sharepoint/v3/contenttype/forms"/>
  </ds:schemaRefs>
</ds:datastoreItem>
</file>

<file path=customXml/itemProps4.xml><?xml version="1.0" encoding="utf-8"?>
<ds:datastoreItem xmlns:ds="http://schemas.openxmlformats.org/officeDocument/2006/customXml" ds:itemID="{F8E5D9B0-F1AB-2C43-BB08-F3DBCC621640}">
  <ds:schemaRefs>
    <ds:schemaRef ds:uri="http://www.imanage.com/work/xmlschema"/>
  </ds:schemaRefs>
</ds:datastoreItem>
</file>

<file path=customXml/itemProps5.xml><?xml version="1.0" encoding="utf-8"?>
<ds:datastoreItem xmlns:ds="http://schemas.openxmlformats.org/officeDocument/2006/customXml" ds:itemID="{07AB817A-CCDA-4A5C-ADA0-A2FE3C10D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501dd-4b9a-46bf-9b5e-f2fb9ad85f08"/>
    <ds:schemaRef ds:uri="5e9ae189-7d2c-4b7e-85c1-40fe4c5c7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3</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Links>
    <vt:vector size="42" baseType="variant">
      <vt:variant>
        <vt:i4>6226023</vt:i4>
      </vt:variant>
      <vt:variant>
        <vt:i4>9</vt:i4>
      </vt:variant>
      <vt:variant>
        <vt:i4>0</vt:i4>
      </vt:variant>
      <vt:variant>
        <vt:i4>5</vt:i4>
      </vt:variant>
      <vt:variant>
        <vt:lpwstr>mailto:xxxxxx@ford.com</vt:lpwstr>
      </vt:variant>
      <vt:variant>
        <vt:lpwstr/>
      </vt:variant>
      <vt:variant>
        <vt:i4>6226023</vt:i4>
      </vt:variant>
      <vt:variant>
        <vt:i4>6</vt:i4>
      </vt:variant>
      <vt:variant>
        <vt:i4>0</vt:i4>
      </vt:variant>
      <vt:variant>
        <vt:i4>5</vt:i4>
      </vt:variant>
      <vt:variant>
        <vt:lpwstr>mailto:xxxxxx@ford.com</vt:lpwstr>
      </vt:variant>
      <vt:variant>
        <vt:lpwstr/>
      </vt:variant>
      <vt:variant>
        <vt:i4>6226023</vt:i4>
      </vt:variant>
      <vt:variant>
        <vt:i4>3</vt:i4>
      </vt:variant>
      <vt:variant>
        <vt:i4>0</vt:i4>
      </vt:variant>
      <vt:variant>
        <vt:i4>5</vt:i4>
      </vt:variant>
      <vt:variant>
        <vt:lpwstr>mailto:xxxxxx@ford.com</vt:lpwstr>
      </vt:variant>
      <vt:variant>
        <vt:lpwstr/>
      </vt:variant>
      <vt:variant>
        <vt:i4>2293871</vt:i4>
      </vt:variant>
      <vt:variant>
        <vt:i4>0</vt:i4>
      </vt:variant>
      <vt:variant>
        <vt:i4>0</vt:i4>
      </vt:variant>
      <vt:variant>
        <vt:i4>5</vt:i4>
      </vt:variant>
      <vt:variant>
        <vt:lpwstr>https://corporate.ford.com/</vt:lpwstr>
      </vt:variant>
      <vt:variant>
        <vt:lpwstr/>
      </vt:variant>
      <vt:variant>
        <vt:i4>3735671</vt:i4>
      </vt:variant>
      <vt:variant>
        <vt:i4>0</vt:i4>
      </vt:variant>
      <vt:variant>
        <vt:i4>0</vt:i4>
      </vt:variant>
      <vt:variant>
        <vt:i4>5</vt:i4>
      </vt:variant>
      <vt:variant>
        <vt:lpwstr>http://www.media.ford.com/</vt:lpwstr>
      </vt:variant>
      <vt:variant>
        <vt:lpwstr/>
      </vt:variant>
      <vt:variant>
        <vt:i4>2752567</vt:i4>
      </vt:variant>
      <vt:variant>
        <vt:i4>3</vt:i4>
      </vt:variant>
      <vt:variant>
        <vt:i4>0</vt:i4>
      </vt:variant>
      <vt:variant>
        <vt:i4>5</vt:i4>
      </vt:variant>
      <vt:variant>
        <vt:lpwstr>http://www.twitter.com/ford</vt:lpwstr>
      </vt:variant>
      <vt:variant>
        <vt:lpwstr/>
      </vt:variant>
      <vt:variant>
        <vt:i4>4587594</vt:i4>
      </vt:variant>
      <vt:variant>
        <vt:i4>0</vt:i4>
      </vt:variant>
      <vt:variant>
        <vt:i4>0</vt:i4>
      </vt:variant>
      <vt:variant>
        <vt:i4>5</vt:i4>
      </vt:variant>
      <vt:variant>
        <vt:lpwstr>http://www.facebook.com/f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Bober</dc:creator>
  <cp:keywords/>
  <dc:description/>
  <cp:lastModifiedBy>Microsoft Office User</cp:lastModifiedBy>
  <cp:revision>6</cp:revision>
  <dcterms:created xsi:type="dcterms:W3CDTF">2024-03-11T03:55:00Z</dcterms:created>
  <dcterms:modified xsi:type="dcterms:W3CDTF">2024-03-1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CAC4B989E6F4098937FE9F6588030</vt:lpwstr>
  </property>
  <property fmtid="{D5CDD505-2E9C-101B-9397-08002B2CF9AE}" pid="3" name="MediaServiceImageTags">
    <vt:lpwstr/>
  </property>
</Properties>
</file>